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5444F" w14:textId="72BE7AE4" w:rsidR="00626208" w:rsidRDefault="00626208" w:rsidP="00E677B2">
      <w:pPr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想了解全部内容请移步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820"/>
      </w:tblGrid>
      <w:tr w:rsidR="003110D9" w14:paraId="37C838B3" w14:textId="77777777" w:rsidTr="003110D9">
        <w:tc>
          <w:tcPr>
            <w:tcW w:w="1271" w:type="dxa"/>
          </w:tcPr>
          <w:p w14:paraId="4B88A91E" w14:textId="77777777" w:rsidR="003110D9" w:rsidRDefault="003110D9" w:rsidP="004139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4820" w:type="dxa"/>
          </w:tcPr>
          <w:p w14:paraId="54CCBDE3" w14:textId="77777777" w:rsidR="003110D9" w:rsidRDefault="00343E76" w:rsidP="00413955">
            <w:pPr>
              <w:rPr>
                <w:rFonts w:asciiTheme="minorEastAsia" w:hAnsiTheme="minorEastAsia"/>
                <w:szCs w:val="21"/>
              </w:rPr>
            </w:pPr>
            <w:hyperlink r:id="rId6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index.html</w:t>
              </w:r>
            </w:hyperlink>
          </w:p>
          <w:p w14:paraId="3039E30D" w14:textId="0D545C09" w:rsidR="003110D9" w:rsidRDefault="00343E76" w:rsidP="003110D9">
            <w:pPr>
              <w:rPr>
                <w:rFonts w:asciiTheme="minorEastAsia" w:hAnsiTheme="minorEastAsia"/>
                <w:szCs w:val="21"/>
              </w:rPr>
            </w:pPr>
            <w:hyperlink r:id="rId7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docs/</w:t>
              </w:r>
            </w:hyperlink>
            <w:hyperlink r:id="rId8" w:history="1"/>
          </w:p>
        </w:tc>
      </w:tr>
      <w:tr w:rsidR="003110D9" w14:paraId="36E86AC2" w14:textId="77777777" w:rsidTr="003110D9">
        <w:tc>
          <w:tcPr>
            <w:tcW w:w="1271" w:type="dxa"/>
          </w:tcPr>
          <w:p w14:paraId="1733EFBD" w14:textId="77777777" w:rsidR="003110D9" w:rsidRDefault="003110D9" w:rsidP="0041395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4820" w:type="dxa"/>
          </w:tcPr>
          <w:p w14:paraId="7355A002" w14:textId="6AE30A26" w:rsidR="003110D9" w:rsidRDefault="00343E76" w:rsidP="003110D9">
            <w:pPr>
              <w:rPr>
                <w:rFonts w:asciiTheme="minorEastAsia" w:hAnsiTheme="minorEastAsia"/>
                <w:szCs w:val="21"/>
              </w:rPr>
            </w:pPr>
            <w:hyperlink r:id="rId9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9/index.html</w:t>
              </w:r>
            </w:hyperlink>
            <w:r w:rsidR="003110D9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14:paraId="143D8CB5" w14:textId="77777777" w:rsidR="003110D9" w:rsidRDefault="003110D9" w:rsidP="00E677B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356"/>
      </w:tblGrid>
      <w:tr w:rsidR="00CE526E" w14:paraId="4501446E" w14:textId="77777777" w:rsidTr="003110D9">
        <w:tc>
          <w:tcPr>
            <w:tcW w:w="1271" w:type="dxa"/>
          </w:tcPr>
          <w:p w14:paraId="42EA11BE" w14:textId="25A96E02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5</w:t>
            </w:r>
          </w:p>
        </w:tc>
        <w:tc>
          <w:tcPr>
            <w:tcW w:w="9356" w:type="dxa"/>
          </w:tcPr>
          <w:p w14:paraId="11109A6F" w14:textId="5843FA66" w:rsidR="00CE526E" w:rsidRDefault="00343E76" w:rsidP="00CE526E">
            <w:pPr>
              <w:rPr>
                <w:rFonts w:asciiTheme="minorEastAsia" w:hAnsiTheme="minorEastAsia"/>
                <w:szCs w:val="21"/>
              </w:rPr>
            </w:pPr>
            <w:hyperlink r:id="rId10" w:history="1">
              <w:r w:rsidR="00CE526E" w:rsidRPr="002371F1">
                <w:rPr>
                  <w:rStyle w:val="a4"/>
                  <w:rFonts w:asciiTheme="minorEastAsia" w:hAnsiTheme="minorEastAsia"/>
                  <w:szCs w:val="21"/>
                </w:rPr>
                <w:t>http://doc.d8jd.com/down/164.html</w:t>
              </w:r>
            </w:hyperlink>
          </w:p>
        </w:tc>
      </w:tr>
      <w:tr w:rsidR="00CE526E" w14:paraId="78DA178A" w14:textId="77777777" w:rsidTr="003110D9">
        <w:tc>
          <w:tcPr>
            <w:tcW w:w="1271" w:type="dxa"/>
          </w:tcPr>
          <w:p w14:paraId="065287CA" w14:textId="1C6DFABD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9356" w:type="dxa"/>
          </w:tcPr>
          <w:p w14:paraId="2730091B" w14:textId="62B900E4" w:rsidR="00CE526E" w:rsidRDefault="00343E76" w:rsidP="00CE526E">
            <w:pPr>
              <w:rPr>
                <w:rFonts w:asciiTheme="minorEastAsia" w:hAnsiTheme="minorEastAsia"/>
                <w:szCs w:val="21"/>
              </w:rPr>
            </w:pPr>
            <w:hyperlink r:id="rId11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8-doc-downloads-2133158.html</w:t>
              </w:r>
            </w:hyperlink>
            <w:hyperlink r:id="rId12" w:history="1"/>
          </w:p>
        </w:tc>
      </w:tr>
      <w:tr w:rsidR="00CE526E" w14:paraId="7BCA3FEF" w14:textId="77777777" w:rsidTr="003110D9">
        <w:tc>
          <w:tcPr>
            <w:tcW w:w="1271" w:type="dxa"/>
          </w:tcPr>
          <w:p w14:paraId="71D52D3A" w14:textId="1C076E86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9356" w:type="dxa"/>
          </w:tcPr>
          <w:p w14:paraId="1A34EF3A" w14:textId="17420C1D" w:rsidR="00CE526E" w:rsidRDefault="00343E76" w:rsidP="00CE526E">
            <w:pPr>
              <w:rPr>
                <w:rFonts w:asciiTheme="minorEastAsia" w:hAnsiTheme="minorEastAsia"/>
                <w:szCs w:val="21"/>
              </w:rPr>
            </w:pPr>
            <w:hyperlink r:id="rId13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9-doc-downloads-3850606.html</w:t>
              </w:r>
            </w:hyperlink>
          </w:p>
        </w:tc>
      </w:tr>
    </w:tbl>
    <w:p w14:paraId="3178FF3A" w14:textId="5967871A" w:rsidR="00CE526E" w:rsidRDefault="00343E76" w:rsidP="00E677B2">
      <w:pPr>
        <w:rPr>
          <w:rFonts w:asciiTheme="minorEastAsia" w:hAnsiTheme="minorEastAsia"/>
          <w:szCs w:val="21"/>
        </w:rPr>
      </w:pPr>
      <w:hyperlink r:id="rId14" w:history="1">
        <w:r w:rsidR="00790B5F" w:rsidRPr="002371F1">
          <w:rPr>
            <w:rStyle w:val="a4"/>
            <w:rFonts w:asciiTheme="minorEastAsia" w:hAnsiTheme="minorEastAsia"/>
            <w:szCs w:val="21"/>
          </w:rPr>
          <w:t>https://javadoc.allimant.org/</w:t>
        </w:r>
      </w:hyperlink>
    </w:p>
    <w:p w14:paraId="5F126679" w14:textId="77777777" w:rsidR="00790B5F" w:rsidRDefault="00790B5F" w:rsidP="00E677B2">
      <w:pPr>
        <w:rPr>
          <w:rFonts w:asciiTheme="minorEastAsia" w:hAnsiTheme="minorEastAsia"/>
          <w:szCs w:val="21"/>
        </w:rPr>
      </w:pPr>
    </w:p>
    <w:p w14:paraId="4D9DCABB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更新地址：</w:t>
      </w:r>
      <w:hyperlink r:id="rId15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github.com/jhcarl0814/notes</w:t>
        </w:r>
      </w:hyperlink>
    </w:p>
    <w:p w14:paraId="3977437F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若发现文档内容与实际不符，请向</w:t>
      </w:r>
      <w:r w:rsidRPr="00626208">
        <w:rPr>
          <w:rFonts w:asciiTheme="minorEastAsia" w:hAnsiTheme="minorEastAsia"/>
          <w:szCs w:val="21"/>
        </w:rPr>
        <w:t>G</w:t>
      </w:r>
      <w:r w:rsidRPr="00626208">
        <w:rPr>
          <w:rFonts w:asciiTheme="minorEastAsia" w:hAnsiTheme="minorEastAsia" w:hint="eastAsia"/>
          <w:szCs w:val="21"/>
        </w:rPr>
        <w:t>it</w:t>
      </w:r>
      <w:r w:rsidRPr="00626208">
        <w:rPr>
          <w:rFonts w:asciiTheme="minorEastAsia" w:hAnsiTheme="minorEastAsia"/>
          <w:szCs w:val="21"/>
        </w:rPr>
        <w:t>H</w:t>
      </w:r>
      <w:r w:rsidRPr="00626208">
        <w:rPr>
          <w:rFonts w:asciiTheme="minorEastAsia" w:hAnsiTheme="minorEastAsia" w:hint="eastAsia"/>
          <w:szCs w:val="21"/>
        </w:rPr>
        <w:t>ub上的作者反馈。</w:t>
      </w:r>
    </w:p>
    <w:p w14:paraId="2F6537A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913E2D2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红色的是正则表达式算子</w:t>
      </w:r>
      <w:hyperlink r:id="rId16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zh.wikipedia.org/wiki/%E6%AD%A3%E5%88%99%E8%A1%A8%E8%BE%BE%E5%BC%8F</w:t>
        </w:r>
      </w:hyperlink>
    </w:p>
    <w:p w14:paraId="6AF1692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蓝色的单元格是未完成（目前无法完成）的内容。</w:t>
      </w:r>
    </w:p>
    <w:p w14:paraId="5D2E9757" w14:textId="77777777" w:rsidR="00626208" w:rsidRPr="00ED77A0" w:rsidRDefault="00626208" w:rsidP="00E677B2">
      <w:pPr>
        <w:rPr>
          <w:rFonts w:asciiTheme="minorEastAsia" w:hAnsiTheme="minorEastAsia"/>
          <w:szCs w:val="21"/>
        </w:rPr>
      </w:pPr>
    </w:p>
    <w:p w14:paraId="67FD7CDC" w14:textId="47C50BD1" w:rsidR="00E22A5A" w:rsidRDefault="00E22A5A" w:rsidP="00E677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源代码</w:t>
      </w:r>
      <w:r>
        <w:rPr>
          <w:rFonts w:asciiTheme="minorEastAsia" w:hAnsiTheme="minorEastAsia"/>
          <w:szCs w:val="21"/>
        </w:rPr>
        <w:t>文件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22A5A" w14:paraId="11047F25" w14:textId="77777777" w:rsidTr="00867704">
        <w:tc>
          <w:tcPr>
            <w:tcW w:w="5949" w:type="dxa"/>
          </w:tcPr>
          <w:p w14:paraId="06F34747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/>
                <w:szCs w:val="21"/>
              </w:rPr>
              <w:t>包的声明</w:t>
            </w:r>
          </w:p>
          <w:p w14:paraId="79948DD6" w14:textId="4E7502C9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package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 w:rsid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2A80247C" w14:textId="0B9A6BE0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若文件没有所属包的声明，则文件属于</w:t>
            </w:r>
            <w:r>
              <w:rPr>
                <w:rFonts w:asciiTheme="minorEastAsia" w:hAnsiTheme="minorEastAsia" w:hint="eastAsia"/>
                <w:szCs w:val="21"/>
              </w:rPr>
              <w:t>default package。</w:t>
            </w:r>
          </w:p>
        </w:tc>
      </w:tr>
      <w:tr w:rsidR="00E22A5A" w14:paraId="139D3993" w14:textId="77777777" w:rsidTr="00867704">
        <w:tc>
          <w:tcPr>
            <w:tcW w:w="5949" w:type="dxa"/>
          </w:tcPr>
          <w:p w14:paraId="7A95D6A8" w14:textId="3EABE5D4" w:rsidR="00E22A5A" w:rsidRDefault="00E22A5A" w:rsidP="00E22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 w:rsidR="00F12921"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的声明</w:t>
            </w:r>
          </w:p>
          <w:p w14:paraId="2C82761B" w14:textId="7E732D56" w:rsidR="00F12921" w:rsidRPr="00E22A5A" w:rsidRDefault="00F12921" w:rsidP="00E22A5A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639CD2C6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不能引入default package中的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E512E4C" w14:textId="2318B8F2" w:rsidR="00FB5EA6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编译器</w:t>
            </w:r>
            <w:r>
              <w:rPr>
                <w:rFonts w:asciiTheme="minorEastAsia" w:hAnsiTheme="minorEastAsia"/>
                <w:szCs w:val="21"/>
              </w:rPr>
              <w:t>自动引入</w:t>
            </w:r>
            <w:r>
              <w:rPr>
                <w:rFonts w:asciiTheme="minorEastAsia" w:hAnsiTheme="minorEastAsia" w:hint="eastAsia"/>
                <w:szCs w:val="21"/>
              </w:rPr>
              <w:t>java.lang</w:t>
            </w:r>
            <w:r>
              <w:rPr>
                <w:rFonts w:asciiTheme="minorEastAsia" w:hAnsiTheme="minorEastAsia"/>
                <w:szCs w:val="21"/>
              </w:rPr>
              <w:t>包。</w:t>
            </w:r>
          </w:p>
          <w:p w14:paraId="4481F292" w14:textId="77777777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>
              <w:rPr>
                <w:rFonts w:asciiTheme="minorEastAsia" w:hAnsiTheme="minorEastAsia"/>
                <w:szCs w:val="21"/>
              </w:rPr>
              <w:t>类的静态成员的声明</w:t>
            </w:r>
          </w:p>
          <w:p w14:paraId="0C106586" w14:textId="1279BEB2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static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成员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3B573A94" w14:textId="5BE90649" w:rsidR="00F12921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3</w:t>
            </w:r>
            <w:r w:rsidR="00F12921">
              <w:rPr>
                <w:rFonts w:asciiTheme="minorEastAsia" w:hAnsiTheme="minorEastAsia" w:hint="eastAsia"/>
                <w:szCs w:val="21"/>
              </w:rPr>
              <w:t>、不能引入default package中的类的</w:t>
            </w:r>
            <w:r w:rsidR="00F12921">
              <w:rPr>
                <w:rFonts w:asciiTheme="minorEastAsia" w:hAnsiTheme="minorEastAsia"/>
                <w:szCs w:val="21"/>
              </w:rPr>
              <w:t>静态成员。</w:t>
            </w:r>
          </w:p>
          <w:p w14:paraId="33F025D2" w14:textId="2960A49C" w:rsidR="0014188F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14188F">
              <w:rPr>
                <w:rFonts w:asciiTheme="minorEastAsia" w:hAnsiTheme="minorEastAsia" w:hint="eastAsia"/>
                <w:szCs w:val="21"/>
              </w:rPr>
              <w:t>、</w:t>
            </w:r>
            <w:r w:rsidR="0014188F">
              <w:rPr>
                <w:rFonts w:asciiTheme="minorEastAsia" w:hAnsiTheme="minorEastAsia"/>
                <w:szCs w:val="21"/>
              </w:rPr>
              <w:t>导入的标识符相当于全局变量，</w:t>
            </w:r>
            <w:r w:rsidR="0014188F">
              <w:rPr>
                <w:rFonts w:asciiTheme="minorEastAsia" w:hAnsiTheme="minorEastAsia" w:hint="eastAsia"/>
                <w:szCs w:val="21"/>
              </w:rPr>
              <w:t>与类成员</w:t>
            </w:r>
            <w:r w:rsidR="0014188F">
              <w:rPr>
                <w:rFonts w:asciiTheme="minorEastAsia" w:hAnsiTheme="minorEastAsia"/>
                <w:szCs w:val="21"/>
              </w:rPr>
              <w:t>重名时</w:t>
            </w:r>
            <w:r w:rsidR="00867704">
              <w:rPr>
                <w:rFonts w:asciiTheme="minorEastAsia" w:hAnsiTheme="minorEastAsia" w:hint="eastAsia"/>
                <w:szCs w:val="21"/>
              </w:rPr>
              <w:t>（即使</w:t>
            </w:r>
            <w:r w:rsidR="00867704">
              <w:rPr>
                <w:rFonts w:asciiTheme="minorEastAsia" w:hAnsiTheme="minorEastAsia"/>
                <w:szCs w:val="21"/>
              </w:rPr>
              <w:t>类成员不是static的也）</w:t>
            </w:r>
            <w:r w:rsidR="0014188F">
              <w:rPr>
                <w:rFonts w:asciiTheme="minorEastAsia" w:hAnsiTheme="minorEastAsia"/>
                <w:szCs w:val="21"/>
              </w:rPr>
              <w:t>被类成员名覆盖。</w:t>
            </w:r>
          </w:p>
          <w:p w14:paraId="748E569A" w14:textId="099B0C1C" w:rsidR="00E51D99" w:rsidRPr="00976A03" w:rsidRDefault="00FB5EA6" w:rsidP="00FB5E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E51D99">
              <w:rPr>
                <w:rFonts w:asciiTheme="minorEastAsia" w:hAnsiTheme="minorEastAsia" w:hint="eastAsia"/>
                <w:szCs w:val="21"/>
              </w:rPr>
              <w:t>、</w:t>
            </w:r>
            <w:r w:rsidR="00E51D99">
              <w:rPr>
                <w:rFonts w:asciiTheme="minorEastAsia" w:hAnsiTheme="minorEastAsia"/>
                <w:szCs w:val="21"/>
              </w:rPr>
              <w:t>若有多个单一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；若有多个全体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>
              <w:rPr>
                <w:rFonts w:asciiTheme="minorEastAsia" w:hAnsiTheme="minorEastAsia"/>
                <w:szCs w:val="21"/>
              </w:rPr>
              <w:t>没有单一导入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。</w:t>
            </w:r>
          </w:p>
        </w:tc>
      </w:tr>
      <w:tr w:rsidR="00E22A5A" w14:paraId="20254E72" w14:textId="77777777" w:rsidTr="00867704">
        <w:tc>
          <w:tcPr>
            <w:tcW w:w="5949" w:type="dxa"/>
          </w:tcPr>
          <w:p w14:paraId="01441A13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</w:t>
            </w:r>
            <w:r>
              <w:rPr>
                <w:rFonts w:asciiTheme="minorEastAsia" w:hAnsiTheme="minorEastAsia"/>
                <w:szCs w:val="21"/>
              </w:rPr>
              <w:t>和接口的声明</w:t>
            </w:r>
          </w:p>
          <w:p w14:paraId="11B677F9" w14:textId="67E93B4B" w:rsidR="00E22A5A" w:rsidRP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1</w:t>
            </w:r>
            <w:r w:rsidRPr="00ED77A0">
              <w:rPr>
                <w:rFonts w:asciiTheme="minorEastAsia" w:hAnsiTheme="minorEastAsia"/>
                <w:szCs w:val="21"/>
              </w:rPr>
              <w:t>个文件至多含有</w:t>
            </w:r>
            <w:r w:rsidRPr="00ED77A0">
              <w:rPr>
                <w:rFonts w:asciiTheme="minorEastAsia" w:hAnsiTheme="minorEastAsia" w:hint="eastAsia"/>
                <w:szCs w:val="21"/>
              </w:rPr>
              <w:t>1个public</w:t>
            </w:r>
            <w:r w:rsidRPr="00ED77A0">
              <w:rPr>
                <w:rFonts w:asciiTheme="minorEastAsia" w:hAnsiTheme="minorEastAsia"/>
                <w:szCs w:val="21"/>
              </w:rPr>
              <w:t>类</w:t>
            </w:r>
            <w:r w:rsidRPr="00ED77A0">
              <w:rPr>
                <w:rFonts w:asciiTheme="minorEastAsia" w:hAnsiTheme="minorEastAsia" w:hint="eastAsia"/>
                <w:szCs w:val="21"/>
              </w:rPr>
              <w:t>。若</w:t>
            </w:r>
            <w:r w:rsidRPr="00ED77A0">
              <w:rPr>
                <w:rFonts w:asciiTheme="minorEastAsia" w:hAnsiTheme="minorEastAsia"/>
                <w:szCs w:val="21"/>
              </w:rPr>
              <w:t>含有public类，文件名与public类的类名相同。</w:t>
            </w:r>
          </w:p>
        </w:tc>
      </w:tr>
    </w:tbl>
    <w:p w14:paraId="6D633C38" w14:textId="77777777" w:rsidR="00E22A5A" w:rsidRDefault="00E22A5A" w:rsidP="00E677B2">
      <w:pPr>
        <w:rPr>
          <w:rFonts w:asciiTheme="minorEastAsia" w:hAnsiTheme="minorEastAsia"/>
          <w:szCs w:val="21"/>
        </w:rPr>
      </w:pPr>
    </w:p>
    <w:p w14:paraId="4B6E3C50" w14:textId="77777777" w:rsidR="00E22A5A" w:rsidRPr="00E22A5A" w:rsidRDefault="00E22A5A" w:rsidP="00E677B2">
      <w:pPr>
        <w:rPr>
          <w:rFonts w:asciiTheme="minorEastAsia" w:hAnsiTheme="minorEastAsia"/>
          <w:bCs/>
        </w:rPr>
      </w:pPr>
    </w:p>
    <w:p w14:paraId="2730F66C" w14:textId="718C601D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运算符</w:t>
      </w:r>
    </w:p>
    <w:p w14:paraId="011A156E" w14:textId="200D0717" w:rsidR="006879E7" w:rsidRPr="00ED77A0" w:rsidRDefault="00B953F6" w:rsidP="006879E7">
      <w:pPr>
        <w:rPr>
          <w:rFonts w:asciiTheme="minorEastAsia" w:hAnsiTheme="minorEastAsia"/>
        </w:rPr>
      </w:pPr>
      <w:r w:rsidRPr="00ED77A0">
        <w:rPr>
          <w:rFonts w:asciiTheme="minorEastAsia" w:hAnsiTheme="minorEastAsia" w:hint="eastAsia"/>
        </w:rPr>
        <w:t>同级运算符执行</w:t>
      </w:r>
      <w:r w:rsidRPr="00ED77A0">
        <w:rPr>
          <w:rFonts w:asciiTheme="minorEastAsia" w:hAnsiTheme="minorEastAsia"/>
        </w:rPr>
        <w:t>顺序</w:t>
      </w:r>
      <w:r w:rsidR="006879E7" w:rsidRPr="00ED77A0">
        <w:rPr>
          <w:rFonts w:asciiTheme="minorEastAsia" w:hAnsiTheme="minorEastAsia" w:hint="eastAsia"/>
        </w:rPr>
        <w:t>：</w:t>
      </w:r>
      <w:r w:rsidR="006879E7" w:rsidRPr="00ED77A0">
        <w:rPr>
          <w:rFonts w:asciiTheme="minorEastAsia" w:hAnsiTheme="minorEastAsia"/>
        </w:rPr>
        <w:t>从左向右</w:t>
      </w:r>
      <w:r w:rsidRPr="00ED77A0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:rsidRPr="00ED77A0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5DA9D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EDE2B7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C3739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C319FE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3983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2A0457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99522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04872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D1690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DB7F44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5226E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CC84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20D295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DF7D0E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3429C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793C6F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B450C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0A21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E301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6550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C46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7E5D5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C2C60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D95CC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C90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C41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D06D4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5DFA9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6924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A4226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3F82E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48EEAE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D5B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39DC9B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75155D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656E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3403E2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C8E8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9258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75E41D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C8FC9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E9680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D46B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E4E386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ACD5A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8DDBC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7357F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BE64C9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1478BF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0D17B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F84E8E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D0DF2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B26D36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B889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1A978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B4C578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AC5AB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2A3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0769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61BD3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A5EE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0C081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67" w:type="dxa"/>
          </w:tcPr>
          <w:p w14:paraId="2666EA7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2DEAE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C99A2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D0AF22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8120B8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DA878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31E22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60B969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DFF22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16B4D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9213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B0F0FB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3AECF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406D88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5ADE0E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A98DAC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225AED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AB0F3B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182F20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F5D1E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9E2AE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3C95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72EC3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00BB6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5C63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F70C7D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693AB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A1621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DFF28A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BF7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3263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CBE55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67BF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0CEE65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733C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D2D7B6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4E4672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560E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0CCB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FDF9F0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E41A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  <w:r w:rsidRPr="00ED77A0">
              <w:rPr>
                <w:rFonts w:asciiTheme="minorEastAsia" w:hAnsiTheme="minorEastAsia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77B1EF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5EEC9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9A79CE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34BE9C" w14:textId="77777777" w:rsidTr="00E23A31">
        <w:tc>
          <w:tcPr>
            <w:tcW w:w="429" w:type="dxa"/>
            <w:vMerge/>
            <w:vAlign w:val="center"/>
          </w:tcPr>
          <w:p w14:paraId="057A1B8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87DB1A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=</w:t>
            </w:r>
          </w:p>
        </w:tc>
        <w:tc>
          <w:tcPr>
            <w:tcW w:w="2769" w:type="dxa"/>
          </w:tcPr>
          <w:p w14:paraId="4915175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2CCC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6A1D24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190DF31F" w14:textId="1E2463B8" w:rsidR="00E23A31" w:rsidRPr="00ED77A0" w:rsidRDefault="00E23A31" w:rsidP="00E23A31">
            <w:pPr>
              <w:jc w:val="both"/>
              <w:rPr>
                <w:rFonts w:asciiTheme="minorEastAsia" w:hAnsiTheme="minorEastAsia"/>
              </w:rPr>
            </w:pPr>
            <w:r w:rsidRPr="00725167">
              <w:rPr>
                <w:rFonts w:asciiTheme="minorEastAsia" w:hAnsiTheme="minorEastAsia" w:hint="eastAsia"/>
                <w:szCs w:val="21"/>
              </w:rPr>
              <w:t>1、相当于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Pr="0072516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3A31" w:rsidRPr="00ED77A0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069EC3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=</w:t>
            </w:r>
          </w:p>
        </w:tc>
        <w:tc>
          <w:tcPr>
            <w:tcW w:w="2769" w:type="dxa"/>
          </w:tcPr>
          <w:p w14:paraId="2A9815D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8A5F0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26C506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56715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AB7182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=</w:t>
            </w:r>
          </w:p>
        </w:tc>
        <w:tc>
          <w:tcPr>
            <w:tcW w:w="2769" w:type="dxa"/>
          </w:tcPr>
          <w:p w14:paraId="4D25715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792DA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3D867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010CA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BB7C1C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=</w:t>
            </w:r>
          </w:p>
        </w:tc>
        <w:tc>
          <w:tcPr>
            <w:tcW w:w="2769" w:type="dxa"/>
          </w:tcPr>
          <w:p w14:paraId="339291C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EFD4B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3BF49C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C7DB84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6A3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=</w:t>
            </w:r>
          </w:p>
        </w:tc>
        <w:tc>
          <w:tcPr>
            <w:tcW w:w="2769" w:type="dxa"/>
          </w:tcPr>
          <w:p w14:paraId="4AF21B4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0CD96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FCBB6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2AF263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0B0E8E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=</w:t>
            </w:r>
          </w:p>
        </w:tc>
        <w:tc>
          <w:tcPr>
            <w:tcW w:w="2769" w:type="dxa"/>
          </w:tcPr>
          <w:p w14:paraId="2DE2B68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D8090F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846113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3107CA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67" w:type="dxa"/>
          </w:tcPr>
          <w:p w14:paraId="6149F98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F45B4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75E108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EADCAB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3E921E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=</w:t>
            </w:r>
          </w:p>
        </w:tc>
        <w:tc>
          <w:tcPr>
            <w:tcW w:w="2769" w:type="dxa"/>
          </w:tcPr>
          <w:p w14:paraId="61C651E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41644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7B11C0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08D651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72B07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158E4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A3C6E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B697F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FA25EB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9293C2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DF609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2D553B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07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2B1AD4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550765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AD9F99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</w:tbl>
    <w:p w14:paraId="5CC2CDE2" w14:textId="77777777" w:rsidR="006879E7" w:rsidRPr="00ED77A0" w:rsidRDefault="006879E7" w:rsidP="006879E7">
      <w:pPr>
        <w:rPr>
          <w:rFonts w:asciiTheme="minorEastAsia" w:hAnsiTheme="minorEastAsia"/>
        </w:rPr>
      </w:pPr>
    </w:p>
    <w:p w14:paraId="1C001927" w14:textId="77777777" w:rsidR="00472FEC" w:rsidRPr="00ED77A0" w:rsidRDefault="00472FEC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D809A40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E6673D6" w14:textId="2BD18448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标识符</w:t>
      </w:r>
      <w:r w:rsidR="006712FB" w:rsidRPr="00ED77A0">
        <w:rPr>
          <w:rFonts w:asciiTheme="minorEastAsia" w:hAnsiTheme="minorEastAsia" w:hint="eastAsia"/>
          <w:sz w:val="28"/>
          <w:szCs w:val="28"/>
        </w:rPr>
        <w:t>、关键字</w:t>
      </w:r>
    </w:p>
    <w:p w14:paraId="4A41A7F8" w14:textId="2E7907F8" w:rsidR="00963BF8" w:rsidRPr="00ED77A0" w:rsidRDefault="00963BF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变量</w:t>
      </w:r>
      <w:r w:rsidRPr="00ED77A0">
        <w:rPr>
          <w:rFonts w:asciiTheme="minorEastAsia" w:hAnsiTheme="minorEastAsia"/>
          <w:szCs w:val="21"/>
        </w:rPr>
        <w:t>作用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552"/>
      </w:tblGrid>
      <w:tr w:rsidR="00963BF8" w:rsidRPr="00ED77A0" w14:paraId="35A3AF86" w14:textId="7B475282" w:rsidTr="002B5683">
        <w:tc>
          <w:tcPr>
            <w:tcW w:w="1271" w:type="dxa"/>
          </w:tcPr>
          <w:p w14:paraId="6D50EE36" w14:textId="01F08F88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成员</w:t>
            </w:r>
            <w:r w:rsidRPr="00ED77A0">
              <w:rPr>
                <w:rFonts w:asciiTheme="minorEastAsia" w:hAnsiTheme="minorEastAsia"/>
                <w:szCs w:val="21"/>
              </w:rPr>
              <w:t>变量</w:t>
            </w:r>
          </w:p>
        </w:tc>
        <w:tc>
          <w:tcPr>
            <w:tcW w:w="3402" w:type="dxa"/>
          </w:tcPr>
          <w:p w14:paraId="54CF740B" w14:textId="6423909A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类的声明体</w:t>
            </w:r>
            <w:r w:rsidRPr="00ED77A0">
              <w:rPr>
                <w:rFonts w:asciiTheme="minorEastAsia" w:hAnsiTheme="minorEastAsia" w:hint="eastAsia"/>
                <w:szCs w:val="21"/>
              </w:rPr>
              <w:t>中</w:t>
            </w:r>
            <w:r w:rsidRPr="00ED77A0">
              <w:rPr>
                <w:rFonts w:asciiTheme="minorEastAsia" w:hAnsiTheme="minorEastAsia"/>
                <w:szCs w:val="21"/>
              </w:rPr>
              <w:t>声明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552" w:type="dxa"/>
          </w:tcPr>
          <w:p w14:paraId="7A352F3F" w14:textId="511AF45F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个类</w:t>
            </w:r>
            <w:r w:rsidRPr="00ED77A0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3BF8" w:rsidRPr="00ED77A0" w14:paraId="4E417E69" w14:textId="656284FC" w:rsidTr="002B5683">
        <w:tc>
          <w:tcPr>
            <w:tcW w:w="1271" w:type="dxa"/>
          </w:tcPr>
          <w:p w14:paraId="6391863D" w14:textId="74337D76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局部变量</w:t>
            </w:r>
          </w:p>
        </w:tc>
        <w:tc>
          <w:tcPr>
            <w:tcW w:w="3402" w:type="dxa"/>
          </w:tcPr>
          <w:p w14:paraId="60D7B4D7" w14:textId="02FF4C9E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方法体或方法的代码块中声明。</w:t>
            </w:r>
          </w:p>
        </w:tc>
        <w:tc>
          <w:tcPr>
            <w:tcW w:w="2552" w:type="dxa"/>
          </w:tcPr>
          <w:p w14:paraId="0F94B68E" w14:textId="5C2D51F0" w:rsidR="00963BF8" w:rsidRPr="00ED77A0" w:rsidRDefault="002B5683" w:rsidP="00963BF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从声明到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当前</w:t>
            </w:r>
            <w:r w:rsidRPr="006C20EE">
              <w:rPr>
                <w:rFonts w:asciiTheme="minorEastAsia" w:hAnsiTheme="minorEastAsia" w:hint="eastAsia"/>
                <w:szCs w:val="21"/>
              </w:rPr>
              <w:t>代码块结束</w:t>
            </w:r>
          </w:p>
        </w:tc>
      </w:tr>
    </w:tbl>
    <w:p w14:paraId="20F3EFCA" w14:textId="254289B0" w:rsidR="00B953F6" w:rsidRPr="00ED77A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标识符</w:t>
      </w:r>
      <w:r w:rsidRPr="00ED77A0">
        <w:rPr>
          <w:rFonts w:asciiTheme="minorEastAsia" w:hAnsiTheme="minorEastAsia"/>
          <w:szCs w:val="21"/>
        </w:rPr>
        <w:t>声明</w:t>
      </w:r>
    </w:p>
    <w:p w14:paraId="5D49F74B" w14:textId="01CF39C1" w:rsidR="000F682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1、</w:t>
      </w:r>
      <w:r w:rsidR="00C87997" w:rsidRPr="00ED77A0">
        <w:rPr>
          <w:rFonts w:asciiTheme="minorEastAsia" w:hAnsiTheme="minorEastAsia" w:hint="eastAsia"/>
          <w:szCs w:val="21"/>
        </w:rPr>
        <w:t>标识符由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数字</w:t>
      </w:r>
      <w:r w:rsidR="00C87997" w:rsidRPr="00ED77A0">
        <w:rPr>
          <w:rFonts w:asciiTheme="minorEastAsia" w:hAnsiTheme="minorEastAsia" w:hint="eastAsia"/>
          <w:szCs w:val="21"/>
        </w:rPr>
        <w:t>组成</w:t>
      </w:r>
      <w:r w:rsidR="00C87997" w:rsidRPr="00ED77A0">
        <w:rPr>
          <w:rFonts w:asciiTheme="minorEastAsia" w:hAnsiTheme="minorEastAsia"/>
          <w:szCs w:val="21"/>
        </w:rPr>
        <w:t>，</w:t>
      </w:r>
      <w:r w:rsidR="00C87997" w:rsidRPr="00ED77A0">
        <w:rPr>
          <w:rFonts w:asciiTheme="minorEastAsia" w:hAnsiTheme="minorEastAsia" w:hint="eastAsia"/>
          <w:szCs w:val="21"/>
        </w:rPr>
        <w:t>第</w:t>
      </w:r>
      <w:r w:rsidR="00031C8B" w:rsidRPr="00ED77A0">
        <w:rPr>
          <w:rFonts w:asciiTheme="minorEastAsia" w:hAnsiTheme="minorEastAsia" w:hint="eastAsia"/>
          <w:szCs w:val="21"/>
        </w:rPr>
        <w:t>1</w:t>
      </w:r>
      <w:r w:rsidR="00C87997" w:rsidRPr="00ED77A0">
        <w:rPr>
          <w:rFonts w:asciiTheme="minorEastAsia" w:hAnsiTheme="minorEastAsia" w:hint="eastAsia"/>
          <w:szCs w:val="21"/>
        </w:rPr>
        <w:t>个</w:t>
      </w:r>
      <w:r w:rsidR="00C87997" w:rsidRPr="00ED77A0">
        <w:rPr>
          <w:rFonts w:asciiTheme="minorEastAsia" w:hAnsiTheme="minorEastAsia"/>
          <w:szCs w:val="21"/>
        </w:rPr>
        <w:t>字符是</w:t>
      </w:r>
      <w:r w:rsidR="00C87997" w:rsidRPr="00ED77A0">
        <w:rPr>
          <w:rFonts w:asciiTheme="minorEastAsia" w:hAnsiTheme="minorEastAsia" w:hint="eastAsia"/>
          <w:szCs w:val="21"/>
        </w:rPr>
        <w:t>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或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。</w:t>
      </w:r>
    </w:p>
    <w:p w14:paraId="50CB4FD8" w14:textId="0AA702BA" w:rsidR="003D1425" w:rsidRPr="00ED77A0" w:rsidRDefault="003D142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D1425">
        <w:rPr>
          <w:rFonts w:asciiTheme="minorEastAsia" w:hAnsiTheme="minorEastAsia" w:hint="eastAsia"/>
          <w:szCs w:val="21"/>
        </w:rPr>
        <w:t>2、标识符区分大小写。</w:t>
      </w:r>
    </w:p>
    <w:p w14:paraId="0230DF16" w14:textId="33321F44" w:rsidR="00B953F6" w:rsidRPr="00B953F6" w:rsidRDefault="00B953F6" w:rsidP="00B953F6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B953F6">
        <w:rPr>
          <w:rFonts w:asciiTheme="minorEastAsia" w:hAnsiTheme="minorEastAsia" w:hint="eastAsia"/>
          <w:szCs w:val="21"/>
        </w:rPr>
        <w:t>变量访问限制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41"/>
        <w:gridCol w:w="3126"/>
      </w:tblGrid>
      <w:tr w:rsidR="00B953F6" w:rsidRPr="00B953F6" w14:paraId="7F7EAE76" w14:textId="77777777" w:rsidTr="00B953F6">
        <w:tc>
          <w:tcPr>
            <w:tcW w:w="741" w:type="dxa"/>
          </w:tcPr>
          <w:p w14:paraId="27EAF5E2" w14:textId="7513412E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3126" w:type="dxa"/>
          </w:tcPr>
          <w:p w14:paraId="7BE79CFE" w14:textId="6396B72B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的</w:t>
            </w:r>
            <w:r w:rsidRPr="00ED77A0">
              <w:rPr>
                <w:rFonts w:asciiTheme="minorEastAsia" w:hAnsiTheme="minorEastAsia"/>
                <w:szCs w:val="21"/>
              </w:rPr>
              <w:t>不再是变量而是常量。</w:t>
            </w:r>
          </w:p>
        </w:tc>
      </w:tr>
    </w:tbl>
    <w:p w14:paraId="03585564" w14:textId="4E058DA0" w:rsidR="005C21EE" w:rsidRPr="00ED77A0" w:rsidRDefault="005C21E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保留关键字</w:t>
      </w:r>
      <w:r w:rsidRPr="00ED77A0">
        <w:rPr>
          <w:rFonts w:asciiTheme="minorEastAsia" w:hAnsiTheme="minorEastAsia"/>
          <w:szCs w:val="21"/>
        </w:rPr>
        <w:t>：</w:t>
      </w:r>
      <w:r w:rsidR="001D50DA">
        <w:rPr>
          <w:rFonts w:asciiTheme="minorEastAsia" w:hAnsiTheme="minorEastAsia" w:hint="eastAsia"/>
          <w:szCs w:val="21"/>
        </w:rPr>
        <w:t>const、</w:t>
      </w:r>
      <w:r w:rsidRPr="00ED77A0">
        <w:rPr>
          <w:rFonts w:asciiTheme="minorEastAsia" w:hAnsiTheme="minorEastAsia"/>
          <w:szCs w:val="21"/>
        </w:rPr>
        <w:t>goto</w:t>
      </w:r>
      <w:r w:rsidRPr="00ED77A0">
        <w:rPr>
          <w:rFonts w:asciiTheme="minorEastAsia" w:hAnsiTheme="minorEastAsia" w:hint="eastAsia"/>
          <w:szCs w:val="21"/>
        </w:rPr>
        <w:t>等</w:t>
      </w:r>
      <w:r w:rsidRPr="00ED77A0">
        <w:rPr>
          <w:rFonts w:asciiTheme="minorEastAsia" w:hAnsiTheme="minorEastAsia"/>
          <w:szCs w:val="21"/>
        </w:rPr>
        <w:t>。</w:t>
      </w:r>
    </w:p>
    <w:p w14:paraId="39AA4E09" w14:textId="18AA4339" w:rsidR="004E48D7" w:rsidRPr="00ED77A0" w:rsidRDefault="00C8799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关键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850"/>
        <w:gridCol w:w="1177"/>
        <w:gridCol w:w="1702"/>
        <w:gridCol w:w="1282"/>
        <w:gridCol w:w="1267"/>
        <w:gridCol w:w="851"/>
        <w:gridCol w:w="741"/>
      </w:tblGrid>
      <w:tr w:rsidR="001600DA" w:rsidRPr="00ED77A0" w14:paraId="1E082BCC" w14:textId="2FE8E198" w:rsidTr="001600DA">
        <w:tc>
          <w:tcPr>
            <w:tcW w:w="951" w:type="dxa"/>
          </w:tcPr>
          <w:p w14:paraId="641F810D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import</w:t>
            </w:r>
          </w:p>
          <w:p w14:paraId="422423FF" w14:textId="27A6BA46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package</w:t>
            </w:r>
          </w:p>
        </w:tc>
        <w:tc>
          <w:tcPr>
            <w:tcW w:w="846" w:type="dxa"/>
          </w:tcPr>
          <w:p w14:paraId="552763CD" w14:textId="14209C9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static</w:t>
            </w:r>
          </w:p>
        </w:tc>
        <w:tc>
          <w:tcPr>
            <w:tcW w:w="850" w:type="dxa"/>
          </w:tcPr>
          <w:p w14:paraId="0E910207" w14:textId="5E84295E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117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"/>
            </w:tblGrid>
            <w:tr w:rsidR="001600DA" w:rsidRPr="00ED77A0" w14:paraId="51A2A30D" w14:textId="77777777" w:rsidTr="005C21EE">
              <w:tc>
                <w:tcPr>
                  <w:tcW w:w="1021" w:type="dxa"/>
                </w:tcPr>
                <w:p w14:paraId="17FFF690" w14:textId="6802221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id</w:t>
                  </w:r>
                </w:p>
              </w:tc>
            </w:tr>
            <w:tr w:rsidR="001600DA" w:rsidRPr="00ED77A0" w14:paraId="6D9AC16D" w14:textId="77777777" w:rsidTr="005C21EE">
              <w:tc>
                <w:tcPr>
                  <w:tcW w:w="1021" w:type="dxa"/>
                </w:tcPr>
                <w:p w14:paraId="67561CC6" w14:textId="1CCC94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1600DA" w:rsidRPr="00ED77A0" w14:paraId="1C0004C7" w14:textId="77777777" w:rsidTr="005C21EE">
              <w:tc>
                <w:tcPr>
                  <w:tcW w:w="1021" w:type="dxa"/>
                </w:tcPr>
                <w:p w14:paraId="372C38A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  <w:p w14:paraId="7275F3D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  <w:p w14:paraId="2F01B4B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</w:p>
                <w:p w14:paraId="64FB6935" w14:textId="4D23E33C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long</w:t>
                  </w:r>
                </w:p>
              </w:tc>
            </w:tr>
            <w:tr w:rsidR="001600DA" w:rsidRPr="00ED77A0" w14:paraId="43DBF18A" w14:textId="77777777" w:rsidTr="005C21EE">
              <w:tc>
                <w:tcPr>
                  <w:tcW w:w="1021" w:type="dxa"/>
                </w:tcPr>
                <w:p w14:paraId="55469D4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float</w:t>
                  </w:r>
                </w:p>
                <w:p w14:paraId="47C3F6B2" w14:textId="0C592AA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1600DA" w:rsidRPr="00ED77A0" w14:paraId="33ABFCEE" w14:textId="77777777" w:rsidTr="005C21EE">
              <w:tc>
                <w:tcPr>
                  <w:tcW w:w="1021" w:type="dxa"/>
                </w:tcPr>
                <w:p w14:paraId="4A477DA5" w14:textId="00AB77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</w:t>
                  </w:r>
                </w:p>
              </w:tc>
            </w:tr>
          </w:tbl>
          <w:p w14:paraId="23DA7061" w14:textId="4EDBF99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1600DA" w:rsidRPr="00ED77A0" w14:paraId="3DC593F1" w14:textId="77777777" w:rsidTr="005C21EE">
              <w:tc>
                <w:tcPr>
                  <w:tcW w:w="837" w:type="dxa"/>
                </w:tcPr>
                <w:p w14:paraId="3395B29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class</w:t>
                  </w:r>
                </w:p>
                <w:p w14:paraId="24C43C0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ublic</w:t>
                  </w:r>
                </w:p>
                <w:p w14:paraId="173F8BCC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otected</w:t>
                  </w:r>
                </w:p>
                <w:p w14:paraId="7BE2CDD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ivate</w:t>
                  </w:r>
                </w:p>
                <w:p w14:paraId="4700F02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is</w:t>
                  </w:r>
                </w:p>
                <w:p w14:paraId="0A08EF3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super</w:t>
                  </w:r>
                </w:p>
                <w:p w14:paraId="2F71E95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xtends</w:t>
                  </w:r>
                </w:p>
                <w:p w14:paraId="09E59CE1" w14:textId="4011249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  <w:p w14:paraId="48C02CD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native</w:t>
                  </w:r>
                </w:p>
                <w:p w14:paraId="0F862548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ynchronized</w:t>
                  </w:r>
                </w:p>
                <w:p w14:paraId="2850EC7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ansient</w:t>
                  </w:r>
                </w:p>
                <w:p w14:paraId="58905302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latile</w:t>
                  </w:r>
                </w:p>
                <w:p w14:paraId="45BB4EA9" w14:textId="43E1510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trictfp</w:t>
                  </w:r>
                </w:p>
              </w:tc>
            </w:tr>
            <w:tr w:rsidR="001600DA" w:rsidRPr="00ED77A0" w14:paraId="4CE6209A" w14:textId="77777777" w:rsidTr="005C21EE">
              <w:tc>
                <w:tcPr>
                  <w:tcW w:w="837" w:type="dxa"/>
                </w:tcPr>
                <w:p w14:paraId="1A28FF9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interface</w:t>
                  </w:r>
                </w:p>
                <w:p w14:paraId="5FC969A1" w14:textId="493362F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mplements</w:t>
                  </w:r>
                </w:p>
              </w:tc>
            </w:tr>
          </w:tbl>
          <w:p w14:paraId="0E15F2F0" w14:textId="18E914E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12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</w:tblGrid>
            <w:tr w:rsidR="001600DA" w:rsidRPr="00ED77A0" w14:paraId="206FD2F9" w14:textId="77777777" w:rsidTr="005C21EE">
              <w:tc>
                <w:tcPr>
                  <w:tcW w:w="269" w:type="dxa"/>
                </w:tcPr>
                <w:p w14:paraId="04FC6F4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if</w:t>
                  </w:r>
                </w:p>
                <w:p w14:paraId="63462C0B" w14:textId="7A091CD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lse</w:t>
                  </w:r>
                </w:p>
                <w:p w14:paraId="16148AC0" w14:textId="74B9A75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witch</w:t>
                  </w:r>
                </w:p>
                <w:p w14:paraId="4CF6F18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se</w:t>
                  </w:r>
                </w:p>
                <w:p w14:paraId="5DA1BA2A" w14:textId="31B32C1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efault</w:t>
                  </w:r>
                </w:p>
              </w:tc>
            </w:tr>
            <w:tr w:rsidR="001600DA" w:rsidRPr="00ED77A0" w14:paraId="1EB1A3D5" w14:textId="77777777" w:rsidTr="005C21EE">
              <w:tc>
                <w:tcPr>
                  <w:tcW w:w="269" w:type="dxa"/>
                </w:tcPr>
                <w:p w14:paraId="748C6A9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while</w:t>
                  </w:r>
                </w:p>
                <w:p w14:paraId="49E27CE6" w14:textId="5DFDE56B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or</w:t>
                  </w:r>
                </w:p>
                <w:p w14:paraId="7CFD5BA4" w14:textId="4FB8C522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</w:t>
                  </w:r>
                </w:p>
              </w:tc>
            </w:tr>
            <w:tr w:rsidR="001600DA" w:rsidRPr="00ED77A0" w14:paraId="778FAE3E" w14:textId="77777777" w:rsidTr="005C21EE">
              <w:tc>
                <w:tcPr>
                  <w:tcW w:w="269" w:type="dxa"/>
                </w:tcPr>
                <w:p w14:paraId="1B21AFE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</w:p>
                <w:p w14:paraId="55D0017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ontinue</w:t>
                  </w:r>
                </w:p>
                <w:p w14:paraId="1FE6E298" w14:textId="74F2EE0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return</w:t>
                  </w:r>
                </w:p>
              </w:tc>
            </w:tr>
            <w:tr w:rsidR="001600DA" w:rsidRPr="00ED77A0" w14:paraId="23BD12CC" w14:textId="77777777" w:rsidTr="005C21EE">
              <w:tc>
                <w:tcPr>
                  <w:tcW w:w="269" w:type="dxa"/>
                </w:tcPr>
                <w:p w14:paraId="5FD65A54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y</w:t>
                  </w:r>
                </w:p>
                <w:p w14:paraId="4CFB634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tch</w:t>
                  </w:r>
                </w:p>
                <w:p w14:paraId="0456755E" w14:textId="03E14A7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29D60B29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</w:t>
                  </w:r>
                </w:p>
                <w:p w14:paraId="4BE82415" w14:textId="59A5E96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s</w:t>
                  </w:r>
                </w:p>
              </w:tc>
            </w:tr>
          </w:tbl>
          <w:p w14:paraId="7B159AEB" w14:textId="6D5DAE64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" w:type="dxa"/>
          </w:tcPr>
          <w:p w14:paraId="55987174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instanceof</w:t>
            </w:r>
          </w:p>
          <w:p w14:paraId="55B50EDE" w14:textId="5445565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new</w:t>
            </w:r>
          </w:p>
        </w:tc>
        <w:tc>
          <w:tcPr>
            <w:tcW w:w="851" w:type="dxa"/>
          </w:tcPr>
          <w:p w14:paraId="03C1F9C2" w14:textId="43972812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ssert</w:t>
            </w:r>
          </w:p>
        </w:tc>
        <w:tc>
          <w:tcPr>
            <w:tcW w:w="741" w:type="dxa"/>
          </w:tcPr>
          <w:p w14:paraId="27F10442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  <w:p w14:paraId="17AD7321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</w:p>
          <w:p w14:paraId="142343E9" w14:textId="04F5D68C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ull</w:t>
            </w:r>
          </w:p>
        </w:tc>
      </w:tr>
    </w:tbl>
    <w:p w14:paraId="51BBA6B1" w14:textId="74268629" w:rsidR="00453AFD" w:rsidRPr="00ED77A0" w:rsidRDefault="00453AF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EA9EDD3" w14:textId="62A12786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数据</w:t>
      </w:r>
    </w:p>
    <w:p w14:paraId="510B20E2" w14:textId="3B9A3565" w:rsidR="00AA2FB7" w:rsidRPr="00AA2FB7" w:rsidRDefault="00794E40" w:rsidP="00AA2FB7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1600DA" w:rsidRPr="00ED77A0" w14:paraId="0C25936D" w14:textId="77777777" w:rsidTr="00AA2FB7">
        <w:tc>
          <w:tcPr>
            <w:tcW w:w="850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879"/>
            </w:tblGrid>
            <w:tr w:rsidR="001600DA" w:rsidRPr="00ED77A0" w14:paraId="4B55C1E4" w14:textId="77777777" w:rsidTr="00D77F14">
              <w:tc>
                <w:tcPr>
                  <w:tcW w:w="988" w:type="dxa"/>
                </w:tcPr>
                <w:p w14:paraId="00AF1D5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9" w:type="dxa"/>
                </w:tcPr>
                <w:p w14:paraId="5905B74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字节数</w:t>
                  </w:r>
                </w:p>
              </w:tc>
            </w:tr>
            <w:tr w:rsidR="001600DA" w:rsidRPr="00ED77A0" w14:paraId="396170AB" w14:textId="77777777" w:rsidTr="00D77F14">
              <w:tc>
                <w:tcPr>
                  <w:tcW w:w="988" w:type="dxa"/>
                </w:tcPr>
                <w:p w14:paraId="33FC20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879" w:type="dxa"/>
                </w:tcPr>
                <w:p w14:paraId="6A7C309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1600DA" w:rsidRPr="00ED77A0" w14:paraId="7E230B9F" w14:textId="77777777" w:rsidTr="00D77F14">
              <w:tc>
                <w:tcPr>
                  <w:tcW w:w="988" w:type="dxa"/>
                </w:tcPr>
                <w:p w14:paraId="6A2C191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879" w:type="dxa"/>
                </w:tcPr>
                <w:p w14:paraId="38CBD12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  <w:tr w:rsidR="001600DA" w:rsidRPr="00ED77A0" w14:paraId="706587AA" w14:textId="77777777" w:rsidTr="00D77F14">
              <w:tc>
                <w:tcPr>
                  <w:tcW w:w="988" w:type="dxa"/>
                </w:tcPr>
                <w:p w14:paraId="2181BFC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879" w:type="dxa"/>
                </w:tcPr>
                <w:p w14:paraId="09A7409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74BC76DD" w14:textId="77777777" w:rsidTr="00D77F14">
              <w:tc>
                <w:tcPr>
                  <w:tcW w:w="988" w:type="dxa"/>
                </w:tcPr>
                <w:p w14:paraId="0212886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879" w:type="dxa"/>
                </w:tcPr>
                <w:p w14:paraId="1C07DD2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7ED14E0F" w14:textId="77777777" w:rsidTr="00D77F14">
              <w:tc>
                <w:tcPr>
                  <w:tcW w:w="988" w:type="dxa"/>
                </w:tcPr>
                <w:p w14:paraId="7D28EE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879" w:type="dxa"/>
                </w:tcPr>
                <w:p w14:paraId="2657512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6E5CE5B7" w14:textId="77777777" w:rsidTr="00D77F14">
              <w:tc>
                <w:tcPr>
                  <w:tcW w:w="988" w:type="dxa"/>
                </w:tcPr>
                <w:p w14:paraId="3EAC902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879" w:type="dxa"/>
                </w:tcPr>
                <w:p w14:paraId="7D2422E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043372E9" w14:textId="77777777" w:rsidTr="00D77F14">
              <w:tc>
                <w:tcPr>
                  <w:tcW w:w="988" w:type="dxa"/>
                </w:tcPr>
                <w:p w14:paraId="7CE594F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879" w:type="dxa"/>
                </w:tcPr>
                <w:p w14:paraId="0E91A35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5444A70" w14:textId="77777777" w:rsidTr="00D77F14">
              <w:tc>
                <w:tcPr>
                  <w:tcW w:w="988" w:type="dxa"/>
                </w:tcPr>
                <w:p w14:paraId="44CBFA4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879" w:type="dxa"/>
                </w:tcPr>
                <w:p w14:paraId="604C96D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</w:tbl>
          <w:p w14:paraId="6A4FA2CD" w14:textId="57E8A6B1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D500B">
              <w:rPr>
                <w:rFonts w:asciiTheme="minorEastAsia" w:hAnsiTheme="minorEastAsia" w:hint="eastAsia"/>
                <w:szCs w:val="21"/>
              </w:rPr>
              <w:t>void用于表示函数不接收参数、函数不返回值。</w:t>
            </w:r>
          </w:p>
        </w:tc>
      </w:tr>
      <w:tr w:rsidR="001600DA" w:rsidRPr="00ED77A0" w14:paraId="2917FD60" w14:textId="77777777" w:rsidTr="00AA2FB7">
        <w:tc>
          <w:tcPr>
            <w:tcW w:w="4673" w:type="dxa"/>
          </w:tcPr>
          <w:p w14:paraId="63627C7B" w14:textId="36A5A864" w:rsidR="001600DA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量的</w:t>
            </w:r>
            <w:r>
              <w:rPr>
                <w:rFonts w:asciiTheme="minorEastAsia" w:hAnsiTheme="minorEastAsia"/>
                <w:szCs w:val="21"/>
              </w:rPr>
              <w:t>声明</w:t>
            </w:r>
          </w:p>
          <w:p w14:paraId="67183665" w14:textId="411375F6" w:rsidR="001600DA" w:rsidRDefault="00AA2FB7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(</w:t>
            </w:r>
            <w:r>
              <w:rPr>
                <w:rFonts w:asciiTheme="minorEastAsia" w:hAnsiTheme="minorEastAsia"/>
                <w:szCs w:val="21"/>
              </w:rPr>
              <w:t xml:space="preserve">final 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基本数据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类型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="001600D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/>
                <w:szCs w:val="21"/>
              </w:rPr>
              <w:t>=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 w:hint="eastAsia"/>
                <w:szCs w:val="21"/>
              </w:rPr>
              <w:t>,</w:t>
            </w:r>
          </w:p>
          <w:p w14:paraId="4DEBEAC3" w14:textId="301CD77A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600DA">
              <w:rPr>
                <w:rFonts w:asciiTheme="minorEastAsia" w:hAnsiTheme="minorEastAsia"/>
                <w:szCs w:val="21"/>
              </w:rPr>
              <w:tab/>
            </w:r>
            <w:r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Pr="001600DA">
              <w:rPr>
                <w:rFonts w:asciiTheme="minorEastAsia" w:hAnsiTheme="minor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/>
                <w:szCs w:val="21"/>
              </w:rPr>
              <w:t>;</w:t>
            </w:r>
          </w:p>
        </w:tc>
        <w:tc>
          <w:tcPr>
            <w:tcW w:w="3827" w:type="dxa"/>
          </w:tcPr>
          <w:p w14:paraId="5739385A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szCs w:val="21"/>
              </w:rPr>
              <w:lastRenderedPageBreak/>
              <w:t>1、不能声明void数据类型的变量。</w:t>
            </w:r>
          </w:p>
          <w:p w14:paraId="6E9A1B58" w14:textId="368519A0" w:rsidR="001600DA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25167">
              <w:rPr>
                <w:rFonts w:asciiTheme="minorEastAsia" w:hAnsiTheme="minorEastAsia" w:hint="eastAsia"/>
                <w:szCs w:val="21"/>
              </w:rPr>
              <w:t>变量的数据类型是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基本数据类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4952C0F8" w14:textId="77777777" w:rsidTr="00AA2FB7">
        <w:tc>
          <w:tcPr>
            <w:tcW w:w="8500" w:type="dxa"/>
            <w:gridSpan w:val="2"/>
          </w:tcPr>
          <w:p w14:paraId="121580E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lastRenderedPageBreak/>
              <w:t>布尔</w:t>
            </w:r>
          </w:p>
          <w:p w14:paraId="2F07624C" w14:textId="5DFDC78C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可能取值</w:t>
            </w:r>
            <w:r w:rsidRPr="00ED77A0">
              <w:rPr>
                <w:rFonts w:asciiTheme="minorEastAsia" w:hAnsiTheme="minorEastAsia" w:hint="eastAsia"/>
                <w:szCs w:val="21"/>
              </w:rPr>
              <w:t>：true</w:t>
            </w:r>
            <w:r w:rsidRPr="00ED77A0">
              <w:rPr>
                <w:rFonts w:asciiTheme="minorEastAsia" w:hAnsiTheme="minorEastAsia"/>
                <w:szCs w:val="21"/>
              </w:rPr>
              <w:t>、false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3AD56E68" w14:textId="77777777" w:rsidTr="00AA2FB7">
        <w:tc>
          <w:tcPr>
            <w:tcW w:w="8500" w:type="dxa"/>
            <w:gridSpan w:val="2"/>
          </w:tcPr>
          <w:p w14:paraId="587EAE9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字符</w:t>
            </w:r>
          </w:p>
          <w:p w14:paraId="0EFB9CA9" w14:textId="77777777" w:rsidR="001600DA" w:rsidRPr="00ED77A0" w:rsidRDefault="001600DA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转义字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300"/>
              <w:gridCol w:w="2977"/>
            </w:tblGrid>
            <w:tr w:rsidR="004767E5" w:rsidRPr="00ED77A0" w14:paraId="0FAB9417" w14:textId="756C39C7" w:rsidTr="004767E5">
              <w:tc>
                <w:tcPr>
                  <w:tcW w:w="850" w:type="dxa"/>
                </w:tcPr>
                <w:p w14:paraId="65B5CAC5" w14:textId="14A1AFB3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'</w:t>
                  </w:r>
                </w:p>
              </w:tc>
              <w:tc>
                <w:tcPr>
                  <w:tcW w:w="1300" w:type="dxa"/>
                </w:tcPr>
                <w:p w14:paraId="0A30DD6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单引号</w:t>
                  </w:r>
                </w:p>
              </w:tc>
              <w:tc>
                <w:tcPr>
                  <w:tcW w:w="2977" w:type="dxa"/>
                </w:tcPr>
                <w:p w14:paraId="53F18E3D" w14:textId="483B0DD2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</w:rPr>
                    <w:t>在字符串常量中可以直接写</w:t>
                  </w:r>
                  <w:r w:rsidRPr="004767E5">
                    <w:rPr>
                      <w:rFonts w:asciiTheme="minorEastAsia" w:hAnsiTheme="minorEastAsia" w:hint="eastAsia"/>
                      <w:bdr w:val="single" w:sz="4" w:space="0" w:color="auto"/>
                    </w:rPr>
                    <w:t>'</w:t>
                  </w:r>
                </w:p>
              </w:tc>
            </w:tr>
            <w:tr w:rsidR="004767E5" w:rsidRPr="00ED77A0" w14:paraId="5FEDB09B" w14:textId="74EA993E" w:rsidTr="004767E5">
              <w:tc>
                <w:tcPr>
                  <w:tcW w:w="850" w:type="dxa"/>
                </w:tcPr>
                <w:p w14:paraId="445CE2A3" w14:textId="19DE226C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"</w:t>
                  </w:r>
                </w:p>
              </w:tc>
              <w:tc>
                <w:tcPr>
                  <w:tcW w:w="1300" w:type="dxa"/>
                </w:tcPr>
                <w:p w14:paraId="3A6F6E7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双引号</w:t>
                  </w:r>
                </w:p>
              </w:tc>
              <w:tc>
                <w:tcPr>
                  <w:tcW w:w="2977" w:type="dxa"/>
                </w:tcPr>
                <w:p w14:paraId="6705CC9E" w14:textId="42462443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在字符常量中可以直接写</w:t>
                  </w:r>
                  <w:r w:rsidRPr="00725167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"</w:t>
                  </w:r>
                </w:p>
              </w:tc>
            </w:tr>
            <w:tr w:rsidR="004767E5" w:rsidRPr="00ED77A0" w14:paraId="4085C42E" w14:textId="6487B538" w:rsidTr="004767E5">
              <w:tc>
                <w:tcPr>
                  <w:tcW w:w="850" w:type="dxa"/>
                </w:tcPr>
                <w:p w14:paraId="3C9D214C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\</w:t>
                  </w:r>
                </w:p>
              </w:tc>
              <w:tc>
                <w:tcPr>
                  <w:tcW w:w="1300" w:type="dxa"/>
                </w:tcPr>
                <w:p w14:paraId="7313252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反斜杠</w:t>
                  </w:r>
                </w:p>
              </w:tc>
              <w:tc>
                <w:tcPr>
                  <w:tcW w:w="2977" w:type="dxa"/>
                </w:tcPr>
                <w:p w14:paraId="45400DCB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1893293" w14:textId="455E0687" w:rsidTr="004767E5">
              <w:tc>
                <w:tcPr>
                  <w:tcW w:w="850" w:type="dxa"/>
                </w:tcPr>
                <w:p w14:paraId="66C3DF5E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r</w:t>
                  </w:r>
                </w:p>
              </w:tc>
              <w:tc>
                <w:tcPr>
                  <w:tcW w:w="1300" w:type="dxa"/>
                </w:tcPr>
                <w:p w14:paraId="035CFE0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</w:p>
              </w:tc>
              <w:tc>
                <w:tcPr>
                  <w:tcW w:w="2977" w:type="dxa"/>
                </w:tcPr>
                <w:p w14:paraId="432D447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976257E" w14:textId="3AA8070F" w:rsidTr="004767E5">
              <w:tc>
                <w:tcPr>
                  <w:tcW w:w="850" w:type="dxa"/>
                </w:tcPr>
                <w:p w14:paraId="2765EC73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n</w:t>
                  </w:r>
                </w:p>
              </w:tc>
              <w:tc>
                <w:tcPr>
                  <w:tcW w:w="1300" w:type="dxa"/>
                </w:tcPr>
                <w:p w14:paraId="0C2CB05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  <w:r w:rsidRPr="00ED77A0">
                    <w:rPr>
                      <w:rFonts w:asciiTheme="minorEastAsia" w:hAnsiTheme="minorEastAsia"/>
                    </w:rPr>
                    <w:t>/</w:t>
                  </w:r>
                  <w:r w:rsidRPr="00ED77A0">
                    <w:rPr>
                      <w:rFonts w:asciiTheme="minorEastAsia" w:hAnsiTheme="minorEastAsia" w:hint="eastAsia"/>
                    </w:rPr>
                    <w:t>换行</w:t>
                  </w:r>
                </w:p>
              </w:tc>
              <w:tc>
                <w:tcPr>
                  <w:tcW w:w="2977" w:type="dxa"/>
                </w:tcPr>
                <w:p w14:paraId="5B239A06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6D0C7ADA" w14:textId="7FD8AE45" w:rsidTr="004767E5">
              <w:tc>
                <w:tcPr>
                  <w:tcW w:w="850" w:type="dxa"/>
                </w:tcPr>
                <w:p w14:paraId="3489207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f</w:t>
                  </w:r>
                </w:p>
              </w:tc>
              <w:tc>
                <w:tcPr>
                  <w:tcW w:w="1300" w:type="dxa"/>
                </w:tcPr>
                <w:p w14:paraId="0BAFA9A9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进纸</w:t>
                  </w:r>
                </w:p>
              </w:tc>
              <w:tc>
                <w:tcPr>
                  <w:tcW w:w="2977" w:type="dxa"/>
                </w:tcPr>
                <w:p w14:paraId="36A281F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1C22F741" w14:textId="13605545" w:rsidTr="004767E5">
              <w:tc>
                <w:tcPr>
                  <w:tcW w:w="850" w:type="dxa"/>
                </w:tcPr>
                <w:p w14:paraId="12D201D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t</w:t>
                  </w:r>
                </w:p>
              </w:tc>
              <w:tc>
                <w:tcPr>
                  <w:tcW w:w="1300" w:type="dxa"/>
                </w:tcPr>
                <w:p w14:paraId="1D9C9C40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水平制表符</w:t>
                  </w:r>
                </w:p>
              </w:tc>
              <w:tc>
                <w:tcPr>
                  <w:tcW w:w="2977" w:type="dxa"/>
                </w:tcPr>
                <w:p w14:paraId="71B3F38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5E018EA7" w14:textId="1F939755" w:rsidTr="004767E5">
              <w:tc>
                <w:tcPr>
                  <w:tcW w:w="850" w:type="dxa"/>
                </w:tcPr>
                <w:p w14:paraId="04742E5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b</w:t>
                  </w:r>
                </w:p>
              </w:tc>
              <w:tc>
                <w:tcPr>
                  <w:tcW w:w="1300" w:type="dxa"/>
                </w:tcPr>
                <w:p w14:paraId="78227C2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退格</w:t>
                  </w:r>
                </w:p>
              </w:tc>
              <w:tc>
                <w:tcPr>
                  <w:tcW w:w="2977" w:type="dxa"/>
                </w:tcPr>
                <w:p w14:paraId="7C215E6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4324D17D" w14:textId="272ED2E2" w:rsidTr="004767E5">
              <w:tc>
                <w:tcPr>
                  <w:tcW w:w="850" w:type="dxa"/>
                </w:tcPr>
                <w:p w14:paraId="6A5BF3E8" w14:textId="50B2841A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\</w:t>
                  </w:r>
                  <w:r>
                    <w:rPr>
                      <w:rFonts w:asciiTheme="minorEastAsia" w:hAnsiTheme="minorEastAsia"/>
                    </w:rPr>
                    <w:t>u</w:t>
                  </w:r>
                  <w:r w:rsidRPr="004767E5">
                    <w:rPr>
                      <w:rFonts w:asciiTheme="minorEastAsia" w:hAnsiTheme="minorEastAsia"/>
                      <w:b/>
                    </w:rPr>
                    <w:t>hhhh</w:t>
                  </w:r>
                </w:p>
              </w:tc>
              <w:tc>
                <w:tcPr>
                  <w:tcW w:w="1300" w:type="dxa"/>
                </w:tcPr>
                <w:p w14:paraId="64A904AA" w14:textId="3AE08AC6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7" w:type="dxa"/>
                </w:tcPr>
                <w:p w14:paraId="4A5CF68D" w14:textId="53389410" w:rsidR="004767E5" w:rsidRPr="004767E5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  <w:b/>
                    </w:rPr>
                    <w:t>h</w:t>
                  </w:r>
                  <w:r w:rsidRPr="004767E5">
                    <w:rPr>
                      <w:rFonts w:asciiTheme="minorEastAsia" w:hAnsiTheme="minorEastAsia" w:hint="eastAsia"/>
                    </w:rPr>
                    <w:t>表示1位十六进制数字</w:t>
                  </w:r>
                </w:p>
              </w:tc>
            </w:tr>
          </w:tbl>
          <w:p w14:paraId="60586988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F126303" w14:textId="77777777" w:rsidTr="00AA2FB7">
        <w:tc>
          <w:tcPr>
            <w:tcW w:w="8500" w:type="dxa"/>
            <w:gridSpan w:val="2"/>
          </w:tcPr>
          <w:p w14:paraId="7A99B301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1600DA" w:rsidRPr="00ED77A0" w14:paraId="0F4F8D82" w14:textId="77777777" w:rsidTr="001D50DA">
              <w:tc>
                <w:tcPr>
                  <w:tcW w:w="1555" w:type="dxa"/>
                </w:tcPr>
                <w:p w14:paraId="75752206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9A7395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前缀</w:t>
                  </w:r>
                </w:p>
              </w:tc>
            </w:tr>
            <w:tr w:rsidR="004767E5" w:rsidRPr="00ED77A0" w14:paraId="3B5F5748" w14:textId="77777777" w:rsidTr="0042514E">
              <w:tc>
                <w:tcPr>
                  <w:tcW w:w="1555" w:type="dxa"/>
                </w:tcPr>
                <w:p w14:paraId="01FA994C" w14:textId="602525E1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5D79AEE" w14:textId="55CF890B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</w:p>
              </w:tc>
            </w:tr>
            <w:tr w:rsidR="001600DA" w:rsidRPr="00ED77A0" w14:paraId="6E44884C" w14:textId="77777777" w:rsidTr="001D50DA">
              <w:tc>
                <w:tcPr>
                  <w:tcW w:w="1555" w:type="dxa"/>
                </w:tcPr>
                <w:p w14:paraId="79F471F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八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C5045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1600DA" w:rsidRPr="00ED77A0" w14:paraId="332C04C6" w14:textId="77777777" w:rsidTr="001D50DA">
              <w:tc>
                <w:tcPr>
                  <w:tcW w:w="1555" w:type="dxa"/>
                </w:tcPr>
                <w:p w14:paraId="562DADC4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十六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70103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x或0X</w:t>
                  </w:r>
                </w:p>
              </w:tc>
            </w:tr>
          </w:tbl>
          <w:p w14:paraId="3ABFE923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AA2FB7" w:rsidRPr="00ED77A0" w14:paraId="2D2A4433" w14:textId="77777777" w:rsidTr="0042514E">
              <w:tc>
                <w:tcPr>
                  <w:tcW w:w="1271" w:type="dxa"/>
                </w:tcPr>
                <w:p w14:paraId="68647D3F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225BF56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AA2FB7" w:rsidRPr="00ED77A0" w14:paraId="3254AFA3" w14:textId="77777777" w:rsidTr="0042514E">
              <w:tc>
                <w:tcPr>
                  <w:tcW w:w="1271" w:type="dxa"/>
                </w:tcPr>
                <w:p w14:paraId="4987190A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5ED87D88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或L</w:t>
                  </w:r>
                </w:p>
              </w:tc>
            </w:tr>
          </w:tbl>
          <w:p w14:paraId="3B71929D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3ED026E" w14:textId="77777777" w:rsidTr="00AA2FB7">
        <w:tc>
          <w:tcPr>
            <w:tcW w:w="8500" w:type="dxa"/>
            <w:gridSpan w:val="2"/>
          </w:tcPr>
          <w:p w14:paraId="6A292A65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1600DA" w:rsidRPr="00ED77A0" w14:paraId="28D8B07B" w14:textId="77777777" w:rsidTr="001D50DA">
              <w:tc>
                <w:tcPr>
                  <w:tcW w:w="1271" w:type="dxa"/>
                </w:tcPr>
                <w:p w14:paraId="484C580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3D90D1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1600DA" w:rsidRPr="00ED77A0" w14:paraId="27F9BEE0" w14:textId="77777777" w:rsidTr="001D50DA">
              <w:tc>
                <w:tcPr>
                  <w:tcW w:w="1271" w:type="dxa"/>
                </w:tcPr>
                <w:p w14:paraId="024AD83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loat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C54B03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F</w:t>
                  </w:r>
                </w:p>
              </w:tc>
            </w:tr>
            <w:tr w:rsidR="001600DA" w:rsidRPr="00ED77A0" w14:paraId="20265D3E" w14:textId="77777777" w:rsidTr="001D50DA">
              <w:tc>
                <w:tcPr>
                  <w:tcW w:w="1271" w:type="dxa"/>
                </w:tcPr>
                <w:p w14:paraId="331C500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03659F8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D</w:t>
                  </w:r>
                </w:p>
              </w:tc>
            </w:tr>
          </w:tbl>
          <w:p w14:paraId="29858FD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415B6CAF" w14:textId="77777777" w:rsidTr="00AA2FB7">
        <w:tc>
          <w:tcPr>
            <w:tcW w:w="8500" w:type="dxa"/>
            <w:gridSpan w:val="2"/>
          </w:tcPr>
          <w:p w14:paraId="7137C889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类型转换</w:t>
            </w:r>
          </w:p>
          <w:p w14:paraId="0415118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所有数据</w:t>
            </w:r>
            <w:r w:rsidRPr="00ED77A0">
              <w:rPr>
                <w:rFonts w:asciiTheme="minorEastAsia" w:hAnsiTheme="minorEastAsia"/>
                <w:szCs w:val="21"/>
              </w:rPr>
              <w:t>类型都可以</w:t>
            </w:r>
            <w:r w:rsidRPr="00ED77A0">
              <w:rPr>
                <w:rFonts w:asciiTheme="minorEastAsia" w:hAnsiTheme="minorEastAsia" w:hint="eastAsia"/>
                <w:szCs w:val="21"/>
              </w:rPr>
              <w:t>向</w:t>
            </w:r>
            <w:r w:rsidRPr="00ED77A0">
              <w:rPr>
                <w:rFonts w:asciiTheme="minorEastAsia" w:hAnsiTheme="minorEastAsia"/>
                <w:szCs w:val="21"/>
              </w:rPr>
              <w:t>字符串</w:t>
            </w:r>
            <w:r w:rsidRPr="00ED77A0">
              <w:rPr>
                <w:rFonts w:asciiTheme="minorEastAsia" w:hAnsiTheme="minorEastAsia" w:hint="eastAsia"/>
                <w:szCs w:val="21"/>
              </w:rPr>
              <w:t>数据类型</w:t>
            </w:r>
            <w:r w:rsidRPr="00ED77A0">
              <w:rPr>
                <w:rFonts w:asciiTheme="minorEastAsia" w:hAnsiTheme="minorEastAsia"/>
                <w:szCs w:val="21"/>
              </w:rPr>
              <w:t>转换。</w:t>
            </w:r>
          </w:p>
          <w:p w14:paraId="374F29B6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扩展转换</w:t>
            </w:r>
            <w:r w:rsidRPr="00ED77A0">
              <w:rPr>
                <w:rFonts w:asciiTheme="minorEastAsia" w:hAnsiTheme="minorEastAsia"/>
                <w:szCs w:val="21"/>
              </w:rPr>
              <w:t>、窄化转换</w:t>
            </w:r>
          </w:p>
          <w:p w14:paraId="268BF348" w14:textId="1A2560AE" w:rsidR="001600DA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赋值转换、</w:t>
            </w:r>
            <w:r w:rsidRPr="00ED77A0">
              <w:rPr>
                <w:rFonts w:asciiTheme="minorEastAsia" w:hAnsiTheme="minorEastAsia"/>
                <w:szCs w:val="21"/>
              </w:rPr>
              <w:t>方法调用转换、强制</w:t>
            </w:r>
            <w:r w:rsidR="0034411B">
              <w:rPr>
                <w:rFonts w:asciiTheme="minorEastAsia" w:hAnsiTheme="minorEastAsia" w:hint="eastAsia"/>
                <w:szCs w:val="21"/>
              </w:rPr>
              <w:t>数据</w:t>
            </w:r>
            <w:r w:rsidRPr="00ED77A0">
              <w:rPr>
                <w:rFonts w:asciiTheme="minorEastAsia" w:hAnsiTheme="minorEastAsia"/>
                <w:szCs w:val="21"/>
              </w:rPr>
              <w:t>类型转换、字符串转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2736"/>
            </w:tblGrid>
            <w:tr w:rsidR="00B91F81" w14:paraId="6F6B4339" w14:textId="77777777" w:rsidTr="00B91F81">
              <w:tc>
                <w:tcPr>
                  <w:tcW w:w="1896" w:type="dxa"/>
                  <w:vAlign w:val="center"/>
                </w:tcPr>
                <w:p w14:paraId="5285BBA1" w14:textId="779DE312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  <w:r>
                    <w:rPr>
                      <w:rFonts w:asciiTheme="minorEastAsia" w:hAnsiTheme="minorEastAsia"/>
                      <w:szCs w:val="21"/>
                    </w:rPr>
                    <w:t>→int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14:paraId="7CC3679F" w14:textId="6FE8EEA0" w:rsidR="00B91F81" w:rsidRDefault="00B91F81" w:rsidP="00B91F81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  <w:r>
                    <w:rPr>
                      <w:rFonts w:asciiTheme="minorEastAsia" w:hAnsiTheme="minorEastAsia"/>
                      <w:szCs w:val="21"/>
                    </w:rPr>
                    <w:t>→long→float→double</w:t>
                  </w:r>
                </w:p>
              </w:tc>
            </w:tr>
            <w:tr w:rsidR="00B91F81" w14:paraId="26CA05DA" w14:textId="77777777" w:rsidTr="00B91F81">
              <w:tc>
                <w:tcPr>
                  <w:tcW w:w="1896" w:type="dxa"/>
                  <w:vAlign w:val="center"/>
                </w:tcPr>
                <w:p w14:paraId="4BB7CA34" w14:textId="458A8128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  <w:r>
                    <w:rPr>
                      <w:rFonts w:asciiTheme="minorEastAsia" w:hAnsiTheme="minorEastAsia"/>
                      <w:szCs w:val="21"/>
                    </w:rPr>
                    <w:t>→short→int</w:t>
                  </w:r>
                </w:p>
              </w:tc>
              <w:tc>
                <w:tcPr>
                  <w:tcW w:w="1247" w:type="dxa"/>
                  <w:vMerge/>
                </w:tcPr>
                <w:p w14:paraId="57605C84" w14:textId="77777777" w:rsidR="00B91F81" w:rsidRDefault="00B91F81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5FCE1B7" w14:textId="7D8C8CAE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可达</w:t>
            </w:r>
            <w:r>
              <w:rPr>
                <w:rFonts w:asciiTheme="minorEastAsia" w:hAnsiTheme="minorEastAsia"/>
                <w:szCs w:val="21"/>
              </w:rPr>
              <w:t>的需要强制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/>
                <w:szCs w:val="21"/>
              </w:rPr>
              <w:t>类型转换。</w:t>
            </w:r>
          </w:p>
          <w:p w14:paraId="32FDFBCF" w14:textId="7D53A879" w:rsidR="0034411B" w:rsidRP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无法和其它基本数据类型</w:t>
            </w:r>
            <w:r>
              <w:rPr>
                <w:rFonts w:asciiTheme="minorEastAsia" w:hAnsiTheme="minorEastAsia" w:hint="eastAsia"/>
                <w:szCs w:val="21"/>
              </w:rPr>
              <w:t>转换</w:t>
            </w:r>
            <w:r w:rsidR="002624F9">
              <w:rPr>
                <w:rFonts w:asciiTheme="minorEastAsia" w:hAnsiTheme="minorEastAsia" w:hint="eastAsia"/>
                <w:szCs w:val="21"/>
              </w:rPr>
              <w:t>（强制</w:t>
            </w:r>
            <w:r w:rsidR="002624F9">
              <w:rPr>
                <w:rFonts w:asciiTheme="minorEastAsia" w:hAnsiTheme="minorEastAsia"/>
                <w:szCs w:val="21"/>
              </w:rPr>
              <w:t>数据</w:t>
            </w:r>
            <w:r w:rsidR="002624F9">
              <w:rPr>
                <w:rFonts w:asciiTheme="minorEastAsia" w:hAnsiTheme="minorEastAsia" w:hint="eastAsia"/>
                <w:szCs w:val="21"/>
              </w:rPr>
              <w:t>类型转换</w:t>
            </w:r>
            <w:r w:rsidR="002624F9">
              <w:rPr>
                <w:rFonts w:asciiTheme="minorEastAsia" w:hAnsiTheme="minorEastAsia"/>
                <w:szCs w:val="21"/>
              </w:rPr>
              <w:t>也不行</w:t>
            </w:r>
            <w:r w:rsidR="002624F9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716BF0F6" w14:textId="77777777" w:rsidR="0034411B" w:rsidRPr="002624F9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18"/>
            </w:tblGrid>
            <w:tr w:rsidR="0088456A" w14:paraId="22777ECE" w14:textId="77777777" w:rsidTr="0088456A">
              <w:tc>
                <w:tcPr>
                  <w:tcW w:w="4418" w:type="dxa"/>
                </w:tcPr>
                <w:p w14:paraId="4CDF159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public static void main(String[] args) {</w:t>
                  </w:r>
                </w:p>
                <w:p w14:paraId="254B299A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oolean v_boolean=false;</w:t>
                  </w:r>
                </w:p>
                <w:p w14:paraId="4F87CF3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yte v_byte=0;</w:t>
                  </w:r>
                </w:p>
                <w:p w14:paraId="282440E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char v_char=0;</w:t>
                  </w:r>
                </w:p>
                <w:p w14:paraId="11DA96F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short v_short=0;</w:t>
                  </w:r>
                </w:p>
                <w:p w14:paraId="09DD57C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int v_int=0;</w:t>
                  </w:r>
                </w:p>
                <w:p w14:paraId="0B7DE21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long v_long=0;</w:t>
                  </w:r>
                </w:p>
                <w:p w14:paraId="775729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float v_float=0;</w:t>
                  </w:r>
                </w:p>
                <w:p w14:paraId="65E2E67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double v_double=0;</w:t>
                  </w:r>
                </w:p>
                <w:p w14:paraId="4CB012A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19C8B669" w14:textId="51897E2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char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40AABE4" w14:textId="3CD4054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byt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712A2F" w14:textId="4DEDF4C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shor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586C3D8A" w14:textId="42D058DD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in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B81C99F" w14:textId="660AAE5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long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D20C795" w14:textId="32258F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boolean=(boolean)v_floa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D956B67" w14:textId="5D94D7B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doubl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464B2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6BBEC175" w14:textId="2A2661B4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boolean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1010839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char;</w:t>
                  </w:r>
                </w:p>
                <w:p w14:paraId="6495FD4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short;</w:t>
                  </w:r>
                </w:p>
                <w:p w14:paraId="692214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int;</w:t>
                  </w:r>
                </w:p>
                <w:p w14:paraId="5B8253E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long;</w:t>
                  </w:r>
                </w:p>
                <w:p w14:paraId="31D8A1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float;</w:t>
                  </w:r>
                </w:p>
                <w:p w14:paraId="5EBB5F2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double;</w:t>
                  </w:r>
                </w:p>
                <w:p w14:paraId="553DC0A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D14483E" w14:textId="600F58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E24453E" w14:textId="7885E09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yte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608149B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short;</w:t>
                  </w:r>
                </w:p>
                <w:p w14:paraId="5AF6DF4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int;</w:t>
                  </w:r>
                </w:p>
                <w:p w14:paraId="4BE09E2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long;</w:t>
                  </w:r>
                </w:p>
                <w:p w14:paraId="032025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float;</w:t>
                  </w:r>
                </w:p>
                <w:p w14:paraId="034E1EF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double;</w:t>
                  </w:r>
                </w:p>
                <w:p w14:paraId="6707BEA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2F2A0F57" w14:textId="7FB919A3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B9B4668" w14:textId="0C1BEA6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char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0EE900C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v_byte;</w:t>
                  </w:r>
                </w:p>
                <w:p w14:paraId="1BCF11C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int;</w:t>
                  </w:r>
                </w:p>
                <w:p w14:paraId="71E9F06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long;</w:t>
                  </w:r>
                </w:p>
                <w:p w14:paraId="36B9B6C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float;</w:t>
                  </w:r>
                </w:p>
                <w:p w14:paraId="0DA6C6A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double;</w:t>
                  </w:r>
                </w:p>
                <w:p w14:paraId="521F583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</w:p>
                <w:p w14:paraId="17874F1B" w14:textId="75A9289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3CF2899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char;</w:t>
                  </w:r>
                </w:p>
                <w:p w14:paraId="3F9523F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byte;</w:t>
                  </w:r>
                </w:p>
                <w:p w14:paraId="5791D12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short;</w:t>
                  </w:r>
                </w:p>
                <w:p w14:paraId="1012EE1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long;</w:t>
                  </w:r>
                </w:p>
                <w:p w14:paraId="41449F0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float;</w:t>
                  </w:r>
                </w:p>
                <w:p w14:paraId="0096A67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double;</w:t>
                  </w:r>
                </w:p>
                <w:p w14:paraId="2E7DF16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30A3277B" w14:textId="7180988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E2E72F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char;</w:t>
                  </w:r>
                </w:p>
                <w:p w14:paraId="56FD1E5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byte;</w:t>
                  </w:r>
                </w:p>
                <w:p w14:paraId="4781150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short;</w:t>
                  </w:r>
                </w:p>
                <w:p w14:paraId="3E10238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int;</w:t>
                  </w:r>
                </w:p>
                <w:p w14:paraId="0C2ED8A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float;</w:t>
                  </w:r>
                </w:p>
                <w:p w14:paraId="7C3AD29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double;</w:t>
                  </w:r>
                </w:p>
                <w:p w14:paraId="77ACD23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C09D4E9" w14:textId="7D79FCD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039C06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char;</w:t>
                  </w:r>
                </w:p>
                <w:p w14:paraId="22969CB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byte;</w:t>
                  </w:r>
                </w:p>
                <w:p w14:paraId="0705D60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short;</w:t>
                  </w:r>
                </w:p>
                <w:p w14:paraId="05F1302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int;</w:t>
                  </w:r>
                </w:p>
                <w:p w14:paraId="10D0041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long;</w:t>
                  </w:r>
                </w:p>
                <w:p w14:paraId="173965E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int)v_double;</w:t>
                  </w:r>
                </w:p>
                <w:p w14:paraId="10074BAD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02EEEFE3" w14:textId="23B277A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2375883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double=v_char;</w:t>
                  </w:r>
                </w:p>
                <w:p w14:paraId="6EF895E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byte;</w:t>
                  </w:r>
                </w:p>
                <w:p w14:paraId="519AC40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short;</w:t>
                  </w:r>
                </w:p>
                <w:p w14:paraId="395F6B4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int;</w:t>
                  </w:r>
                </w:p>
                <w:p w14:paraId="1CA4679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long;</w:t>
                  </w:r>
                </w:p>
                <w:p w14:paraId="6A2757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float;</w:t>
                  </w:r>
                </w:p>
                <w:p w14:paraId="57F30E46" w14:textId="025DAA82" w:rsid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</w:tr>
          </w:tbl>
          <w:p w14:paraId="2670683B" w14:textId="5B23CA29" w:rsidR="0088456A" w:rsidRPr="00ED77A0" w:rsidRDefault="0088456A" w:rsidP="0088456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725CF799" w14:textId="77777777" w:rsidTr="00AA2FB7">
        <w:tc>
          <w:tcPr>
            <w:tcW w:w="8500" w:type="dxa"/>
            <w:gridSpan w:val="2"/>
          </w:tcPr>
          <w:p w14:paraId="0A7FC56A" w14:textId="45161FDE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lastRenderedPageBreak/>
              <w:t>装箱拆箱</w:t>
            </w:r>
          </w:p>
          <w:tbl>
            <w:tblPr>
              <w:tblStyle w:val="a3"/>
              <w:tblW w:w="2140" w:type="dxa"/>
              <w:tblLook w:val="04A0" w:firstRow="1" w:lastRow="0" w:firstColumn="1" w:lastColumn="0" w:noHBand="0" w:noVBand="1"/>
            </w:tblPr>
            <w:tblGrid>
              <w:gridCol w:w="978"/>
              <w:gridCol w:w="1162"/>
            </w:tblGrid>
            <w:tr w:rsidR="00491FAD" w:rsidRPr="00ED77A0" w14:paraId="13D64895" w14:textId="77777777" w:rsidTr="005C587E">
              <w:tc>
                <w:tcPr>
                  <w:tcW w:w="978" w:type="dxa"/>
                </w:tcPr>
                <w:p w14:paraId="4786839D" w14:textId="1EAB359A" w:rsidR="00491FAD" w:rsidRPr="00ED77A0" w:rsidRDefault="00491FAD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void</w:t>
                  </w:r>
                </w:p>
              </w:tc>
              <w:tc>
                <w:tcPr>
                  <w:tcW w:w="1162" w:type="dxa"/>
                </w:tcPr>
                <w:p w14:paraId="0E740451" w14:textId="293414A3" w:rsidR="00491FAD" w:rsidRPr="00ED77A0" w:rsidRDefault="00491FAD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Void</w:t>
                  </w:r>
                </w:p>
              </w:tc>
            </w:tr>
            <w:tr w:rsidR="005C587E" w:rsidRPr="00ED77A0" w14:paraId="751DCDDA" w14:textId="77777777" w:rsidTr="005C587E">
              <w:tc>
                <w:tcPr>
                  <w:tcW w:w="978" w:type="dxa"/>
                </w:tcPr>
                <w:p w14:paraId="0EAE3406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1162" w:type="dxa"/>
                </w:tcPr>
                <w:p w14:paraId="4C0E7CE8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</w:tc>
            </w:tr>
            <w:tr w:rsidR="005C587E" w:rsidRPr="00ED77A0" w14:paraId="2182900C" w14:textId="77777777" w:rsidTr="005C587E">
              <w:tc>
                <w:tcPr>
                  <w:tcW w:w="978" w:type="dxa"/>
                </w:tcPr>
                <w:p w14:paraId="136F1351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1162" w:type="dxa"/>
                </w:tcPr>
                <w:p w14:paraId="2744CC4A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</w:tc>
            </w:tr>
            <w:tr w:rsidR="005C587E" w:rsidRPr="00ED77A0" w14:paraId="647C73E2" w14:textId="77777777" w:rsidTr="005C587E">
              <w:tc>
                <w:tcPr>
                  <w:tcW w:w="978" w:type="dxa"/>
                </w:tcPr>
                <w:p w14:paraId="28DCD023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1162" w:type="dxa"/>
                </w:tcPr>
                <w:p w14:paraId="3A2995E6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eger</w:t>
                  </w:r>
                </w:p>
              </w:tc>
            </w:tr>
            <w:tr w:rsidR="005C587E" w:rsidRPr="00ED77A0" w14:paraId="41781D89" w14:textId="77777777" w:rsidTr="005C587E">
              <w:tc>
                <w:tcPr>
                  <w:tcW w:w="978" w:type="dxa"/>
                </w:tcPr>
                <w:p w14:paraId="157691C0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1162" w:type="dxa"/>
                </w:tcPr>
                <w:p w14:paraId="00C234C4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ong</w:t>
                  </w:r>
                </w:p>
              </w:tc>
            </w:tr>
            <w:tr w:rsidR="005C587E" w:rsidRPr="00ED77A0" w14:paraId="4AB4B7BC" w14:textId="77777777" w:rsidTr="005C587E">
              <w:tc>
                <w:tcPr>
                  <w:tcW w:w="978" w:type="dxa"/>
                </w:tcPr>
                <w:p w14:paraId="3811DBEC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1162" w:type="dxa"/>
                </w:tcPr>
                <w:p w14:paraId="202ECDB2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loat</w:t>
                  </w:r>
                </w:p>
              </w:tc>
            </w:tr>
            <w:tr w:rsidR="005C587E" w:rsidRPr="00ED77A0" w14:paraId="0395F5AC" w14:textId="77777777" w:rsidTr="005C587E">
              <w:tc>
                <w:tcPr>
                  <w:tcW w:w="978" w:type="dxa"/>
                </w:tcPr>
                <w:p w14:paraId="11F97DC4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62" w:type="dxa"/>
                </w:tcPr>
                <w:p w14:paraId="2B5A9335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5C587E" w:rsidRPr="00ED77A0" w14:paraId="7DC0193D" w14:textId="77777777" w:rsidTr="005C587E">
              <w:tc>
                <w:tcPr>
                  <w:tcW w:w="978" w:type="dxa"/>
                </w:tcPr>
                <w:p w14:paraId="2AFE739E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162" w:type="dxa"/>
                </w:tcPr>
                <w:p w14:paraId="7EA64DB6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5C587E" w:rsidRPr="00ED77A0" w14:paraId="50B1388F" w14:textId="77777777" w:rsidTr="005C587E">
              <w:tc>
                <w:tcPr>
                  <w:tcW w:w="978" w:type="dxa"/>
                </w:tcPr>
                <w:p w14:paraId="4D953FCE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1162" w:type="dxa"/>
                </w:tcPr>
                <w:p w14:paraId="71BDAB68" w14:textId="77777777" w:rsidR="005C587E" w:rsidRPr="00ED77A0" w:rsidRDefault="005C587E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acter</w:t>
                  </w:r>
                </w:p>
              </w:tc>
            </w:tr>
          </w:tbl>
          <w:p w14:paraId="6B7B2CC9" w14:textId="4AA11857" w:rsidR="000650BE" w:rsidRDefault="000650B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>
              <w:rPr>
                <w:rFonts w:asciiTheme="minorEastAsia" w:hAnsiTheme="minorEastAsia" w:hint="eastAsia"/>
                <w:szCs w:val="21"/>
              </w:rPr>
              <w:t>生成1个</w:t>
            </w:r>
            <w:r>
              <w:rPr>
                <w:rFonts w:asciiTheme="minorEastAsia" w:hAnsiTheme="minorEastAsia"/>
                <w:szCs w:val="21"/>
              </w:rPr>
              <w:t>新对象。</w:t>
            </w:r>
          </w:p>
          <w:p w14:paraId="2EBBB6B5" w14:textId="674DB8E6" w:rsidR="001600DA" w:rsidRPr="00ED77A0" w:rsidRDefault="00EA0123" w:rsidP="000650B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B033DD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B033DD">
              <w:rPr>
                <w:rFonts w:asciiTheme="minorEastAsia" w:hAnsiTheme="minorEastAsia"/>
                <w:szCs w:val="21"/>
                <w:bdr w:val="single" w:sz="4" w:space="0" w:color="auto"/>
              </w:rPr>
              <w:t>=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/>
                <w:szCs w:val="21"/>
              </w:rPr>
              <w:t>相当于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0650B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14:paraId="73D540C5" w14:textId="77777777" w:rsidR="004E48D7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14525" w:type="dxa"/>
        <w:tblLook w:val="04A0" w:firstRow="1" w:lastRow="0" w:firstColumn="1" w:lastColumn="0" w:noHBand="0" w:noVBand="1"/>
      </w:tblPr>
      <w:tblGrid>
        <w:gridCol w:w="1555"/>
        <w:gridCol w:w="2409"/>
        <w:gridCol w:w="2694"/>
        <w:gridCol w:w="3260"/>
        <w:gridCol w:w="1205"/>
        <w:gridCol w:w="3402"/>
      </w:tblGrid>
      <w:tr w:rsidR="005C587E" w14:paraId="27ECE071" w14:textId="77777777" w:rsidTr="005401CF">
        <w:trPr>
          <w:trHeight w:val="158"/>
        </w:trPr>
        <w:tc>
          <w:tcPr>
            <w:tcW w:w="1555" w:type="dxa"/>
            <w:vMerge w:val="restart"/>
          </w:tcPr>
          <w:p w14:paraId="31AF7AC9" w14:textId="77777777" w:rsidR="005C587E" w:rsidRDefault="005C587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4063E7F" w14:textId="3CC26778" w:rsidR="005C587E" w:rsidRDefault="005C587E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</w:t>
            </w:r>
            <w:r>
              <w:rPr>
                <w:rFonts w:asciiTheme="minorEastAsia" w:hAnsiTheme="minorEastAsia"/>
                <w:szCs w:val="21"/>
              </w:rPr>
              <w:t>数据类型</w:t>
            </w:r>
          </w:p>
        </w:tc>
        <w:tc>
          <w:tcPr>
            <w:tcW w:w="4465" w:type="dxa"/>
            <w:gridSpan w:val="2"/>
            <w:vAlign w:val="center"/>
          </w:tcPr>
          <w:p w14:paraId="6E9860EE" w14:textId="26E0BDCA" w:rsidR="005C587E" w:rsidRDefault="005C587E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装器</w:t>
            </w:r>
            <w:r>
              <w:rPr>
                <w:rFonts w:asciiTheme="minorEastAsia" w:hAnsiTheme="minorEastAsia"/>
                <w:szCs w:val="21"/>
              </w:rPr>
              <w:t>类型</w:t>
            </w:r>
          </w:p>
        </w:tc>
        <w:tc>
          <w:tcPr>
            <w:tcW w:w="3402" w:type="dxa"/>
            <w:vMerge w:val="restart"/>
            <w:vAlign w:val="center"/>
          </w:tcPr>
          <w:p w14:paraId="66CB7FA6" w14:textId="0908393E" w:rsidR="005C587E" w:rsidRDefault="005C587E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</w:tr>
      <w:tr w:rsidR="005401CF" w14:paraId="1AB00B3B" w14:textId="77777777" w:rsidTr="005401CF">
        <w:trPr>
          <w:trHeight w:val="157"/>
        </w:trPr>
        <w:tc>
          <w:tcPr>
            <w:tcW w:w="1555" w:type="dxa"/>
            <w:vMerge/>
          </w:tcPr>
          <w:p w14:paraId="0BBCC206" w14:textId="77777777" w:rsidR="005401CF" w:rsidRDefault="005401CF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9EC453D" w14:textId="0B9F03A2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</w:t>
            </w:r>
            <w:r>
              <w:rPr>
                <w:rFonts w:asciiTheme="minorEastAsia" w:hAnsiTheme="minorEastAsia"/>
                <w:szCs w:val="21"/>
              </w:rPr>
              <w:t>char</w:t>
            </w:r>
          </w:p>
        </w:tc>
        <w:tc>
          <w:tcPr>
            <w:tcW w:w="2694" w:type="dxa"/>
            <w:vAlign w:val="center"/>
          </w:tcPr>
          <w:p w14:paraId="636C0CC3" w14:textId="6E5B057C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</w:t>
            </w:r>
          </w:p>
        </w:tc>
        <w:tc>
          <w:tcPr>
            <w:tcW w:w="3260" w:type="dxa"/>
            <w:vAlign w:val="center"/>
          </w:tcPr>
          <w:p w14:paraId="7BADF449" w14:textId="73AD498C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Character</w:t>
            </w:r>
          </w:p>
        </w:tc>
        <w:tc>
          <w:tcPr>
            <w:tcW w:w="1205" w:type="dxa"/>
            <w:vAlign w:val="center"/>
          </w:tcPr>
          <w:p w14:paraId="4332719A" w14:textId="5B8186C9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acter</w:t>
            </w:r>
          </w:p>
        </w:tc>
        <w:tc>
          <w:tcPr>
            <w:tcW w:w="3402" w:type="dxa"/>
            <w:vMerge/>
            <w:vAlign w:val="center"/>
          </w:tcPr>
          <w:p w14:paraId="013CF5D8" w14:textId="77777777" w:rsidR="005401CF" w:rsidRDefault="005401CF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24F9" w14:paraId="6BC55C24" w14:textId="77777777" w:rsidTr="005401CF">
        <w:tc>
          <w:tcPr>
            <w:tcW w:w="1555" w:type="dxa"/>
            <w:vAlign w:val="center"/>
          </w:tcPr>
          <w:p w14:paraId="456B206C" w14:textId="69F40BFF" w:rsidR="002624F9" w:rsidRDefault="002624F9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基本</w:t>
            </w:r>
            <w:r>
              <w:rPr>
                <w:rFonts w:asciiTheme="minorEastAsia" w:hAnsiTheme="minorEastAsia"/>
                <w:szCs w:val="21"/>
              </w:rPr>
              <w:t>数据类型</w:t>
            </w:r>
          </w:p>
        </w:tc>
        <w:tc>
          <w:tcPr>
            <w:tcW w:w="5103" w:type="dxa"/>
            <w:gridSpan w:val="2"/>
            <w:vAlign w:val="center"/>
          </w:tcPr>
          <w:p w14:paraId="39C7B31D" w14:textId="2D71A8B7" w:rsidR="002624F9" w:rsidRDefault="004D1518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/</w:t>
            </w:r>
          </w:p>
        </w:tc>
        <w:tc>
          <w:tcPr>
            <w:tcW w:w="4465" w:type="dxa"/>
            <w:gridSpan w:val="2"/>
          </w:tcPr>
          <w:p w14:paraId="4B3A77FD" w14:textId="3B50099A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w</w:t>
            </w:r>
            <w:r w:rsidR="004D1518">
              <w:rPr>
                <w:rFonts w:asciiTheme="minorEastAsia" w:hAnsiTheme="minorEastAsia"/>
                <w:szCs w:val="21"/>
              </w:rPr>
              <w:t xml:space="preserve"> </w:t>
            </w:r>
            <w:r w:rsidR="004D1518"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="004D1518"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="004D1518"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3D2F3E3F" w14:textId="74E74768" w:rsidR="002624F9" w:rsidRP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3402" w:type="dxa"/>
          </w:tcPr>
          <w:p w14:paraId="31A3EA1A" w14:textId="77777777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  <w:r>
              <w:rPr>
                <w:rFonts w:asciiTheme="minorEastAsia" w:hAnsiTheme="minor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14:paraId="5873C124" w14:textId="6EE18376" w:rsidR="00FE5686" w:rsidRDefault="00FE5686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(</w:t>
            </w:r>
            <w:r w:rsidRPr="00FE5686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2624F9" w14:paraId="13CBBA90" w14:textId="77777777" w:rsidTr="005401CF">
        <w:tc>
          <w:tcPr>
            <w:tcW w:w="1555" w:type="dxa"/>
            <w:vAlign w:val="center"/>
          </w:tcPr>
          <w:p w14:paraId="0D6CB7A9" w14:textId="16DDBFC2" w:rsidR="002624F9" w:rsidRDefault="002624F9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包装器类型</w:t>
            </w:r>
          </w:p>
        </w:tc>
        <w:tc>
          <w:tcPr>
            <w:tcW w:w="5103" w:type="dxa"/>
            <w:gridSpan w:val="2"/>
          </w:tcPr>
          <w:p w14:paraId="1ECE7523" w14:textId="17D11179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基本数据类型</w:t>
            </w:r>
            <w:r w:rsidRPr="004D1518">
              <w:rPr>
                <w:rFonts w:asciiTheme="minorEastAsia" w:hAnsiTheme="minor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Value()</w:t>
            </w:r>
          </w:p>
        </w:tc>
        <w:tc>
          <w:tcPr>
            <w:tcW w:w="4465" w:type="dxa"/>
            <w:gridSpan w:val="2"/>
            <w:vAlign w:val="center"/>
          </w:tcPr>
          <w:p w14:paraId="71706FAB" w14:textId="69A4B7A4" w:rsidR="002624F9" w:rsidRDefault="002624F9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3402" w:type="dxa"/>
          </w:tcPr>
          <w:p w14:paraId="0178D68E" w14:textId="3E102204" w:rsidR="002624F9" w:rsidRDefault="002624F9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</w:t>
            </w:r>
            <w:r w:rsidR="004D1518">
              <w:rPr>
                <w:rFonts w:asciiTheme="minorEastAsia" w:hAnsiTheme="minorEastAsia" w:hint="eastAsia"/>
                <w:szCs w:val="21"/>
              </w:rPr>
              <w:t>()</w:t>
            </w:r>
          </w:p>
        </w:tc>
      </w:tr>
      <w:tr w:rsidR="005401CF" w14:paraId="07FBEA24" w14:textId="77777777" w:rsidTr="005401CF">
        <w:trPr>
          <w:trHeight w:val="1885"/>
        </w:trPr>
        <w:tc>
          <w:tcPr>
            <w:tcW w:w="1555" w:type="dxa"/>
            <w:vAlign w:val="center"/>
          </w:tcPr>
          <w:p w14:paraId="09C0E9E7" w14:textId="1B88C06A" w:rsidR="005401CF" w:rsidRDefault="005401CF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String</w:t>
            </w:r>
          </w:p>
        </w:tc>
        <w:tc>
          <w:tcPr>
            <w:tcW w:w="2409" w:type="dxa"/>
          </w:tcPr>
          <w:p w14:paraId="5F9B64D6" w14:textId="77777777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类型名</w:t>
            </w:r>
            <w:r>
              <w:rPr>
                <w:rFonts w:asciiTheme="minorEastAsia" w:hAnsiTheme="minorEastAsia" w:hint="eastAsia"/>
                <w:szCs w:val="21"/>
              </w:rPr>
              <w:t>.parse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基本数据类型</w:t>
            </w:r>
            <w:r w:rsidRPr="004D1518">
              <w:rPr>
                <w:rFonts w:asciiTheme="minorEastAsia" w:hAnsiTheme="minor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694" w:type="dxa"/>
          </w:tcPr>
          <w:p w14:paraId="48D9FBC0" w14:textId="78F16422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5C587E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charAt(</w:t>
            </w:r>
            <w:r w:rsidRPr="005C587E">
              <w:rPr>
                <w:rFonts w:asciiTheme="minorEastAsia" w:hAnsiTheme="minorEastAsia" w:hint="eastAsia"/>
                <w:b/>
                <w:szCs w:val="21"/>
              </w:rPr>
              <w:t>字符下标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3260" w:type="dxa"/>
          </w:tcPr>
          <w:p w14:paraId="051C568F" w14:textId="77777777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new 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236DE0F5" w14:textId="2B315097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包装器</w:t>
            </w:r>
            <w:r w:rsidRPr="004D1518">
              <w:rPr>
                <w:rFonts w:asciiTheme="minorEastAsia" w:hAnsiTheme="minorEastAsia"/>
                <w:b/>
                <w:szCs w:val="21"/>
              </w:rPr>
              <w:t>类型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05" w:type="dxa"/>
          </w:tcPr>
          <w:p w14:paraId="6D9BD91D" w14:textId="2B32E376" w:rsidR="005401CF" w:rsidRDefault="005401CF" w:rsidP="002624F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EE52653" w14:textId="6F25FAFF" w:rsidR="005401CF" w:rsidRDefault="005401CF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</w:tbl>
    <w:p w14:paraId="0D733780" w14:textId="77777777" w:rsidR="002624F9" w:rsidRDefault="002624F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26"/>
      </w:tblGrid>
      <w:tr w:rsidR="00984C18" w14:paraId="2BD13477" w14:textId="77777777" w:rsidTr="003320E2">
        <w:tc>
          <w:tcPr>
            <w:tcW w:w="846" w:type="dxa"/>
          </w:tcPr>
          <w:p w14:paraId="4A6DB249" w14:textId="77777777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D5D87FD" w14:textId="2F4DF0CF" w:rsidR="00984C18" w:rsidRDefault="00984C18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</w:t>
            </w:r>
            <w:r>
              <w:rPr>
                <w:rFonts w:asciiTheme="minorEastAsia" w:hAnsiTheme="minorEastAsia"/>
                <w:szCs w:val="21"/>
              </w:rPr>
              <w:t>类</w:t>
            </w:r>
          </w:p>
        </w:tc>
        <w:tc>
          <w:tcPr>
            <w:tcW w:w="2126" w:type="dxa"/>
            <w:vAlign w:val="center"/>
          </w:tcPr>
          <w:p w14:paraId="3836DD36" w14:textId="19FA1094" w:rsidR="00984C18" w:rsidRDefault="00984C18" w:rsidP="003320E2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</w:tr>
      <w:tr w:rsidR="00984C18" w14:paraId="0386CDB4" w14:textId="77777777" w:rsidTr="003320E2">
        <w:tc>
          <w:tcPr>
            <w:tcW w:w="846" w:type="dxa"/>
            <w:vAlign w:val="center"/>
          </w:tcPr>
          <w:p w14:paraId="13D67686" w14:textId="386797AD" w:rsidR="00984C18" w:rsidRDefault="00984C18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</w:t>
            </w:r>
            <w:r>
              <w:rPr>
                <w:rFonts w:asciiTheme="minorEastAsia" w:hAnsiTheme="minorEastAsia"/>
                <w:szCs w:val="21"/>
              </w:rPr>
              <w:t>类</w:t>
            </w:r>
          </w:p>
        </w:tc>
        <w:tc>
          <w:tcPr>
            <w:tcW w:w="2410" w:type="dxa"/>
            <w:vAlign w:val="center"/>
          </w:tcPr>
          <w:p w14:paraId="258DBC7C" w14:textId="79329CAA" w:rsidR="00984C18" w:rsidRDefault="00984C18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126" w:type="dxa"/>
          </w:tcPr>
          <w:p w14:paraId="4984B7AA" w14:textId="31E62B8E" w:rsidR="00984C18" w:rsidRDefault="00984C1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oString</w:t>
            </w:r>
            <w:r>
              <w:rPr>
                <w:rFonts w:asciiTheme="minorEastAsia" w:hAnsiTheme="minorEastAsia" w:hint="eastAsia"/>
                <w:szCs w:val="21"/>
              </w:rPr>
              <w:t>()</w:t>
            </w:r>
          </w:p>
        </w:tc>
      </w:tr>
      <w:tr w:rsidR="00984C18" w14:paraId="6698702E" w14:textId="77777777" w:rsidTr="003320E2">
        <w:tc>
          <w:tcPr>
            <w:tcW w:w="846" w:type="dxa"/>
            <w:vAlign w:val="center"/>
          </w:tcPr>
          <w:p w14:paraId="658E16CE" w14:textId="06843BE2" w:rsidR="00984C18" w:rsidRDefault="00984C18" w:rsidP="003320E2">
            <w:pPr>
              <w:overflowPunct w:val="0"/>
              <w:autoSpaceDE w:val="0"/>
              <w:autoSpaceDN w:val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</w:t>
            </w:r>
          </w:p>
        </w:tc>
        <w:tc>
          <w:tcPr>
            <w:tcW w:w="2410" w:type="dxa"/>
          </w:tcPr>
          <w:p w14:paraId="00438FD1" w14:textId="66AE3FEA" w:rsidR="00984C18" w:rsidRDefault="00984C18" w:rsidP="00984C1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ew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>类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170DC151" w14:textId="26E97EB2" w:rsidR="00984C18" w:rsidRDefault="00984C18" w:rsidP="00984C1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类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名</w:t>
            </w:r>
            <w:r>
              <w:rPr>
                <w:rFonts w:asciiTheme="minorEastAsia" w:hAnsiTheme="minorEastAsia" w:hint="eastAsia"/>
                <w:szCs w:val="21"/>
              </w:rPr>
              <w:t>.valueOf(</w:t>
            </w:r>
            <w:r w:rsidRPr="004D1518">
              <w:rPr>
                <w:rFonts w:asciiTheme="minorEastAsia" w:hAnsiTheme="minorEastAsia" w:hint="eastAsia"/>
                <w:b/>
                <w:szCs w:val="21"/>
              </w:rPr>
              <w:t>表达式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26" w:type="dxa"/>
            <w:vAlign w:val="center"/>
          </w:tcPr>
          <w:p w14:paraId="05BE0A29" w14:textId="25B11747" w:rsidR="00984C18" w:rsidRDefault="00984C18" w:rsidP="005C587E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</w:tbl>
    <w:p w14:paraId="73A04A3C" w14:textId="77777777" w:rsidR="00984C18" w:rsidRDefault="00984C1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824E1A0" w14:textId="77777777" w:rsidR="002624F9" w:rsidRPr="00ED77A0" w:rsidRDefault="002624F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8EC4BA1" w14:textId="39921CDF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派生数据类型</w:t>
      </w:r>
    </w:p>
    <w:p w14:paraId="0EB7DB3A" w14:textId="77777777" w:rsidR="006F348A" w:rsidRPr="00ED77A0" w:rsidRDefault="006F348A" w:rsidP="006F348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（</w:t>
      </w:r>
      <w:r w:rsidRPr="00ED77A0">
        <w:rPr>
          <w:rFonts w:asciiTheme="minorEastAsia" w:hAnsiTheme="minorEastAsia" w:hint="eastAsia"/>
          <w:b/>
          <w:szCs w:val="21"/>
        </w:rPr>
        <w:t>某数据类型</w:t>
      </w:r>
      <w:r w:rsidRPr="00ED77A0">
        <w:rPr>
          <w:rFonts w:asciiTheme="minorEastAsia" w:hAnsiTheme="minorEastAsia" w:hint="eastAsia"/>
          <w:szCs w:val="21"/>
        </w:rPr>
        <w:t>的</w:t>
      </w:r>
      <w:r w:rsidRPr="00ED77A0">
        <w:rPr>
          <w:rFonts w:asciiTheme="minorEastAsia" w:hAnsiTheme="minorEastAsia"/>
          <w:szCs w:val="21"/>
        </w:rPr>
        <w:t>）</w:t>
      </w:r>
      <w:r w:rsidRPr="00ED77A0">
        <w:rPr>
          <w:rFonts w:asciiTheme="minorEastAsia" w:hAnsiTheme="minorEastAsia" w:hint="eastAsia"/>
          <w:szCs w:val="21"/>
        </w:rPr>
        <w:t>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6"/>
        <w:gridCol w:w="5812"/>
      </w:tblGrid>
      <w:tr w:rsidR="006F348A" w:rsidRPr="00ED77A0" w14:paraId="1FDF506F" w14:textId="77777777" w:rsidTr="0042514E">
        <w:tc>
          <w:tcPr>
            <w:tcW w:w="5836" w:type="dxa"/>
          </w:tcPr>
          <w:p w14:paraId="3E62066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519D72F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类型</w:t>
            </w:r>
            <w:r w:rsidRPr="00ED77A0">
              <w:rPr>
                <w:rFonts w:asciiTheme="minorEastAsia" w:hAnsiTheme="minorEastAsia" w:hint="eastAsia"/>
                <w:szCs w:val="21"/>
              </w:rPr>
              <w:t>的</w:t>
            </w:r>
            <w:r w:rsidRPr="00ED77A0">
              <w:rPr>
                <w:rFonts w:asciiTheme="minorEastAsia" w:hAnsiTheme="minorEastAsia"/>
                <w:szCs w:val="21"/>
              </w:rPr>
              <w:t>变量声明语句中，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或</w:t>
            </w:r>
            <w:r w:rsidRPr="00ED77A0">
              <w:rPr>
                <w:rFonts w:asciiTheme="minorEastAsia" w:hAnsiTheme="minor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变量名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204F5E3F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/>
                <w:szCs w:val="21"/>
              </w:rPr>
              <w:t>新数据类型是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F348A" w:rsidRPr="00ED77A0" w14:paraId="18DBAD94" w14:textId="77777777" w:rsidTr="0042514E">
        <w:tc>
          <w:tcPr>
            <w:tcW w:w="5836" w:type="dxa"/>
          </w:tcPr>
          <w:p w14:paraId="551D78FB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创建</w:t>
            </w:r>
          </w:p>
          <w:p w14:paraId="66B71A0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元素个数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]</w:t>
            </w:r>
          </w:p>
          <w:p w14:paraId="196EB7D8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boolean</w:t>
            </w:r>
            <w:r w:rsidRPr="00ED77A0">
              <w:rPr>
                <w:rFonts w:asciiTheme="minorEastAsia" w:hAnsiTheme="minorEastAsia"/>
                <w:szCs w:val="21"/>
              </w:rPr>
              <w:t>数据类型的元素初始化为false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其它</w:t>
            </w:r>
            <w:r w:rsidRPr="00ED77A0">
              <w:rPr>
                <w:rFonts w:asciiTheme="minorEastAsia" w:hAnsiTheme="minorEastAsia"/>
                <w:szCs w:val="21"/>
              </w:rPr>
              <w:t>基本数据类型的元素初始化为</w:t>
            </w:r>
            <w:r w:rsidRPr="00ED77A0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引用数据类型的元素</w:t>
            </w:r>
            <w:r w:rsidRPr="00ED77A0">
              <w:rPr>
                <w:rFonts w:asciiTheme="minorEastAsia" w:hAnsiTheme="minorEastAsia"/>
                <w:szCs w:val="21"/>
              </w:rPr>
              <w:t>初始化为null。</w:t>
            </w:r>
          </w:p>
          <w:p w14:paraId="478F9483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{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(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*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}</w:t>
            </w:r>
          </w:p>
          <w:p w14:paraId="6A41448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2、</w:t>
            </w:r>
            <w:r w:rsidRPr="00ED77A0">
              <w:rPr>
                <w:rFonts w:asciiTheme="minorEastAsia" w:hAnsiTheme="minorEastAsia"/>
                <w:szCs w:val="21"/>
              </w:rPr>
              <w:t>必须在声明语句中使用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64EEA7D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例</w:t>
            </w:r>
            <w:r w:rsidRPr="00ED77A0">
              <w:rPr>
                <w:rFonts w:asciiTheme="minorEastAsia" w:hAnsiTheme="minorEastAsia"/>
                <w:szCs w:val="21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</w:tblGrid>
            <w:tr w:rsidR="006F348A" w:rsidRPr="00ED77A0" w14:paraId="57978E98" w14:textId="77777777" w:rsidTr="0042514E">
              <w:tc>
                <w:tcPr>
                  <w:tcW w:w="5415" w:type="dxa"/>
                </w:tcPr>
                <w:p w14:paraId="32A9B0CF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  <w:p w14:paraId="32F0B68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5D64A47D" w14:textId="77777777" w:rsidTr="0042514E">
              <w:tc>
                <w:tcPr>
                  <w:tcW w:w="5415" w:type="dxa"/>
                </w:tcPr>
                <w:p w14:paraId="6C463B7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268662BB" w14:textId="77777777" w:rsidTr="0042514E">
              <w:tc>
                <w:tcPr>
                  <w:tcW w:w="5415" w:type="dxa"/>
                </w:tcPr>
                <w:p w14:paraId="79074246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{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;</w:t>
                  </w:r>
                </w:p>
              </w:tc>
            </w:tr>
          </w:tbl>
          <w:p w14:paraId="0C86579C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6CD8625" w14:textId="77777777" w:rsidTr="0042514E">
        <w:tc>
          <w:tcPr>
            <w:tcW w:w="5836" w:type="dxa"/>
          </w:tcPr>
          <w:p w14:paraId="3E9EB931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p w14:paraId="6A33700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length</w:t>
            </w:r>
          </w:p>
          <w:p w14:paraId="525CC315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4BB4EBF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6A932191" w14:textId="77777777" w:rsidTr="0042514E">
        <w:tc>
          <w:tcPr>
            <w:tcW w:w="5836" w:type="dxa"/>
          </w:tcPr>
          <w:p w14:paraId="45A03FB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方法成员</w:t>
            </w:r>
          </w:p>
        </w:tc>
        <w:tc>
          <w:tcPr>
            <w:tcW w:w="5812" w:type="dxa"/>
          </w:tcPr>
          <w:p w14:paraId="2FB91624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783F888" w14:textId="77777777" w:rsidTr="0042514E">
        <w:tc>
          <w:tcPr>
            <w:tcW w:w="5836" w:type="dxa"/>
          </w:tcPr>
          <w:p w14:paraId="297BA440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操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2841"/>
            </w:tblGrid>
            <w:tr w:rsidR="006F348A" w:rsidRPr="00ED77A0" w14:paraId="079885E0" w14:textId="77777777" w:rsidTr="0042514E">
              <w:tc>
                <w:tcPr>
                  <w:tcW w:w="1754" w:type="dxa"/>
                </w:tcPr>
                <w:p w14:paraId="0758E64C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引用数组元素</w:t>
                  </w:r>
                </w:p>
              </w:tc>
              <w:tc>
                <w:tcPr>
                  <w:tcW w:w="2841" w:type="dxa"/>
                </w:tcPr>
                <w:p w14:paraId="7887AA2D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ArrayOutOfBoundsException</w:t>
                  </w:r>
                </w:p>
              </w:tc>
            </w:tr>
          </w:tbl>
          <w:p w14:paraId="015489D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2339B290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数组下标的</w:t>
            </w:r>
            <w:r w:rsidRPr="00ED77A0">
              <w:rPr>
                <w:rFonts w:asciiTheme="minorEastAsia" w:hAnsiTheme="minorEastAsia"/>
                <w:szCs w:val="21"/>
              </w:rPr>
              <w:t>数据类型可以是：</w:t>
            </w:r>
            <w:r w:rsidRPr="00ED77A0">
              <w:rPr>
                <w:rFonts w:asciiTheme="minorEastAsia" w:hAnsiTheme="minorEastAsia" w:hint="eastAsia"/>
                <w:szCs w:val="21"/>
              </w:rPr>
              <w:t>byte、short、int、char。</w:t>
            </w:r>
          </w:p>
        </w:tc>
      </w:tr>
    </w:tbl>
    <w:p w14:paraId="6620ADC9" w14:textId="77777777" w:rsidR="006F348A" w:rsidRPr="00ED77A0" w:rsidRDefault="006F348A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56A6B02" w14:textId="78924AE1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自定义数据类型</w:t>
      </w:r>
    </w:p>
    <w:p w14:paraId="54AE3E39" w14:textId="151956C2" w:rsidR="00A5532E" w:rsidRPr="00ED77A0" w:rsidRDefault="00036337" w:rsidP="00036337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6804"/>
      </w:tblGrid>
      <w:tr w:rsidR="001950EB" w:rsidRPr="00ED77A0" w14:paraId="0E640EF6" w14:textId="77777777" w:rsidTr="002A190E">
        <w:tc>
          <w:tcPr>
            <w:tcW w:w="5382" w:type="dxa"/>
          </w:tcPr>
          <w:p w14:paraId="27E254DB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30DE0B49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abstract 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final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szCs w:val="21"/>
              </w:rPr>
              <w:t xml:space="preserve">clas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类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extend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基类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?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163AC1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77CCB2A8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5F7DDF8B" w14:textId="02EED6DD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</w:tc>
        <w:tc>
          <w:tcPr>
            <w:tcW w:w="6804" w:type="dxa"/>
          </w:tcPr>
          <w:p w14:paraId="20B77CB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 w:hint="eastAsia"/>
                <w:szCs w:val="21"/>
              </w:rPr>
              <w:t>存取</w:t>
            </w:r>
            <w:r w:rsidRPr="00ED77A0">
              <w:rPr>
                <w:rFonts w:asciiTheme="minorEastAsia" w:hAnsiTheme="minorEastAsia"/>
                <w:szCs w:val="21"/>
              </w:rPr>
              <w:t>控制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10"/>
            </w:tblGrid>
            <w:tr w:rsidR="001950EB" w:rsidRPr="00ED77A0" w14:paraId="69F5C125" w14:textId="77777777" w:rsidTr="00413955">
              <w:tc>
                <w:tcPr>
                  <w:tcW w:w="875" w:type="dxa"/>
                </w:tcPr>
                <w:p w14:paraId="3A373D8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4110" w:type="dxa"/>
                </w:tcPr>
                <w:p w14:paraId="74408330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默认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包中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:rsidRPr="00ED77A0" w14:paraId="205D5C6B" w14:textId="77777777" w:rsidTr="00413955">
              <w:tc>
                <w:tcPr>
                  <w:tcW w:w="875" w:type="dxa"/>
                </w:tcPr>
                <w:p w14:paraId="13FF9A4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4110" w:type="dxa"/>
                </w:tcPr>
                <w:p w14:paraId="4FCDAC7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公有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类访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需要</w:t>
                  </w:r>
                  <w:r>
                    <w:rPr>
                      <w:rFonts w:asciiTheme="minorEastAsia" w:hAnsiTheme="minorEastAsia"/>
                      <w:szCs w:val="21"/>
                    </w:rPr>
                    <w:t>引入）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1D6F7518" w14:textId="77777777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851"/>
            </w:tblGrid>
            <w:tr w:rsidR="001950EB" w:rsidRPr="00ED77A0" w14:paraId="0629019A" w14:textId="77777777" w:rsidTr="00413955">
              <w:tc>
                <w:tcPr>
                  <w:tcW w:w="1158" w:type="dxa"/>
                </w:tcPr>
                <w:p w14:paraId="57EBE58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851" w:type="dxa"/>
                </w:tcPr>
                <w:p w14:paraId="0FD1FEC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都不是</w:t>
                  </w:r>
                </w:p>
              </w:tc>
            </w:tr>
            <w:tr w:rsidR="001950EB" w:rsidRPr="00ED77A0" w14:paraId="012894E4" w14:textId="77777777" w:rsidTr="00413955">
              <w:tc>
                <w:tcPr>
                  <w:tcW w:w="1158" w:type="dxa"/>
                </w:tcPr>
                <w:p w14:paraId="6E2F1F7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</w:tc>
              <w:tc>
                <w:tcPr>
                  <w:tcW w:w="851" w:type="dxa"/>
                </w:tcPr>
                <w:p w14:paraId="20D75D72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抽象类</w:t>
                  </w:r>
                </w:p>
              </w:tc>
            </w:tr>
            <w:tr w:rsidR="001950EB" w:rsidRPr="00ED77A0" w14:paraId="00CAC8AB" w14:textId="77777777" w:rsidTr="00413955">
              <w:tc>
                <w:tcPr>
                  <w:tcW w:w="1158" w:type="dxa"/>
                </w:tcPr>
                <w:p w14:paraId="0CE4A45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inal</w:t>
                  </w:r>
                </w:p>
              </w:tc>
              <w:tc>
                <w:tcPr>
                  <w:tcW w:w="851" w:type="dxa"/>
                </w:tcPr>
                <w:p w14:paraId="3A80F88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终结类</w:t>
                  </w:r>
                </w:p>
              </w:tc>
            </w:tr>
          </w:tbl>
          <w:p w14:paraId="68A7F4B7" w14:textId="38BF4965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D3A32" w:rsidRPr="00ED77A0" w14:paraId="2C8DA2A5" w14:textId="77777777" w:rsidTr="002A190E">
        <w:tc>
          <w:tcPr>
            <w:tcW w:w="12186" w:type="dxa"/>
            <w:gridSpan w:val="2"/>
          </w:tcPr>
          <w:p w14:paraId="3A50D51E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</w:t>
            </w:r>
            <w:r w:rsidRPr="00ED77A0">
              <w:rPr>
                <w:rFonts w:asciiTheme="minorEastAsia" w:hAnsiTheme="minorEastAsia"/>
                <w:szCs w:val="21"/>
              </w:rPr>
              <w:t>成员的访问控制符</w:t>
            </w:r>
            <w:r w:rsidRPr="00ED77A0">
              <w:rPr>
                <w:rFonts w:asciiTheme="minorEastAsia" w:hAnsiTheme="minorEastAsia" w:hint="eastAsia"/>
                <w:szCs w:val="21"/>
              </w:rPr>
              <w:t>（访问</w:t>
            </w:r>
            <w:r w:rsidRPr="00ED77A0">
              <w:rPr>
                <w:rFonts w:asciiTheme="minorEastAsia" w:hAnsiTheme="minorEastAsia"/>
                <w:szCs w:val="21"/>
              </w:rPr>
              <w:t>权限控制符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3683"/>
            </w:tblGrid>
            <w:tr w:rsidR="004D3A32" w:rsidRPr="00ED77A0" w14:paraId="33C89D51" w14:textId="77777777" w:rsidTr="00672BCE">
              <w:tc>
                <w:tcPr>
                  <w:tcW w:w="1161" w:type="dxa"/>
                </w:tcPr>
                <w:p w14:paraId="4A0CB6F7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</w:p>
              </w:tc>
              <w:tc>
                <w:tcPr>
                  <w:tcW w:w="3683" w:type="dxa"/>
                </w:tcPr>
                <w:p w14:paraId="64D3FE1D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包中的类访问。</w:t>
                  </w:r>
                </w:p>
              </w:tc>
            </w:tr>
            <w:tr w:rsidR="004D3A32" w:rsidRPr="00ED77A0" w14:paraId="08390971" w14:textId="77777777" w:rsidTr="00672BCE">
              <w:tc>
                <w:tcPr>
                  <w:tcW w:w="1161" w:type="dxa"/>
                </w:tcPr>
                <w:p w14:paraId="3247ECCA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3683" w:type="dxa"/>
                </w:tcPr>
                <w:p w14:paraId="0C53DC59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D3A32" w:rsidRPr="00ED77A0" w14:paraId="2D0AD5C5" w14:textId="77777777" w:rsidTr="00672BCE">
              <w:tc>
                <w:tcPr>
                  <w:tcW w:w="1161" w:type="dxa"/>
                </w:tcPr>
                <w:p w14:paraId="0F2BF5FE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otected</w:t>
                  </w:r>
                </w:p>
              </w:tc>
              <w:tc>
                <w:tcPr>
                  <w:tcW w:w="3683" w:type="dxa"/>
                </w:tcPr>
                <w:p w14:paraId="2488BEC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子类访问。</w:t>
                  </w:r>
                </w:p>
              </w:tc>
            </w:tr>
            <w:tr w:rsidR="004D3A32" w:rsidRPr="00ED77A0" w14:paraId="60E2E1ED" w14:textId="77777777" w:rsidTr="00672BCE">
              <w:tc>
                <w:tcPr>
                  <w:tcW w:w="1161" w:type="dxa"/>
                </w:tcPr>
                <w:p w14:paraId="13B7B060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ivate</w:t>
                  </w:r>
                </w:p>
              </w:tc>
              <w:tc>
                <w:tcPr>
                  <w:tcW w:w="3683" w:type="dxa"/>
                </w:tcPr>
                <w:p w14:paraId="08F6032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类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</w:tbl>
          <w:p w14:paraId="5D554D91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565B8" w:rsidRPr="00ED77A0" w14:paraId="1C1168EE" w14:textId="77777777" w:rsidTr="002A190E">
        <w:tc>
          <w:tcPr>
            <w:tcW w:w="12186" w:type="dxa"/>
            <w:gridSpan w:val="2"/>
          </w:tcPr>
          <w:p w14:paraId="488F4F60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数据成员</w:t>
            </w:r>
          </w:p>
          <w:tbl>
            <w:tblPr>
              <w:tblStyle w:val="a3"/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6662"/>
            </w:tblGrid>
            <w:tr w:rsidR="004565B8" w:rsidRPr="00ED77A0" w14:paraId="4A3B1D3B" w14:textId="77777777" w:rsidTr="001950EB">
              <w:tc>
                <w:tcPr>
                  <w:tcW w:w="4702" w:type="dxa"/>
                </w:tcPr>
                <w:p w14:paraId="471E5928" w14:textId="77777777" w:rsidR="004565B8" w:rsidRPr="00ED77A0" w:rsidRDefault="004565B8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30F391C9" w14:textId="4A8BB4F4" w:rsidR="00E2643A" w:rsidRPr="00ED77A0" w:rsidRDefault="004565B8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transien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volatil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="00E2643A"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="00E2643A"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="00E2643A"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="00E2643A"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</w:p>
                <w:p w14:paraId="7F30719C" w14:textId="2639494C" w:rsidR="0003525D" w:rsidRPr="0003525D" w:rsidRDefault="00E2643A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="004565B8"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6662" w:type="dxa"/>
                </w:tcPr>
                <w:p w14:paraId="748BF2D3" w14:textId="77777777" w:rsidR="001950EB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1、</w:t>
                  </w:r>
                </w:p>
                <w:tbl>
                  <w:tblPr>
                    <w:tblStyle w:val="a3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34"/>
                    <w:gridCol w:w="4086"/>
                  </w:tblGrid>
                  <w:tr w:rsidR="001950EB" w:rsidRPr="00ED77A0" w14:paraId="3F55189F" w14:textId="77777777" w:rsidTr="001950EB">
                    <w:tc>
                      <w:tcPr>
                        <w:tcW w:w="1187" w:type="dxa"/>
                      </w:tcPr>
                      <w:p w14:paraId="37EF78E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8FDC6E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3AC554D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6BB24ACB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E9E550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31533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变量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0E519AF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（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静态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1950EB" w:rsidRPr="00ED77A0" w14:paraId="654D94D0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1EC4AE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1015A67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3BF5F1E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只读。</w:t>
                        </w:r>
                      </w:p>
                    </w:tc>
                  </w:tr>
                  <w:tr w:rsidR="001950EB" w:rsidRPr="00ED77A0" w14:paraId="338A3DAC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6C52D95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lastRenderedPageBreak/>
                          <w:t>transien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1698A8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08F4D48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是临时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常量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1950EB" w:rsidRPr="00ED77A0" w14:paraId="37D29F62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596CC8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volatil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D4C08A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28F41B9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是共享变量，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由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多个并发线程共享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变量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存取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00835AB2" w14:textId="22F3BE1B" w:rsidR="001950EB" w:rsidRPr="00ED77A0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若不初始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则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数据类型的元素初始化为false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其它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基本数据类型的元素初始化为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数据类型的元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初始化为null。</w:t>
                  </w:r>
                </w:p>
              </w:tc>
            </w:tr>
          </w:tbl>
          <w:p w14:paraId="22D337D3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07712" w:rsidRPr="00ED77A0" w14:paraId="4C90C078" w14:textId="77777777" w:rsidTr="002A190E">
        <w:tc>
          <w:tcPr>
            <w:tcW w:w="12186" w:type="dxa"/>
            <w:gridSpan w:val="2"/>
          </w:tcPr>
          <w:p w14:paraId="58E0D5F2" w14:textId="77777777" w:rsidR="00C07712" w:rsidRDefault="00C0771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方法成员</w:t>
            </w:r>
          </w:p>
          <w:p w14:paraId="1C527690" w14:textId="1E0BDDC1" w:rsidR="0003525D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构造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5909"/>
            </w:tblGrid>
            <w:tr w:rsidR="001950EB" w14:paraId="5617BF55" w14:textId="77777777" w:rsidTr="00413955">
              <w:tc>
                <w:tcPr>
                  <w:tcW w:w="3880" w:type="dxa"/>
                </w:tcPr>
                <w:p w14:paraId="0FE1366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4DF18A7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65946FA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6A04BF8E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35A98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</w:tc>
              <w:tc>
                <w:tcPr>
                  <w:tcW w:w="5909" w:type="dxa"/>
                </w:tcPr>
                <w:p w14:paraId="4CB4FB4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第一</w:t>
                  </w:r>
                  <w:r>
                    <w:rPr>
                      <w:rFonts w:asciiTheme="minorEastAsia" w:hAnsiTheme="minorEastAsia"/>
                      <w:szCs w:val="21"/>
                    </w:rPr>
                    <w:t>条语句可以是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is(</w:t>
                  </w:r>
                  <w:r w:rsidRPr="001D50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构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14:paraId="6D661358" w14:textId="77777777" w:rsidTr="00413955">
              <w:tc>
                <w:tcPr>
                  <w:tcW w:w="3880" w:type="dxa"/>
                </w:tcPr>
                <w:p w14:paraId="646DB656" w14:textId="4B1982DD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调用</w:t>
                  </w:r>
                </w:p>
              </w:tc>
              <w:tc>
                <w:tcPr>
                  <w:tcW w:w="5909" w:type="dxa"/>
                </w:tcPr>
                <w:p w14:paraId="5FF8F89A" w14:textId="04F877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不能被直接调用。</w:t>
                  </w:r>
                </w:p>
              </w:tc>
            </w:tr>
          </w:tbl>
          <w:p w14:paraId="212D0106" w14:textId="7E52D62F" w:rsidR="0013326F" w:rsidRPr="0013326F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其它</w:t>
            </w:r>
            <w:r>
              <w:rPr>
                <w:rFonts w:asciiTheme="minorEastAsia" w:hAnsiTheme="minorEastAsia"/>
                <w:szCs w:val="21"/>
              </w:rPr>
              <w:t>方法成员</w:t>
            </w:r>
          </w:p>
          <w:tbl>
            <w:tblPr>
              <w:tblStyle w:val="a3"/>
              <w:tblW w:w="11931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7087"/>
            </w:tblGrid>
            <w:tr w:rsidR="001950EB" w:rsidRPr="00ED77A0" w14:paraId="61BB604D" w14:textId="5706B505" w:rsidTr="002A190E">
              <w:tc>
                <w:tcPr>
                  <w:tcW w:w="4844" w:type="dxa"/>
                </w:tcPr>
                <w:p w14:paraId="40B1ED8C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04F2DEB7" w14:textId="5E457C7A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abstrac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nativ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ynchroniz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返回值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方法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  <w:r w:rsidR="00E068BC" w:rsidRPr="00E068BC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068BC">
                    <w:rPr>
                      <w:rFonts w:asciiTheme="minorEastAsia" w:hAnsiTheme="minorEastAsia"/>
                      <w:szCs w:val="21"/>
                    </w:rPr>
                    <w:t xml:space="preserve">throws </w:t>
                  </w:r>
                  <w:r w:rsidR="00E068BC" w:rsidRPr="00E068BC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="00E068BC" w:rsidRPr="00E068BC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068BC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="00E068BC" w:rsidRPr="00E068BC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="00E068BC" w:rsidRPr="00E068BC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="00E068BC" w:rsidRPr="00E068BC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</w:p>
                <w:p w14:paraId="7456D79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2989B49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2A20039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  <w:p w14:paraId="46DB2F88" w14:textId="1BA7DA3E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变长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变量的</w:t>
                  </w:r>
                  <w:r>
                    <w:rPr>
                      <w:rFonts w:asciiTheme="minorEastAsia" w:hAnsiTheme="minorEastAsia"/>
                      <w:szCs w:val="21"/>
                    </w:rPr>
                    <w:t>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 w:rsidRPr="006D500B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的数组，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换成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514BFF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名</w:t>
                  </w:r>
                  <w:r w:rsidRPr="00514BFF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...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  <w:tc>
                <w:tcPr>
                  <w:tcW w:w="7087" w:type="dxa"/>
                </w:tcPr>
                <w:p w14:paraId="25BC833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134"/>
                    <w:gridCol w:w="3827"/>
                  </w:tblGrid>
                  <w:tr w:rsidR="001950EB" w:rsidRPr="00ED77A0" w14:paraId="5FC602AC" w14:textId="77777777" w:rsidTr="00413955">
                    <w:tc>
                      <w:tcPr>
                        <w:tcW w:w="1612" w:type="dxa"/>
                      </w:tcPr>
                      <w:p w14:paraId="4C0197C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428E19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5F6278E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13B4AC5E" w14:textId="77777777" w:rsidTr="00413955">
                    <w:tc>
                      <w:tcPr>
                        <w:tcW w:w="1612" w:type="dxa"/>
                      </w:tcPr>
                      <w:p w14:paraId="4A6173E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7A727B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方法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02ABCBC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方法</w:t>
                        </w:r>
                      </w:p>
                    </w:tc>
                  </w:tr>
                  <w:tr w:rsidR="001950EB" w:rsidRPr="00ED77A0" w14:paraId="2D9E866D" w14:textId="77777777" w:rsidTr="00413955">
                    <w:tc>
                      <w:tcPr>
                        <w:tcW w:w="1612" w:type="dxa"/>
                      </w:tcPr>
                      <w:p w14:paraId="1545524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72BDF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0FEDB75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终结方法</w:t>
                        </w:r>
                      </w:p>
                    </w:tc>
                  </w:tr>
                  <w:tr w:rsidR="001950EB" w:rsidRPr="00ED77A0" w14:paraId="1056DAF5" w14:textId="77777777" w:rsidTr="00413955">
                    <w:tc>
                      <w:tcPr>
                        <w:tcW w:w="1612" w:type="dxa"/>
                      </w:tcPr>
                      <w:p w14:paraId="3597E1EF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abstrac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C35B9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479DEB4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抽象方法</w:t>
                        </w:r>
                      </w:p>
                    </w:tc>
                  </w:tr>
                  <w:tr w:rsidR="001950EB" w:rsidRPr="00ED77A0" w14:paraId="5C6D2ECB" w14:textId="77777777" w:rsidTr="00413955">
                    <w:tc>
                      <w:tcPr>
                        <w:tcW w:w="1612" w:type="dxa"/>
                      </w:tcPr>
                      <w:p w14:paraId="6F1AA1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nativ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A9E41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0000FF"/>
                      </w:tcPr>
                      <w:p w14:paraId="6F9FB19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1950EB" w:rsidRPr="00ED77A0" w14:paraId="7C8DE0F5" w14:textId="77777777" w:rsidTr="00413955">
                    <w:tc>
                      <w:tcPr>
                        <w:tcW w:w="1612" w:type="dxa"/>
                      </w:tcPr>
                      <w:p w14:paraId="63A9177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ynchronize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8F5CB0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387BB2F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方法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访问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162F40F0" w14:textId="77777777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至多1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有可变长参数，可变长参数是最后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2AC54C5B" w14:textId="77777777" w:rsidR="001950EB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！！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主调函数最少可以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给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传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实际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375B5B2E" w14:textId="60DD7FC1" w:rsidR="00E068BC" w:rsidRPr="001950EB" w:rsidRDefault="00E068BC" w:rsidP="00E068BC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、</w:t>
                  </w:r>
                  <w:r>
                    <w:rPr>
                      <w:rFonts w:asciiTheme="minorEastAsia" w:hAnsiTheme="minorEastAsia"/>
                      <w:szCs w:val="21"/>
                    </w:rPr>
                    <w:t>throws后的类是Throwable的子类。</w:t>
                  </w:r>
                </w:p>
              </w:tc>
            </w:tr>
            <w:tr w:rsidR="001950EB" w:rsidRPr="00ED77A0" w14:paraId="17DD7991" w14:textId="46C5CFCC" w:rsidTr="002A190E">
              <w:tc>
                <w:tcPr>
                  <w:tcW w:w="4844" w:type="dxa"/>
                </w:tcPr>
                <w:p w14:paraId="6C6A5963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inalize方法</w:t>
                  </w:r>
                </w:p>
                <w:p w14:paraId="46F42EFD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rotected void finalize()throws throwable</w:t>
                  </w:r>
                </w:p>
                <w:p w14:paraId="538B08CD" w14:textId="48D9105F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87" w:type="dxa"/>
                </w:tcPr>
                <w:p w14:paraId="4A55E587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在</w:t>
                  </w:r>
                  <w:r>
                    <w:rPr>
                      <w:rFonts w:asciiTheme="minorEastAsia" w:hAnsiTheme="minorEastAsia"/>
                      <w:szCs w:val="21"/>
                    </w:rPr>
                    <w:t>java.lang.Object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声明。</w:t>
                  </w:r>
                </w:p>
                <w:p w14:paraId="2DC1A804" w14:textId="5C533DCA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垃圾收集器释放对象之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自动</w:t>
                  </w:r>
                  <w:r>
                    <w:rPr>
                      <w:rFonts w:asciiTheme="minorEastAsia" w:hAnsiTheme="minorEastAsia"/>
                      <w:szCs w:val="21"/>
                    </w:rPr>
                    <w:t>调用。</w:t>
                  </w:r>
                </w:p>
              </w:tc>
            </w:tr>
            <w:tr w:rsidR="001950EB" w:rsidRPr="00ED77A0" w14:paraId="18F682C8" w14:textId="7957724C" w:rsidTr="002A190E">
              <w:tc>
                <w:tcPr>
                  <w:tcW w:w="4844" w:type="dxa"/>
                </w:tcPr>
                <w:p w14:paraId="059FBF5F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o</w:t>
                  </w:r>
                  <w:r>
                    <w:rPr>
                      <w:rFonts w:asciiTheme="minorEastAsia" w:hAnsiTheme="minor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  <w:p w14:paraId="268D6208" w14:textId="6A3F2EED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</w:t>
                  </w:r>
                  <w:r>
                    <w:rPr>
                      <w:rFonts w:asciiTheme="minorEastAsia" w:hAnsiTheme="minorEastAsia"/>
                      <w:szCs w:val="21"/>
                    </w:rPr>
                    <w:t>ublic String toString()</w:t>
                  </w:r>
                </w:p>
              </w:tc>
              <w:tc>
                <w:tcPr>
                  <w:tcW w:w="7087" w:type="dxa"/>
                </w:tcPr>
                <w:p w14:paraId="3FA821C9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默认</w:t>
                  </w:r>
                  <w:r w:rsidRPr="00997094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return getClass().getName()+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@</w:t>
                  </w:r>
                  <w:r w:rsidRPr="00997094">
                    <w:rPr>
                      <w:bdr w:val="single" w:sz="4" w:space="0" w:color="auto"/>
                    </w:rPr>
                    <w:t xml:space="preserve"> 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+Integer.toHexString(hashCode());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2AC8CD70" w14:textId="3024FF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对象</w:t>
                  </w:r>
                  <w:r>
                    <w:rPr>
                      <w:rFonts w:asciiTheme="minorEastAsia" w:hAnsiTheme="minorEastAsia"/>
                      <w:szCs w:val="21"/>
                    </w:rPr>
                    <w:t>转成字符串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/>
                      <w:szCs w:val="21"/>
                    </w:rPr>
                    <w:t>自动调用。</w:t>
                  </w:r>
                </w:p>
              </w:tc>
            </w:tr>
          </w:tbl>
          <w:p w14:paraId="0A2B7847" w14:textId="36AA6F6A" w:rsidR="0013326F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、传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1134"/>
            </w:tblGrid>
            <w:tr w:rsidR="001950EB" w:rsidRPr="00ED77A0" w14:paraId="00D51C55" w14:textId="77777777" w:rsidTr="00413955">
              <w:tc>
                <w:tcPr>
                  <w:tcW w:w="1754" w:type="dxa"/>
                </w:tcPr>
                <w:p w14:paraId="2410E26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基本数据类型</w:t>
                  </w:r>
                </w:p>
              </w:tc>
              <w:tc>
                <w:tcPr>
                  <w:tcW w:w="1134" w:type="dxa"/>
                </w:tcPr>
                <w:p w14:paraId="36CA100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值传递</w:t>
                  </w:r>
                </w:p>
              </w:tc>
            </w:tr>
            <w:tr w:rsidR="001950EB" w:rsidRPr="00ED77A0" w14:paraId="3EB84621" w14:textId="77777777" w:rsidTr="00413955">
              <w:tc>
                <w:tcPr>
                  <w:tcW w:w="1754" w:type="dxa"/>
                </w:tcPr>
                <w:p w14:paraId="0AACA92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对象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、数组</w:t>
                  </w:r>
                </w:p>
              </w:tc>
              <w:tc>
                <w:tcPr>
                  <w:tcW w:w="1134" w:type="dxa"/>
                </w:tcPr>
                <w:p w14:paraId="1CE2AA9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传递</w:t>
                  </w:r>
                </w:p>
              </w:tc>
            </w:tr>
          </w:tbl>
          <w:p w14:paraId="1C6FEFA2" w14:textId="43AFA38F" w:rsidR="00C07712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、this</w:t>
            </w:r>
            <w:r w:rsidRPr="0003525D">
              <w:rPr>
                <w:rFonts w:asciiTheme="minorEastAsia" w:hAnsiTheme="minorEastAsia" w:hint="eastAsia"/>
                <w:szCs w:val="21"/>
              </w:rPr>
              <w:t>：非static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成员</w:t>
            </w:r>
            <w:r w:rsidRPr="0003525D">
              <w:rPr>
                <w:rFonts w:asciiTheme="minorEastAsia" w:hAnsiTheme="minorEastAsia" w:hint="eastAsia"/>
                <w:szCs w:val="21"/>
              </w:rPr>
              <w:t>的1个隐含形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605EE39" w14:textId="7967C14F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D4111" w:rsidRPr="00ED77A0" w14:paraId="25B37AB7" w14:textId="77777777" w:rsidTr="002A190E">
        <w:tc>
          <w:tcPr>
            <w:tcW w:w="12186" w:type="dxa"/>
            <w:gridSpan w:val="2"/>
          </w:tcPr>
          <w:p w14:paraId="03BD7C4A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和类</w:t>
            </w:r>
            <w:r>
              <w:rPr>
                <w:rFonts w:asciiTheme="minorEastAsia" w:hAnsiTheme="minorEastAsia"/>
                <w:szCs w:val="21"/>
              </w:rPr>
              <w:t>的关系：组合</w:t>
            </w:r>
          </w:p>
          <w:p w14:paraId="381556E6" w14:textId="1755CC9F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略）</w:t>
            </w:r>
          </w:p>
        </w:tc>
      </w:tr>
      <w:tr w:rsidR="003D4111" w:rsidRPr="00ED77A0" w14:paraId="6740D303" w14:textId="77777777" w:rsidTr="002A190E">
        <w:tc>
          <w:tcPr>
            <w:tcW w:w="12186" w:type="dxa"/>
            <w:gridSpan w:val="2"/>
          </w:tcPr>
          <w:p w14:paraId="0D2B56F4" w14:textId="4BA4C9CB" w:rsidR="003D4111" w:rsidRDefault="003D4111" w:rsidP="003D411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和类</w:t>
            </w:r>
            <w:r>
              <w:rPr>
                <w:rFonts w:asciiTheme="minorEastAsia" w:hAnsiTheme="minorEastAsia"/>
                <w:szCs w:val="21"/>
              </w:rPr>
              <w:t>的关系：</w:t>
            </w:r>
            <w:r>
              <w:rPr>
                <w:rFonts w:asciiTheme="minorEastAsia" w:hAnsiTheme="minorEastAsia" w:hint="eastAsia"/>
                <w:szCs w:val="21"/>
              </w:rPr>
              <w:t>继承</w:t>
            </w:r>
          </w:p>
          <w:p w14:paraId="52A17884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不指定</w:t>
            </w:r>
            <w:r>
              <w:rPr>
                <w:rFonts w:asciiTheme="minorEastAsia" w:hAnsiTheme="minorEastAsia" w:hint="eastAsia"/>
                <w:szCs w:val="21"/>
              </w:rPr>
              <w:t>基类</w:t>
            </w:r>
            <w:r>
              <w:rPr>
                <w:rFonts w:asciiTheme="minorEastAsia" w:hAnsiTheme="minorEastAsia"/>
                <w:szCs w:val="21"/>
              </w:rPr>
              <w:t>则默认</w:t>
            </w:r>
            <w:r>
              <w:rPr>
                <w:rFonts w:asciiTheme="minorEastAsia" w:hAnsiTheme="minorEastAsia" w:hint="eastAsia"/>
                <w:szCs w:val="21"/>
              </w:rPr>
              <w:t>java.lang.Object。</w:t>
            </w:r>
          </w:p>
          <w:p w14:paraId="33ABF773" w14:textId="620AC7D7" w:rsidR="003D4111" w:rsidRP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807AB2F" w14:textId="77777777" w:rsidR="00975BD5" w:rsidRDefault="00975BD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9"/>
        <w:gridCol w:w="7227"/>
      </w:tblGrid>
      <w:tr w:rsidR="00B00CC3" w:rsidRPr="00ED77A0" w14:paraId="673D6D1E" w14:textId="77777777" w:rsidTr="00413955">
        <w:tc>
          <w:tcPr>
            <w:tcW w:w="4959" w:type="dxa"/>
          </w:tcPr>
          <w:p w14:paraId="5E953A61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对象</w:t>
            </w:r>
          </w:p>
          <w:p w14:paraId="1DED7DFF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 w:hint="eastAsia"/>
                <w:b/>
                <w:szCs w:val="21"/>
              </w:rPr>
              <w:t>类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 w:hint="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14:paraId="3B07628C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/>
                <w:szCs w:val="21"/>
              </w:rPr>
              <w:tab/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  <w:tc>
          <w:tcPr>
            <w:tcW w:w="7227" w:type="dxa"/>
          </w:tcPr>
          <w:p w14:paraId="255C7691" w14:textId="77777777" w:rsidR="00B00CC3" w:rsidRPr="00ED77A0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变量的数据类型是</w:t>
            </w:r>
            <w:r w:rsidRPr="00AA2FB7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B00CC3" w:rsidRPr="00ED77A0" w14:paraId="37D555E6" w14:textId="77777777" w:rsidTr="00413955">
        <w:tc>
          <w:tcPr>
            <w:tcW w:w="4959" w:type="dxa"/>
          </w:tcPr>
          <w:p w14:paraId="3A900CF0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对象</w:t>
            </w:r>
          </w:p>
          <w:p w14:paraId="434D2263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</w:p>
        </w:tc>
        <w:tc>
          <w:tcPr>
            <w:tcW w:w="7227" w:type="dxa"/>
          </w:tcPr>
          <w:p w14:paraId="012D0995" w14:textId="77777777" w:rsidR="00B00CC3" w:rsidRDefault="00B00CC3" w:rsidP="00413955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例：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变量名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;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45801AE9" w14:textId="77777777" w:rsidR="00B00CC3" w:rsidRDefault="00B00CC3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2B38545" w14:textId="74FAA8CE" w:rsidR="00AA2FB7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枚举</w:t>
      </w:r>
      <w:r>
        <w:rPr>
          <w:rFonts w:asciiTheme="minorEastAsia" w:hAnsiTheme="minorEastAsia"/>
          <w:szCs w:val="21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AA2FB7" w14:paraId="0D85C61C" w14:textId="77777777" w:rsidTr="00F95B44">
        <w:tc>
          <w:tcPr>
            <w:tcW w:w="7366" w:type="dxa"/>
          </w:tcPr>
          <w:p w14:paraId="6079D798" w14:textId="77777777" w:rsidR="00AA2FB7" w:rsidRDefault="00AA2FB7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461CF026" w14:textId="31DF4A3B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AA2FB7">
              <w:rPr>
                <w:rFonts w:asciiTheme="minorEastAsia" w:hAnsiTheme="minorEastAsia"/>
                <w:szCs w:val="21"/>
              </w:rPr>
              <w:t>enum</w:t>
            </w:r>
            <w:r w:rsidRPr="00ED77A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枚举类型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F35AD1B" w14:textId="77777777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lastRenderedPageBreak/>
              <w:t>{</w:t>
            </w:r>
          </w:p>
          <w:p w14:paraId="13C8999C" w14:textId="5A8445B7" w:rsidR="00A70A9B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14:paraId="293ED3B4" w14:textId="2DCB9B38" w:rsidR="00AA2FB7" w:rsidRPr="00ED77A0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)?</w:t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/>
                <w:szCs w:val="21"/>
              </w:rPr>
              <w:tab/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11C2B365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  <w:p w14:paraId="390F009C" w14:textId="77777777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自动继承</w:t>
            </w:r>
            <w:r>
              <w:rPr>
                <w:rFonts w:asciiTheme="minorEastAsia" w:hAnsiTheme="minorEastAsia" w:hint="eastAsia"/>
                <w:szCs w:val="21"/>
              </w:rPr>
              <w:t>java.lang.</w:t>
            </w:r>
            <w:r>
              <w:rPr>
                <w:rFonts w:asciiTheme="minorEastAsia" w:hAnsiTheme="minorEastAsia"/>
                <w:szCs w:val="21"/>
              </w:rPr>
              <w:t>Enum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CEB4194" w14:textId="3A8F6D7B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4C6AB2">
              <w:rPr>
                <w:rFonts w:asciiTheme="minorEastAsia" w:hAnsiTheme="minorEastAsia"/>
                <w:szCs w:val="21"/>
              </w:rPr>
              <w:t>构造函数</w:t>
            </w:r>
            <w:r w:rsidR="004C6AB2">
              <w:rPr>
                <w:rFonts w:asciiTheme="minorEastAsia" w:hAnsiTheme="minorEastAsia" w:hint="eastAsia"/>
                <w:szCs w:val="21"/>
              </w:rPr>
              <w:t>的访问权限</w:t>
            </w:r>
            <w:r w:rsidR="00930F6A">
              <w:rPr>
                <w:rFonts w:asciiTheme="minorEastAsia" w:hAnsiTheme="minorEastAsia" w:hint="eastAsia"/>
                <w:szCs w:val="21"/>
              </w:rPr>
              <w:t>默认</w:t>
            </w:r>
            <w:r w:rsidR="004C6AB2">
              <w:rPr>
                <w:rFonts w:asciiTheme="minorEastAsia" w:hAnsiTheme="minorEastAsia"/>
                <w:szCs w:val="21"/>
              </w:rPr>
              <w:t>是</w:t>
            </w:r>
            <w:r w:rsidR="00930F6A">
              <w:rPr>
                <w:rFonts w:asciiTheme="minorEastAsia" w:hAnsiTheme="minorEastAsia" w:hint="eastAsia"/>
                <w:szCs w:val="21"/>
              </w:rPr>
              <w:t>private</w:t>
            </w:r>
            <w:r w:rsidR="00B16019">
              <w:rPr>
                <w:rFonts w:asciiTheme="minorEastAsia" w:hAnsiTheme="minorEastAsia" w:hint="eastAsia"/>
                <w:szCs w:val="21"/>
              </w:rPr>
              <w:t>且</w:t>
            </w:r>
            <w:r w:rsidR="00B16019">
              <w:rPr>
                <w:rFonts w:asciiTheme="minorEastAsia" w:hAnsiTheme="minorEastAsia"/>
                <w:szCs w:val="21"/>
              </w:rPr>
              <w:t>只能是private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101EED64" w14:textId="6FDDE23B" w:rsidR="00E23A31" w:rsidRDefault="00E23A31" w:rsidP="00B1601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A70A9B">
              <w:rPr>
                <w:rFonts w:asciiTheme="minorEastAsia" w:hAnsiTheme="minorEastAsia" w:hint="eastAsia"/>
                <w:szCs w:val="21"/>
              </w:rPr>
              <w:t>每个</w:t>
            </w:r>
            <w:r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>
              <w:rPr>
                <w:rFonts w:asciiTheme="minorEastAsia" w:hAnsiTheme="minorEastAsia"/>
                <w:szCs w:val="21"/>
              </w:rPr>
              <w:t>是public、static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final的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数据类型是</w:t>
            </w:r>
            <w:r w:rsidRPr="00E23A3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枚举类型名</w:t>
            </w:r>
            <w:r>
              <w:rPr>
                <w:rFonts w:asciiTheme="minorEastAsia" w:hAnsiTheme="minorEastAsia"/>
                <w:szCs w:val="21"/>
              </w:rPr>
              <w:t>。</w:t>
            </w:r>
            <w:r w:rsidR="004C6AB2">
              <w:rPr>
                <w:rFonts w:asciiTheme="minorEastAsia" w:hAnsiTheme="minorEastAsia"/>
                <w:szCs w:val="21"/>
              </w:rPr>
              <w:t>若</w:t>
            </w:r>
            <w:r w:rsidR="004C6AB2">
              <w:rPr>
                <w:rFonts w:asciiTheme="minorEastAsia" w:hAnsiTheme="minorEastAsia" w:hint="eastAsia"/>
                <w:szCs w:val="21"/>
              </w:rPr>
              <w:t>有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/>
                <w:szCs w:val="21"/>
              </w:rPr>
              <w:t>被使用</w:t>
            </w:r>
            <w:r w:rsidR="004C6AB2">
              <w:rPr>
                <w:rFonts w:asciiTheme="minorEastAsia" w:hAnsiTheme="minorEastAsia" w:hint="eastAsia"/>
                <w:szCs w:val="21"/>
              </w:rPr>
              <w:t>，</w:t>
            </w:r>
            <w:r w:rsidR="004C6AB2">
              <w:rPr>
                <w:rFonts w:asciiTheme="minorEastAsia" w:hAnsiTheme="minorEastAsia"/>
                <w:szCs w:val="21"/>
              </w:rPr>
              <w:t>第</w:t>
            </w:r>
            <w:r w:rsidR="004C6AB2">
              <w:rPr>
                <w:rFonts w:asciiTheme="minorEastAsia" w:hAnsiTheme="minorEastAsia" w:hint="eastAsia"/>
                <w:szCs w:val="21"/>
              </w:rPr>
              <w:t>1</w:t>
            </w:r>
            <w:r w:rsidR="004C6AB2">
              <w:rPr>
                <w:rFonts w:asciiTheme="minorEastAsia" w:hAnsiTheme="minorEastAsia"/>
                <w:szCs w:val="21"/>
              </w:rPr>
              <w:t>次被使用时</w:t>
            </w:r>
            <w:r w:rsidR="004C6AB2">
              <w:rPr>
                <w:rFonts w:asciiTheme="minorEastAsia" w:hAnsiTheme="minorEastAsia" w:hint="eastAsia"/>
                <w:szCs w:val="21"/>
              </w:rPr>
              <w:t>，所有</w:t>
            </w:r>
            <w:r w:rsidR="004C6AB2"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 w:hint="eastAsia"/>
                <w:szCs w:val="21"/>
              </w:rPr>
              <w:t>各</w:t>
            </w:r>
            <w:r w:rsidR="00B16019">
              <w:rPr>
                <w:rFonts w:asciiTheme="minorEastAsia" w:hAnsiTheme="minorEastAsia" w:hint="eastAsia"/>
                <w:szCs w:val="21"/>
              </w:rPr>
              <w:t>自动</w:t>
            </w:r>
            <w:r w:rsidR="004C6AB2">
              <w:rPr>
                <w:rFonts w:asciiTheme="minorEastAsia" w:hAnsiTheme="minorEastAsia"/>
                <w:szCs w:val="21"/>
              </w:rPr>
              <w:t>调用</w:t>
            </w:r>
            <w:r w:rsidR="004C6AB2">
              <w:rPr>
                <w:rFonts w:asciiTheme="minorEastAsia" w:hAnsiTheme="minorEastAsia" w:hint="eastAsia"/>
                <w:szCs w:val="21"/>
              </w:rPr>
              <w:t>1次构造函数</w:t>
            </w:r>
            <w:r w:rsidR="004C6AB2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AA2FB7" w14:paraId="0EEA688E" w14:textId="77777777" w:rsidTr="00F95B44">
        <w:tc>
          <w:tcPr>
            <w:tcW w:w="7366" w:type="dxa"/>
          </w:tcPr>
          <w:p w14:paraId="6E0D10DD" w14:textId="77777777" w:rsidR="00AA2FB7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方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402"/>
            </w:tblGrid>
            <w:tr w:rsidR="00B16019" w14:paraId="45C1D57A" w14:textId="77777777" w:rsidTr="00B16019">
              <w:tc>
                <w:tcPr>
                  <w:tcW w:w="3426" w:type="dxa"/>
                </w:tcPr>
                <w:p w14:paraId="3C53614A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>
                    <w:rPr>
                      <w:rFonts w:asciiTheme="minorEastAsia" w:hAnsiTheme="minorEastAsia"/>
                      <w:szCs w:val="21"/>
                    </w:rPr>
                    <w:t>values()</w:t>
                  </w:r>
                </w:p>
                <w:p w14:paraId="733A4B83" w14:textId="62CB6D9B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值的数组。</w:t>
                  </w:r>
                </w:p>
              </w:tc>
              <w:tc>
                <w:tcPr>
                  <w:tcW w:w="3402" w:type="dxa"/>
                </w:tcPr>
                <w:p w14:paraId="5B436E9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 ordinal()</w:t>
                  </w:r>
                </w:p>
                <w:p w14:paraId="1E6FE571" w14:textId="06C3BD5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>
                    <w:rPr>
                      <w:rFonts w:asciiTheme="minorEastAsia" w:hAnsiTheme="minorEastAsia"/>
                      <w:szCs w:val="21"/>
                    </w:rPr>
                    <w:t>下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开始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B16019" w14:paraId="223CFA83" w14:textId="77777777" w:rsidTr="00B16019">
              <w:tc>
                <w:tcPr>
                  <w:tcW w:w="3426" w:type="dxa"/>
                </w:tcPr>
                <w:p w14:paraId="59B1E42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Pr="00930F6A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valueOf</w:t>
                  </w:r>
                  <w:r>
                    <w:rPr>
                      <w:rFonts w:asciiTheme="minorEastAsia" w:hAnsiTheme="minorEastAsia"/>
                      <w:szCs w:val="21"/>
                    </w:rPr>
                    <w:t>(String)</w:t>
                  </w:r>
                </w:p>
                <w:p w14:paraId="3827705A" w14:textId="64EDDEE6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应的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。</w:t>
                  </w:r>
                </w:p>
              </w:tc>
              <w:tc>
                <w:tcPr>
                  <w:tcW w:w="3402" w:type="dxa"/>
                </w:tcPr>
                <w:p w14:paraId="40F214EB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toString()</w:t>
                  </w:r>
                </w:p>
                <w:p w14:paraId="5C0E0E07" w14:textId="253DD494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声明</w:t>
                  </w:r>
                  <w:r>
                    <w:rPr>
                      <w:rFonts w:asciiTheme="minorEastAsia" w:hAnsiTheme="minorEastAsia"/>
                      <w:szCs w:val="21"/>
                    </w:rPr>
                    <w:t>时写的枚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象名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600DDD29" w14:textId="19A1C4F1" w:rsidR="004C6AB2" w:rsidRPr="004C6AB2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F2AEC82" w14:textId="77777777" w:rsidR="00AA2FB7" w:rsidRPr="00ED77A0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5807F5E" w14:textId="16F5036D" w:rsidR="004E48D7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ecimalFormat类</w:t>
      </w:r>
    </w:p>
    <w:p w14:paraId="509118CF" w14:textId="1C414CBD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ava.tex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2601"/>
      </w:tblGrid>
      <w:tr w:rsidR="007536DB" w14:paraId="0F603A3A" w14:textId="77777777" w:rsidTr="007536DB">
        <w:tc>
          <w:tcPr>
            <w:tcW w:w="2601" w:type="dxa"/>
          </w:tcPr>
          <w:p w14:paraId="59EAF353" w14:textId="01557397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cimalFormat</w:t>
            </w:r>
            <w:r>
              <w:rPr>
                <w:rFonts w:asciiTheme="minorEastAsia" w:hAnsiTheme="minorEastAsia"/>
                <w:szCs w:val="21"/>
              </w:rPr>
              <w:t>(String)</w:t>
            </w:r>
          </w:p>
        </w:tc>
        <w:tc>
          <w:tcPr>
            <w:tcW w:w="2601" w:type="dxa"/>
          </w:tcPr>
          <w:p w14:paraId="25858C33" w14:textId="46400873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 format(double)</w:t>
            </w:r>
          </w:p>
        </w:tc>
      </w:tr>
    </w:tbl>
    <w:p w14:paraId="1029B6AB" w14:textId="77777777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869F5D6" w14:textId="73077D3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ystem.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</w:tblGrid>
      <w:tr w:rsidR="00321D85" w14:paraId="6FCAE316" w14:textId="77777777" w:rsidTr="00321D85">
        <w:tc>
          <w:tcPr>
            <w:tcW w:w="1026" w:type="dxa"/>
          </w:tcPr>
          <w:p w14:paraId="240BB27B" w14:textId="5576AAFE" w:rsidR="00321D85" w:rsidRDefault="00321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intf</w:t>
            </w:r>
          </w:p>
        </w:tc>
      </w:tr>
    </w:tbl>
    <w:p w14:paraId="5408DCB2" w14:textId="7777777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ECE64EA" w14:textId="612C0FC5" w:rsidR="00526302" w:rsidRPr="00ED77A0" w:rsidRDefault="00526302" w:rsidP="00526302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语句</w:t>
      </w:r>
    </w:p>
    <w:p w14:paraId="6002BF95" w14:textId="7265D64D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26302" w14:paraId="4F91652E" w14:textId="77777777" w:rsidTr="00526302">
        <w:tc>
          <w:tcPr>
            <w:tcW w:w="13948" w:type="dxa"/>
          </w:tcPr>
          <w:p w14:paraId="7B725920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7513"/>
              <w:gridCol w:w="2551"/>
            </w:tblGrid>
            <w:tr w:rsidR="00526302" w14:paraId="12EDA518" w14:textId="77777777" w:rsidTr="00526302">
              <w:tc>
                <w:tcPr>
                  <w:tcW w:w="2859" w:type="dxa"/>
                </w:tcPr>
                <w:p w14:paraId="35296309" w14:textId="0FC9297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480B7A77" w14:textId="4BDF8DD1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7EB343F3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B65FED1" w14:textId="339F3B5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7D702F52" w14:textId="77777777" w:rsidTr="00526302">
              <w:tc>
                <w:tcPr>
                  <w:tcW w:w="2859" w:type="dxa"/>
                </w:tcPr>
                <w:p w14:paraId="2959613D" w14:textId="31D25412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FE23166" w14:textId="7B060962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438DCBDA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else</w:t>
                  </w:r>
                </w:p>
                <w:p w14:paraId="41E34549" w14:textId="6A0ACD46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2AA317B4" w14:textId="77777777" w:rsidR="00526302" w:rsidRPr="00526302" w:rsidRDefault="00526302" w:rsidP="00526302">
                  <w:pPr>
                    <w:rPr>
                      <w:rFonts w:asciiTheme="minorEastAsia" w:hAnsiTheme="minorEastAsia"/>
                    </w:rPr>
                  </w:pPr>
                  <w:r w:rsidRPr="00526302">
                    <w:rPr>
                      <w:rFonts w:asciiTheme="minorEastAsia" w:hAnsiTheme="minorEastAsia" w:hint="eastAsia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3"/>
                  </w:tblGrid>
                  <w:tr w:rsidR="00526302" w:rsidRPr="00526302" w14:paraId="69277BDA" w14:textId="77777777" w:rsidTr="0042514E">
                    <w:tc>
                      <w:tcPr>
                        <w:tcW w:w="1483" w:type="dxa"/>
                      </w:tcPr>
                      <w:p w14:paraId="4DD11EC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6A9739BF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68F32B9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>!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E99B0F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</w:tc>
                  </w:tr>
                </w:tbl>
                <w:p w14:paraId="22643917" w14:textId="028CC2DD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才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/>
                      <w:szCs w:val="21"/>
                    </w:rPr>
                    <w:t>语句</w:t>
                  </w:r>
                  <w:r w:rsidR="006E49C3">
                    <w:rPr>
                      <w:rFonts w:asciiTheme="minorEastAsia" w:hAnsiTheme="minorEastAsia" w:hint="eastAsia"/>
                      <w:szCs w:val="21"/>
                    </w:rPr>
                    <w:t>可能</w:t>
                  </w:r>
                  <w:r>
                    <w:rPr>
                      <w:rFonts w:asciiTheme="minorEastAsia" w:hAnsiTheme="minorEastAsia"/>
                      <w:szCs w:val="21"/>
                    </w:rPr>
                    <w:t>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影响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值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  <w:tc>
                <w:tcPr>
                  <w:tcW w:w="2551" w:type="dxa"/>
                </w:tcPr>
                <w:p w14:paraId="46E5EADE" w14:textId="3E42C3F4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2CC8E31" w14:textId="77777777" w:rsidTr="00526302">
              <w:tc>
                <w:tcPr>
                  <w:tcW w:w="2859" w:type="dxa"/>
                </w:tcPr>
                <w:p w14:paraId="61DBE534" w14:textId="4BF4EE6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w</w:t>
                  </w:r>
                  <w:r>
                    <w:rPr>
                      <w:rFonts w:asciiTheme="minorEastAsia" w:hAnsiTheme="minorEastAsia"/>
                      <w:szCs w:val="21"/>
                    </w:rPr>
                    <w:t>itch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0DE81BB" w14:textId="777777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7EC98FFA" w14:textId="566734FE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case 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default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</w:t>
                  </w:r>
                </w:p>
                <w:p w14:paraId="432392F6" w14:textId="5068E00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D45379" w14:textId="6267014C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*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  <w:tc>
                <w:tcPr>
                  <w:tcW w:w="7513" w:type="dxa"/>
                </w:tcPr>
                <w:p w14:paraId="6D91BD6B" w14:textId="0BDF1676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switch语句的表达式的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0B1CB0E1" w14:textId="6A0F9F5E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2、case的表达式是常量表达式，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的每个case标签的表达式的值互不相等。</w:t>
                  </w:r>
                </w:p>
                <w:p w14:paraId="66BA56B7" w14:textId="013C5460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3、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至多1个default标签。</w:t>
                  </w:r>
                </w:p>
                <w:p w14:paraId="5DDA71B1" w14:textId="3F0F23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4、（无论default在什么位置，）若无case标签被匹配，控制跳到default标签。</w:t>
                  </w:r>
                </w:p>
              </w:tc>
              <w:tc>
                <w:tcPr>
                  <w:tcW w:w="2551" w:type="dxa"/>
                </w:tcPr>
                <w:p w14:paraId="13933E5F" w14:textId="15D96D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1个case的语句的最后1句为</w:t>
                  </w:r>
                  <w:r w:rsidRPr="00725167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break;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1AB291D5" w14:textId="0B89B36B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0C4699DF" w14:textId="77777777" w:rsidTr="00526302">
        <w:tc>
          <w:tcPr>
            <w:tcW w:w="13948" w:type="dxa"/>
          </w:tcPr>
          <w:p w14:paraId="315679FD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11506" w:type="dxa"/>
              <w:tblLook w:val="04A0" w:firstRow="1" w:lastRow="0" w:firstColumn="1" w:lastColumn="0" w:noHBand="0" w:noVBand="1"/>
            </w:tblPr>
            <w:tblGrid>
              <w:gridCol w:w="4418"/>
              <w:gridCol w:w="7088"/>
            </w:tblGrid>
            <w:tr w:rsidR="00526302" w14:paraId="0FBE41A1" w14:textId="77777777" w:rsidTr="000650BE">
              <w:tc>
                <w:tcPr>
                  <w:tcW w:w="4418" w:type="dxa"/>
                </w:tcPr>
                <w:p w14:paraId="59CEC1C2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D77DEF1" w14:textId="6BEC10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1F5E29DF" w14:textId="6A54ACD9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FDDD8A7" w14:textId="77777777" w:rsidTr="000650BE">
              <w:tc>
                <w:tcPr>
                  <w:tcW w:w="4418" w:type="dxa"/>
                </w:tcPr>
                <w:p w14:paraId="5A4ACD4B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for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2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3561CDB1" w14:textId="02B29DBA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</w:p>
              </w:tc>
              <w:tc>
                <w:tcPr>
                  <w:tcW w:w="7088" w:type="dxa"/>
                </w:tcPr>
                <w:p w14:paraId="20E12E6A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相当于</w:t>
                  </w:r>
                </w:p>
                <w:tbl>
                  <w:tblPr>
                    <w:tblStyle w:val="1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0"/>
                  </w:tblGrid>
                  <w:tr w:rsidR="00526302" w:rsidRPr="00526302" w14:paraId="2551CCE2" w14:textId="77777777" w:rsidTr="0042514E">
                    <w:tc>
                      <w:tcPr>
                        <w:tcW w:w="1730" w:type="dxa"/>
                      </w:tcPr>
                      <w:p w14:paraId="79BE623C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1</w:t>
                        </w:r>
                      </w:p>
                      <w:p w14:paraId="17CB8DD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while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1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70C1B5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{</w:t>
                        </w:r>
                      </w:p>
                      <w:p w14:paraId="2681839E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2</w:t>
                        </w:r>
                      </w:p>
                      <w:p w14:paraId="51A3021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2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;</w:t>
                        </w:r>
                      </w:p>
                      <w:p w14:paraId="75930C7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E2DAE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才怪，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因为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可能直接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包含</w:t>
                  </w:r>
                  <w:r w:rsidRPr="00526302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continue;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99116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for后的括号内语句是空语句、声明语句或表达式语句。</w:t>
                  </w:r>
                </w:p>
                <w:p w14:paraId="10E86F05" w14:textId="3BD5A254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不写相当于写</w:t>
                  </w:r>
                  <w:r w:rsidRPr="00526302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DF59DB" w14:paraId="2D398AF5" w14:textId="77777777" w:rsidTr="000650BE">
              <w:tc>
                <w:tcPr>
                  <w:tcW w:w="4418" w:type="dxa"/>
                </w:tcPr>
                <w:p w14:paraId="166FBED0" w14:textId="57F7E9C2" w:rsidR="00DF59DB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or(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: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的集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7970AEC7" w14:textId="66B2521B" w:rsidR="00DF59DB" w:rsidRPr="006C20EE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088" w:type="dxa"/>
                </w:tcPr>
                <w:p w14:paraId="3727FE67" w14:textId="7A514DBA" w:rsidR="00DF59DB" w:rsidRDefault="00DF59DB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>
                    <w:rPr>
                      <w:rFonts w:asciiTheme="minorEastAsia" w:hAnsiTheme="minorEastAsia"/>
                      <w:szCs w:val="21"/>
                    </w:rPr>
                    <w:t>数据元素的拷贝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此只有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是引用数据类型且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才</w:t>
                  </w:r>
                  <w:r>
                    <w:rPr>
                      <w:rFonts w:asciiTheme="minorEastAsia" w:hAnsiTheme="minorEastAsia"/>
                      <w:szCs w:val="21"/>
                    </w:rPr>
                    <w:t>可能修改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集合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4A9A626E" w14:textId="65FFBCEE" w:rsidR="000650BE" w:rsidRPr="000650BE" w:rsidRDefault="000650BE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！！</w:t>
                  </w:r>
                  <w:r>
                    <w:rPr>
                      <w:rFonts w:asciiTheme="minorEastAsia" w:hAnsiTheme="minorEastAsia"/>
                      <w:szCs w:val="21"/>
                    </w:rPr>
                    <w:t>！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生成1个</w:t>
                  </w:r>
                  <w:r>
                    <w:rPr>
                      <w:rFonts w:asciiTheme="minorEastAsia" w:hAnsiTheme="minorEastAsia"/>
                      <w:szCs w:val="21"/>
                    </w:rPr>
                    <w:t>新对象。</w:t>
                  </w:r>
                </w:p>
                <w:p w14:paraId="72EDF0BE" w14:textId="06B19723" w:rsidR="00DF59DB" w:rsidRDefault="00DF59DB" w:rsidP="000650B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>
                    <w:rPr>
                      <w:rFonts w:asciiTheme="minorEastAsia" w:hAnsiTheme="minorEastAsia"/>
                      <w:szCs w:val="21"/>
                    </w:rPr>
                    <w:t>！！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B033DD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B033DD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=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/>
                      <w:szCs w:val="21"/>
                    </w:rPr>
                    <w:t>相当于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=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 w:rsidR="000650BE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526302" w14:paraId="5C01221B" w14:textId="77777777" w:rsidTr="000650BE">
              <w:tc>
                <w:tcPr>
                  <w:tcW w:w="4418" w:type="dxa"/>
                </w:tcPr>
                <w:p w14:paraId="1959962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do</w:t>
                  </w:r>
                </w:p>
                <w:p w14:paraId="1CE1344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D78FD27" w14:textId="069E57F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>while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;</w:t>
                  </w:r>
                </w:p>
              </w:tc>
              <w:tc>
                <w:tcPr>
                  <w:tcW w:w="7088" w:type="dxa"/>
                </w:tcPr>
                <w:p w14:paraId="1CCD4328" w14:textId="041CBC8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7E37685" w14:textId="3CB4B436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6D36F6F4" w14:textId="77777777" w:rsidTr="00526302">
        <w:tc>
          <w:tcPr>
            <w:tcW w:w="13948" w:type="dxa"/>
          </w:tcPr>
          <w:p w14:paraId="347EEFC9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跳转</w:t>
            </w:r>
          </w:p>
          <w:p w14:paraId="4D85FF50" w14:textId="77777777" w:rsidR="006E49C3" w:rsidRPr="006C20EE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1、</w:t>
            </w:r>
            <w:r w:rsidRPr="006C20EE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标签名</w:t>
            </w:r>
            <w:r w:rsidRPr="006C20E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:</w:t>
            </w:r>
            <w:r w:rsidRPr="006C20EE">
              <w:rPr>
                <w:rFonts w:asciiTheme="minorEastAsia" w:hAnsiTheme="minorEastAsia" w:hint="eastAsia"/>
                <w:szCs w:val="21"/>
              </w:rPr>
              <w:t>定义1个标签。</w:t>
            </w:r>
          </w:p>
          <w:p w14:paraId="6993657E" w14:textId="28A07ED9" w:rsidR="006E49C3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2、标签与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直接</w:t>
            </w:r>
            <w:r w:rsidRPr="006C20EE">
              <w:rPr>
                <w:rFonts w:asciiTheme="minorEastAsia" w:hAnsiTheme="minorEastAsia" w:hint="eastAsia"/>
                <w:szCs w:val="21"/>
              </w:rPr>
              <w:t>包含它的代码块的</w:t>
            </w:r>
            <w:r w:rsidRPr="006C20EE">
              <w:rPr>
                <w:rFonts w:asciiTheme="minorEastAsia" w:hAnsiTheme="minorEastAsia"/>
                <w:szCs w:val="21"/>
                <w:bdr w:val="single" w:sz="4" w:space="0" w:color="auto"/>
              </w:rPr>
              <w:t>}</w:t>
            </w:r>
            <w:r w:rsidRPr="006C20EE">
              <w:rPr>
                <w:rFonts w:asciiTheme="minorEastAsia" w:hAnsiTheme="minorEastAsia" w:hint="eastAsia"/>
                <w:szCs w:val="21"/>
              </w:rPr>
              <w:t>之间至少有1条语句。</w:t>
            </w:r>
          </w:p>
          <w:tbl>
            <w:tblPr>
              <w:tblStyle w:val="a3"/>
              <w:tblW w:w="11789" w:type="dxa"/>
              <w:tblLook w:val="04A0" w:firstRow="1" w:lastRow="0" w:firstColumn="1" w:lastColumn="0" w:noHBand="0" w:noVBand="1"/>
            </w:tblPr>
            <w:tblGrid>
              <w:gridCol w:w="2009"/>
              <w:gridCol w:w="3260"/>
              <w:gridCol w:w="6520"/>
            </w:tblGrid>
            <w:tr w:rsidR="0042514E" w:rsidRPr="006C20EE" w14:paraId="6856DDFE" w14:textId="77777777" w:rsidTr="0042514E">
              <w:tc>
                <w:tcPr>
                  <w:tcW w:w="2009" w:type="dxa"/>
                </w:tcPr>
                <w:p w14:paraId="3DC4A15A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3B6ED6C2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0" w:type="dxa"/>
                </w:tcPr>
                <w:p w14:paraId="26319AE2" w14:textId="0184C32C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switch、while、for、do中使用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80F91BD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退出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switch/while/for/do。</w:t>
                  </w:r>
                </w:p>
              </w:tc>
            </w:tr>
            <w:tr w:rsidR="006E49C3" w:rsidRPr="006C20EE" w14:paraId="01430B5C" w14:textId="77777777" w:rsidTr="0042514E">
              <w:tc>
                <w:tcPr>
                  <w:tcW w:w="2009" w:type="dxa"/>
                </w:tcPr>
                <w:p w14:paraId="6A3B4BA4" w14:textId="7ADCDDAF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break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FD1B3AE" w14:textId="020D6DF1" w:rsidR="006E49C3" w:rsidRPr="006C20EE" w:rsidRDefault="006E49C3" w:rsidP="006E49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跳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="00023071"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switch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退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、for、do循环。</w:t>
                  </w:r>
                </w:p>
              </w:tc>
              <w:tc>
                <w:tcPr>
                  <w:tcW w:w="6520" w:type="dxa"/>
                </w:tcPr>
                <w:p w14:paraId="2AE72A00" w14:textId="12830F5A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</w:t>
                  </w:r>
                  <w:r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switch、while、for、do中使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2514E" w:rsidRPr="006C20EE" w14:paraId="0A74FEE5" w14:textId="77777777" w:rsidTr="0042514E">
              <w:tc>
                <w:tcPr>
                  <w:tcW w:w="2009" w:type="dxa"/>
                </w:tcPr>
                <w:p w14:paraId="678F4D69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3260" w:type="dxa"/>
                </w:tcPr>
                <w:p w14:paraId="7F99A3CF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0" w:type="dxa"/>
                </w:tcPr>
                <w:p w14:paraId="442E4744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  <w:p w14:paraId="3E70DA57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略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while/for/do。</w:t>
                  </w:r>
                </w:p>
              </w:tc>
            </w:tr>
            <w:tr w:rsidR="006E49C3" w:rsidRPr="006C20EE" w14:paraId="5CD5A7AC" w14:textId="77777777" w:rsidTr="0042514E">
              <w:tc>
                <w:tcPr>
                  <w:tcW w:w="2009" w:type="dxa"/>
                </w:tcPr>
                <w:p w14:paraId="6C1EF67D" w14:textId="78DA60B4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continue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AE30813" w14:textId="5987ABCB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的</w:t>
                  </w:r>
                  <w:r w:rsidR="00023071"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体剩余语句1次。</w:t>
                  </w:r>
                </w:p>
              </w:tc>
              <w:tc>
                <w:tcPr>
                  <w:tcW w:w="6520" w:type="dxa"/>
                </w:tcPr>
                <w:p w14:paraId="72B9CC0B" w14:textId="5B3E5662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</w:tc>
            </w:tr>
            <w:tr w:rsidR="0042514E" w:rsidRPr="006C20EE" w14:paraId="1782D1E4" w14:textId="77777777" w:rsidTr="0042514E">
              <w:tc>
                <w:tcPr>
                  <w:tcW w:w="2009" w:type="dxa"/>
                </w:tcPr>
                <w:p w14:paraId="45634F03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return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0DDB0C4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将控制返回给主调函数。</w:t>
                  </w:r>
                </w:p>
                <w:p w14:paraId="277369C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返回值的数据类型不为void的函数中，返回表达式的值。</w:t>
                  </w:r>
                </w:p>
              </w:tc>
              <w:tc>
                <w:tcPr>
                  <w:tcW w:w="6520" w:type="dxa"/>
                </w:tcPr>
                <w:p w14:paraId="6CBFDCB4" w14:textId="7C6324EE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返回值的数据类型不是void的函数必须包含至少1个return语句。</w:t>
                  </w:r>
                </w:p>
              </w:tc>
            </w:tr>
            <w:tr w:rsidR="00CC0EC3" w:rsidRPr="006C20EE" w14:paraId="1B7666EC" w14:textId="77777777" w:rsidTr="0042514E">
              <w:tc>
                <w:tcPr>
                  <w:tcW w:w="2009" w:type="dxa"/>
                </w:tcPr>
                <w:p w14:paraId="2079CE8C" w14:textId="5D047D34" w:rsidR="00CC0EC3" w:rsidRPr="006C20EE" w:rsidRDefault="00CC0E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hrow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CC0EC3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BF58156" w14:textId="5E09B168" w:rsidR="00CC0EC3" w:rsidRPr="006C20EE" w:rsidRDefault="00CC0EC3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抛出</w:t>
                  </w:r>
                  <w:r>
                    <w:rPr>
                      <w:rFonts w:asciiTheme="minorEastAsia" w:hAnsiTheme="minorEastAsia"/>
                      <w:szCs w:val="21"/>
                    </w:rPr>
                    <w:t>异常。</w:t>
                  </w:r>
                </w:p>
              </w:tc>
              <w:tc>
                <w:tcPr>
                  <w:tcW w:w="6520" w:type="dxa"/>
                </w:tcPr>
                <w:p w14:paraId="1C2DE03C" w14:textId="7470E023" w:rsidR="00CC0EC3" w:rsidRDefault="00CC0EC3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数据类型是</w:t>
                  </w:r>
                  <w:r>
                    <w:rPr>
                      <w:rFonts w:asciiTheme="minorEastAsia" w:hAnsiTheme="minorEastAsia"/>
                      <w:szCs w:val="21"/>
                    </w:rPr>
                    <w:t>Throwable</w:t>
                  </w:r>
                  <w:r w:rsidR="001D5700">
                    <w:rPr>
                      <w:rFonts w:asciiTheme="minorEastAsia" w:hAnsiTheme="minorEastAsia"/>
                      <w:szCs w:val="21"/>
                    </w:rPr>
                    <w:t>（</w:t>
                  </w:r>
                  <w:r w:rsidR="001D5700">
                    <w:rPr>
                      <w:rFonts w:asciiTheme="minorEastAsia" w:hAnsiTheme="minorEastAsia" w:hint="eastAsia"/>
                      <w:szCs w:val="21"/>
                    </w:rPr>
                    <w:t>当然包括</w:t>
                  </w:r>
                  <w:r w:rsidR="001D5700">
                    <w:rPr>
                      <w:rFonts w:asciiTheme="minorEastAsia" w:hAnsiTheme="minorEastAsia"/>
                      <w:szCs w:val="21"/>
                    </w:rPr>
                    <w:t>它的子类）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37D052F6" w14:textId="0632C413" w:rsidR="00CC0EC3" w:rsidRDefault="001D5700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 w:rsidR="00CC0EC3">
                    <w:rPr>
                      <w:rFonts w:asciiTheme="minorEastAsia" w:hAnsiTheme="minorEastAsia" w:hint="eastAsia"/>
                      <w:szCs w:val="21"/>
                    </w:rPr>
                    <w:t>异常</w:t>
                  </w:r>
                </w:p>
                <w:tbl>
                  <w:tblPr>
                    <w:tblStyle w:val="a3"/>
                    <w:tblW w:w="41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0"/>
                    <w:gridCol w:w="220"/>
                    <w:gridCol w:w="221"/>
                    <w:gridCol w:w="3474"/>
                  </w:tblGrid>
                  <w:tr w:rsidR="00CC0EC3" w:rsidRPr="00DA2039" w14:paraId="27D65D8B" w14:textId="77777777" w:rsidTr="002624F9">
                    <w:tc>
                      <w:tcPr>
                        <w:tcW w:w="413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0B700C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Object</w:t>
                        </w:r>
                      </w:p>
                    </w:tc>
                  </w:tr>
                  <w:tr w:rsidR="00CC0EC3" w:rsidRPr="00DA2039" w14:paraId="43F47678" w14:textId="77777777" w:rsidTr="002624F9"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5CF678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91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C36B3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T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h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rowable</w:t>
                        </w:r>
                      </w:p>
                    </w:tc>
                  </w:tr>
                  <w:tr w:rsidR="00CC0EC3" w:rsidRPr="00DA2039" w14:paraId="439F2F0E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1471A580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lastRenderedPageBreak/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6E6D30C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3B725D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Error（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错误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CC0EC3" w:rsidRPr="00DA2039" w14:paraId="12BF82D1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4CDCFAAF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489FA2B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69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4F215B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Exception（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异常）</w:t>
                        </w:r>
                      </w:p>
                    </w:tc>
                  </w:tr>
                  <w:tr w:rsidR="00CC0EC3" w:rsidRPr="00DA2039" w14:paraId="3E01D0CD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580A4ED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1E7F497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4319539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┣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367A62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RuntimeException（非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检查型异常）</w:t>
                        </w:r>
                      </w:p>
                    </w:tc>
                  </w:tr>
                  <w:tr w:rsidR="00CC0EC3" w:rsidRPr="00DA2039" w14:paraId="514FFBE7" w14:textId="77777777" w:rsidTr="002624F9">
                    <w:tc>
                      <w:tcPr>
                        <w:tcW w:w="220" w:type="dxa"/>
                        <w:vAlign w:val="center"/>
                      </w:tcPr>
                      <w:p w14:paraId="66B42216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0" w:type="dxa"/>
                        <w:vAlign w:val="center"/>
                      </w:tcPr>
                      <w:p w14:paraId="278C8920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1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5755003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413955">
                          <w:rPr>
                            <w:rFonts w:asciiTheme="minorEastAsia" w:hAnsiTheme="minorEastAsia" w:hint="eastAsia"/>
                            <w:szCs w:val="21"/>
                          </w:rPr>
                          <w:t>┗</w:t>
                        </w:r>
                      </w:p>
                    </w:tc>
                    <w:tc>
                      <w:tcPr>
                        <w:tcW w:w="34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8B768F" w14:textId="77777777" w:rsidR="00CC0EC3" w:rsidRPr="00DA2039" w:rsidRDefault="00CC0EC3" w:rsidP="00CC0EC3">
                        <w:pPr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...（检查型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异常）</w:t>
                        </w:r>
                      </w:p>
                    </w:tc>
                  </w:tr>
                </w:tbl>
                <w:p w14:paraId="65CD8464" w14:textId="50A3973B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3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  <w:r>
                    <w:rPr>
                      <w:rFonts w:asciiTheme="minorEastAsia" w:hAnsiTheme="minorEastAsia"/>
                      <w:szCs w:val="21"/>
                    </w:rPr>
                    <w:t>中</w:t>
                  </w:r>
                  <w:r w:rsidRPr="00C15F7C">
                    <w:rPr>
                      <w:rFonts w:asciiTheme="minorEastAsia" w:hAnsiTheme="minor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C15F7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 xml:space="preserve">throws </w:t>
                  </w:r>
                  <w:r w:rsidRPr="00C15F7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C15F7C">
                    <w:rPr>
                      <w:rFonts w:asciiTheme="minorEastAsia" w:hAnsiTheme="minorEastAsia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C15F7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,</w:t>
                  </w:r>
                  <w:r w:rsidRPr="00C15F7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C15F7C">
                    <w:rPr>
                      <w:rFonts w:asciiTheme="minorEastAsia" w:hAnsiTheme="minorEastAsia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C15F7C">
                    <w:rPr>
                      <w:rFonts w:asciiTheme="minorEastAsia" w:hAnsiTheme="minor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表示方法</w:t>
                  </w:r>
                  <w:r>
                    <w:rPr>
                      <w:rFonts w:asciiTheme="minorEastAsia" w:hAnsiTheme="minorEastAsia"/>
                      <w:szCs w:val="21"/>
                    </w:rPr>
                    <w:t>可能抛出这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几种异常</w:t>
                  </w:r>
                  <w:r>
                    <w:rPr>
                      <w:rFonts w:asciiTheme="minorEastAsia" w:hAnsiTheme="minorEastAsia"/>
                      <w:szCs w:val="21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当然包括</w:t>
                  </w:r>
                  <w:r>
                    <w:rPr>
                      <w:rFonts w:asciiTheme="minorEastAsia" w:hAnsiTheme="minorEastAsia"/>
                      <w:szCs w:val="21"/>
                    </w:rPr>
                    <w:t>它们的子类）。</w:t>
                  </w:r>
                </w:p>
                <w:p w14:paraId="146FAE17" w14:textId="4D4C07D9" w:rsidR="001D5700" w:rsidRPr="00CC0EC3" w:rsidRDefault="001D5700" w:rsidP="00CC0E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E068BC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row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 xml:space="preserve"> new 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继承自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Exception且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不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继承自RuntimeExceotion</w:t>
                  </w:r>
                  <w:r w:rsidRPr="00E068BC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的</w:t>
                  </w:r>
                  <w:r w:rsidRPr="00E068BC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类名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(</w:t>
                  </w:r>
                  <w:r w:rsidRPr="00073125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E068BC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/>
                      <w:szCs w:val="21"/>
                    </w:rPr>
                    <w:t>必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被</w:t>
                  </w:r>
                  <w:r>
                    <w:rPr>
                      <w:rFonts w:asciiTheme="minorEastAsia" w:hAnsiTheme="minorEastAsia"/>
                      <w:szCs w:val="21"/>
                    </w:rPr>
                    <w:t>包含在声明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可能抛出这种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方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声明了能</w:t>
                  </w:r>
                  <w:r>
                    <w:rPr>
                      <w:rFonts w:asciiTheme="minorEastAsia" w:hAnsiTheme="minorEastAsia"/>
                      <w:szCs w:val="21"/>
                    </w:rPr>
                    <w:t>处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这种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</w:t>
                  </w:r>
                  <w:r>
                    <w:rPr>
                      <w:rFonts w:asciiTheme="minorEastAsia" w:hAnsiTheme="minorEastAsia"/>
                      <w:szCs w:val="21"/>
                    </w:rPr>
                    <w:t>中。</w:t>
                  </w:r>
                </w:p>
              </w:tc>
            </w:tr>
          </w:tbl>
          <w:p w14:paraId="5AC54F9E" w14:textId="0EB13FE5" w:rsidR="001D5700" w:rsidRDefault="001D5700" w:rsidP="001D5700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、</w:t>
            </w:r>
            <w:r w:rsidR="00CC0EC3">
              <w:rPr>
                <w:rFonts w:asciiTheme="minorEastAsia" w:hAnsiTheme="minorEastAsia" w:hint="eastAsia"/>
                <w:szCs w:val="21"/>
              </w:rPr>
              <w:t>对</w:t>
            </w:r>
            <w:r w:rsidR="00CC0EC3">
              <w:rPr>
                <w:rFonts w:asciiTheme="minorEastAsia" w:hAnsiTheme="minorEastAsia"/>
                <w:szCs w:val="21"/>
              </w:rPr>
              <w:t>return和throw的处理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9639"/>
            </w:tblGrid>
            <w:tr w:rsidR="001D5700" w14:paraId="5878DF9C" w14:textId="77777777" w:rsidTr="00DB0216">
              <w:tc>
                <w:tcPr>
                  <w:tcW w:w="3426" w:type="dxa"/>
                </w:tcPr>
                <w:p w14:paraId="5E8C3FC8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ry</w:t>
                  </w:r>
                </w:p>
                <w:p w14:paraId="4577BE43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1DCAEBA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0CC035CD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  <w:r w:rsidRPr="00745A2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</w:p>
                <w:p w14:paraId="44DCA6C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catch(</w:t>
                  </w:r>
                  <w:r w:rsidRPr="007D4B5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7D4B5A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5FF8028D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886D3A2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771C3B7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  <w:r w:rsidRPr="00745A2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</w:p>
                <w:p w14:paraId="626E49D3" w14:textId="77777777" w:rsidR="001D5700" w:rsidRPr="00745A24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45A24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3C1317B8" w14:textId="77777777" w:rsidR="001D5700" w:rsidRPr="00745A24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45A24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381AF2E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4C5E54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4C5E54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612A6089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 w:rsidRPr="004C5E54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745A24">
                    <w:rPr>
                      <w:rFonts w:asciiTheme="minorEastAsia" w:hAnsiTheme="minorEastAsia"/>
                      <w:szCs w:val="21"/>
                    </w:rPr>
                    <w:t>}</w:t>
                  </w:r>
                  <w:r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</w:p>
                <w:p w14:paraId="31C64608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若没有catch则有finally，若没有finally则有至少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catch。</w:t>
                  </w:r>
                </w:p>
              </w:tc>
              <w:tc>
                <w:tcPr>
                  <w:tcW w:w="9639" w:type="dxa"/>
                </w:tcPr>
                <w:p w14:paraId="1E7967B7" w14:textId="77777777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catch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后</w:t>
                  </w:r>
                  <w:r>
                    <w:rPr>
                      <w:rFonts w:asciiTheme="minorEastAsia" w:hAnsiTheme="minorEastAsia"/>
                      <w:szCs w:val="21"/>
                    </w:rPr>
                    <w:t>的类必须是tr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语句可能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抛出</w:t>
                  </w:r>
                  <w:r>
                    <w:rPr>
                      <w:rFonts w:asciiTheme="minorEastAsia" w:hAnsiTheme="minorEastAsia"/>
                      <w:szCs w:val="21"/>
                    </w:rPr>
                    <w:t>的异常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当然</w:t>
                  </w:r>
                  <w:r>
                    <w:rPr>
                      <w:rFonts w:asciiTheme="minorEastAsia" w:hAnsiTheme="minorEastAsia"/>
                      <w:szCs w:val="21"/>
                    </w:rPr>
                    <w:t>包括间接的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当然包括它们</w:t>
                  </w:r>
                  <w:r>
                    <w:rPr>
                      <w:rFonts w:asciiTheme="minorEastAsia" w:hAnsiTheme="minorEastAsia"/>
                      <w:szCs w:val="21"/>
                    </w:rPr>
                    <w:t>的基类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的。</w:t>
                  </w:r>
                </w:p>
                <w:p w14:paraId="456CC4BE" w14:textId="5FBD8819" w:rsidR="001D5700" w:rsidRDefault="001D5700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catch匹配，则其它</w:t>
                  </w:r>
                  <w:r w:rsidR="007F5DD1" w:rsidRPr="007F5DD1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并列的</w:t>
                  </w:r>
                  <w:r>
                    <w:rPr>
                      <w:rFonts w:asciiTheme="minorEastAsia" w:hAnsiTheme="minorEastAsia"/>
                      <w:szCs w:val="21"/>
                    </w:rPr>
                    <w:t>catch不执行。</w:t>
                  </w:r>
                </w:p>
                <w:p w14:paraId="112147C6" w14:textId="77777777" w:rsidR="004F534F" w:rsidRDefault="004F534F" w:rsidP="004F534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3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某语句抛出异常且处于能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该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try中，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中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catch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finally。</w:t>
                  </w:r>
                </w:p>
                <w:p w14:paraId="44CB411C" w14:textId="77777777" w:rsidR="004F534F" w:rsidRDefault="004F534F" w:rsidP="004F534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4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某语句抛出异常且处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不</w:t>
                  </w:r>
                  <w:r>
                    <w:rPr>
                      <w:rFonts w:asciiTheme="minorEastAsia" w:hAnsiTheme="minorEastAsia"/>
                      <w:szCs w:val="21"/>
                    </w:rPr>
                    <w:t>能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该</w:t>
                  </w:r>
                  <w:r>
                    <w:rPr>
                      <w:rFonts w:asciiTheme="minorEastAsia" w:hAnsiTheme="minorEastAsia"/>
                      <w:szCs w:val="21"/>
                    </w:rPr>
                    <w:t>异常的try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finally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调用该</w:t>
                  </w:r>
                  <w:r>
                    <w:rPr>
                      <w:rFonts w:asciiTheme="minorEastAsia" w:hAnsiTheme="minorEastAsia"/>
                      <w:szCs w:val="21"/>
                    </w:rPr>
                    <w:t>方法的方法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到</w:t>
                  </w:r>
                  <w:r>
                    <w:rPr>
                      <w:rFonts w:asciiTheme="minorEastAsia" w:hAnsiTheme="minorEastAsia"/>
                      <w:szCs w:val="21"/>
                    </w:rPr>
                    <w:t>该异常。</w:t>
                  </w:r>
                </w:p>
                <w:p w14:paraId="448DA244" w14:textId="77777777" w:rsidR="004F534F" w:rsidRDefault="004F534F" w:rsidP="004F534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5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某语句抛出异常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不</w:t>
                  </w:r>
                  <w:r>
                    <w:rPr>
                      <w:rFonts w:asciiTheme="minorEastAsia" w:hAnsiTheme="minorEastAsia"/>
                      <w:szCs w:val="21"/>
                    </w:rPr>
                    <w:t>处于try中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调用该</w:t>
                  </w:r>
                  <w:r>
                    <w:rPr>
                      <w:rFonts w:asciiTheme="minorEastAsia" w:hAnsiTheme="minorEastAsia"/>
                      <w:szCs w:val="21"/>
                    </w:rPr>
                    <w:t>方法的方法接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到</w:t>
                  </w:r>
                  <w:r>
                    <w:rPr>
                      <w:rFonts w:asciiTheme="minorEastAsia" w:hAnsiTheme="minorEastAsia"/>
                      <w:szCs w:val="21"/>
                    </w:rPr>
                    <w:t>该异常。</w:t>
                  </w:r>
                </w:p>
                <w:p w14:paraId="537BE3A9" w14:textId="77777777" w:rsidR="004F534F" w:rsidRDefault="004F534F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6、</w:t>
                  </w:r>
                  <w:r>
                    <w:rPr>
                      <w:rFonts w:asciiTheme="minorEastAsia" w:hAnsiTheme="minorEastAsia"/>
                      <w:szCs w:val="21"/>
                    </w:rPr>
                    <w:t>若某语句return且处于try中，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try中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执行finally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B9DB9EF" w14:textId="77777777" w:rsidR="004F534F" w:rsidRDefault="004F534F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7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若某语句return且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不</w:t>
                  </w:r>
                  <w:r>
                    <w:rPr>
                      <w:rFonts w:asciiTheme="minorEastAsia" w:hAnsiTheme="minorEastAsia"/>
                      <w:szCs w:val="21"/>
                    </w:rPr>
                    <w:t>处于try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略过</w:t>
                  </w:r>
                  <w:r>
                    <w:rPr>
                      <w:rFonts w:asciiTheme="minorEastAsia" w:hAnsiTheme="minorEastAsia"/>
                      <w:szCs w:val="21"/>
                    </w:rPr>
                    <w:t>方法中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65DE0F58" w14:textId="17DCC1DC" w:rsidR="00883F29" w:rsidRDefault="00883F29" w:rsidP="001D5700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8、若3～7执行过程中发生3～7，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则先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发生的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3～7</w:t>
                  </w:r>
                  <w:r w:rsidR="00F539F8" w:rsidRPr="001C1989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停止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BC16A4E" w14:textId="77777777" w:rsidR="001C1989" w:rsidRDefault="00883F29" w:rsidP="00DB0216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9、若</w:t>
                  </w:r>
                  <w:r>
                    <w:rPr>
                      <w:rFonts w:asciiTheme="minorEastAsia" w:hAnsiTheme="minorEastAsia"/>
                      <w:szCs w:val="21"/>
                    </w:rPr>
                    <w:t>抛出的异常没被catch捕获时有异常被抛出，则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待</w:t>
                  </w:r>
                  <w:r>
                    <w:rPr>
                      <w:rFonts w:asciiTheme="minorEastAsia" w:hAnsiTheme="minorEastAsia"/>
                      <w:szCs w:val="21"/>
                    </w:rPr>
                    <w:t>抛出的异常</w:t>
                  </w:r>
                  <w:r w:rsidR="00F539F8" w:rsidRPr="001C1989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停止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被抛出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（即使后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抛出的异常被捕获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先抛出的异常也</w:t>
                  </w:r>
                  <w:r w:rsidR="00DB0216">
                    <w:rPr>
                      <w:rFonts w:asciiTheme="minorEastAsia" w:hAnsiTheme="minorEastAsia" w:hint="eastAsia"/>
                      <w:szCs w:val="21"/>
                    </w:rPr>
                    <w:t>不能被</w:t>
                  </w:r>
                  <w:r w:rsidR="00DB0216">
                    <w:rPr>
                      <w:rFonts w:asciiTheme="minorEastAsia" w:hAnsiTheme="minorEastAsia"/>
                      <w:szCs w:val="21"/>
                    </w:rPr>
                    <w:t>捕获）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328CA3E9" w14:textId="294DF942" w:rsidR="00883F29" w:rsidRPr="004F534F" w:rsidRDefault="001C1989" w:rsidP="00DB0216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1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若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抛出的异常没被catch捕获时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遇到return</w:t>
                  </w:r>
                  <w:r w:rsidR="00F539F8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="00F539F8">
                    <w:rPr>
                      <w:rFonts w:asciiTheme="minorEastAsia" w:hAnsiTheme="minorEastAsia" w:hint="eastAsia"/>
                      <w:szCs w:val="21"/>
                    </w:rPr>
                    <w:t>错误。</w:t>
                  </w:r>
                </w:p>
              </w:tc>
            </w:tr>
          </w:tbl>
          <w:p w14:paraId="1D8AB463" w14:textId="30F240D6" w:rsidR="001D5700" w:rsidRPr="0042514E" w:rsidRDefault="001D5700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7DB2ABA" w14:textId="77777777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F4EDE81" w14:textId="503F25A7" w:rsidR="00023071" w:rsidRPr="00ED77A0" w:rsidRDefault="00023071" w:rsidP="00023071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函数</w:t>
      </w:r>
    </w:p>
    <w:p w14:paraId="29A954AA" w14:textId="0D085DE1" w:rsidR="00013644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函数重载</w:t>
      </w:r>
    </w:p>
    <w:p w14:paraId="647CA340" w14:textId="6021D57F" w:rsidR="00526302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 w:rsidRPr="00013644">
        <w:rPr>
          <w:rFonts w:asciiTheme="minorEastAsia" w:hAnsiTheme="minorEastAsia" w:hint="eastAsia"/>
          <w:szCs w:val="21"/>
        </w:rPr>
        <w:t>、任意两个版本的函数的形参类型列表不相同。</w:t>
      </w:r>
    </w:p>
    <w:p w14:paraId="1C8FAC36" w14:textId="77777777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012E79F" w14:textId="77777777" w:rsidR="00AE14D9" w:rsidRDefault="00AE14D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04C6AD2" w14:textId="5A72C78D" w:rsidR="00AE14D9" w:rsidRDefault="00343E7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hyperlink r:id="rId17" w:history="1">
        <w:r w:rsidR="00556265" w:rsidRPr="007B157F">
          <w:rPr>
            <w:rStyle w:val="a4"/>
            <w:rFonts w:asciiTheme="minorEastAsia" w:hAnsiTheme="minorEastAsia"/>
            <w:szCs w:val="21"/>
          </w:rPr>
          <w:t>http://gityuan.com/2016/01/03/java-thread-wait-sleep/</w:t>
        </w:r>
      </w:hyperlink>
    </w:p>
    <w:p w14:paraId="0AAD1316" w14:textId="77777777" w:rsidR="00AE14D9" w:rsidRDefault="00AE14D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16445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81"/>
        <w:gridCol w:w="1706"/>
        <w:gridCol w:w="2121"/>
        <w:gridCol w:w="1275"/>
        <w:gridCol w:w="2127"/>
        <w:gridCol w:w="1702"/>
        <w:gridCol w:w="1134"/>
        <w:gridCol w:w="1560"/>
        <w:gridCol w:w="1559"/>
      </w:tblGrid>
      <w:tr w:rsidR="001571E3" w14:paraId="071D30AB" w14:textId="77777777" w:rsidTr="008E584C">
        <w:trPr>
          <w:trHeight w:val="874"/>
        </w:trPr>
        <w:tc>
          <w:tcPr>
            <w:tcW w:w="846" w:type="dxa"/>
            <w:vAlign w:val="center"/>
          </w:tcPr>
          <w:p w14:paraId="417CDBC8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08664A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E358D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阻塞（进入</w:t>
            </w:r>
            <w:r>
              <w:rPr>
                <w:rFonts w:asciiTheme="minorEastAsia" w:hAnsiTheme="minorEastAsia"/>
                <w:szCs w:val="21"/>
              </w:rPr>
              <w:t>对象lock池）</w:t>
            </w:r>
          </w:p>
          <w:p w14:paraId="72600FC9" w14:textId="5437385E" w:rsidR="001571E3" w:rsidRPr="00085A29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BLOCKE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54EA16" w14:textId="4C9E5D01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</w:t>
            </w:r>
            <w:r w:rsidRPr="007579A1">
              <w:rPr>
                <w:rFonts w:asciiTheme="minorEastAsia" w:hAnsiTheme="minorEastAsia"/>
                <w:szCs w:val="21"/>
              </w:rPr>
              <w:t>.notify()</w:t>
            </w:r>
          </w:p>
          <w:p w14:paraId="77DBBE9A" w14:textId="52E1C0A8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</w:t>
            </w:r>
            <w:r w:rsidRPr="007579A1">
              <w:rPr>
                <w:rFonts w:asciiTheme="minorEastAsia" w:hAnsiTheme="minorEastAsia"/>
                <w:szCs w:val="21"/>
              </w:rPr>
              <w:t>.notifyAll()</w:t>
            </w:r>
          </w:p>
          <w:p w14:paraId="58A9F649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(joined thread </w:t>
            </w:r>
            <w:r w:rsidRPr="007579A1">
              <w:rPr>
                <w:rFonts w:asciiTheme="minorEastAsia" w:hAnsiTheme="minorEastAsia"/>
                <w:szCs w:val="21"/>
              </w:rPr>
              <w:t>terminate</w:t>
            </w:r>
            <w:r>
              <w:rPr>
                <w:rFonts w:asciiTheme="minorEastAsia" w:hAnsiTheme="minorEastAsia"/>
                <w:szCs w:val="21"/>
              </w:rPr>
              <w:t>d)</w:t>
            </w:r>
          </w:p>
          <w:p w14:paraId="49633FA6" w14:textId="7F8D9726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wait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2E2B6DA0" w14:textId="0B5A3D44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←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31D90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阻塞（进入</w:t>
            </w:r>
            <w:r>
              <w:rPr>
                <w:rFonts w:asciiTheme="minorEastAsia" w:hAnsiTheme="minorEastAsia"/>
                <w:szCs w:val="21"/>
              </w:rPr>
              <w:t>对象wait池）</w:t>
            </w:r>
          </w:p>
          <w:p w14:paraId="0632D600" w14:textId="3F6EE9F3" w:rsidR="001571E3" w:rsidRPr="00085A29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WAITING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7487645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EE1EB7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71E3" w14:paraId="48FE78D3" w14:textId="77777777" w:rsidTr="008E584C"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5E0CFF7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C96E0EB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40C8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得m</w:t>
            </w:r>
            <w:r>
              <w:rPr>
                <w:rFonts w:asciiTheme="minorEastAsia" w:hAnsiTheme="minorEastAsia"/>
                <w:szCs w:val="21"/>
              </w:rPr>
              <w:t>onitor</w:t>
            </w:r>
          </w:p>
          <w:p w14:paraId="38D15D7E" w14:textId="12EBDA1D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↓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0AC2E963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D1F04" w14:textId="66CB909A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↑</w:t>
            </w:r>
          </w:p>
          <w:p w14:paraId="469F6B7F" w14:textId="415D020B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ynchronized未获得m</w:t>
            </w:r>
            <w:r>
              <w:rPr>
                <w:rFonts w:asciiTheme="minorEastAsia" w:hAnsiTheme="minorEastAsia"/>
                <w:szCs w:val="21"/>
              </w:rPr>
              <w:t>onito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EF4E81" w14:textId="2872901C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78F35" w14:textId="5AADCD4D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↑</w:t>
            </w:r>
          </w:p>
          <w:p w14:paraId="0E81DACD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.w</w:t>
            </w:r>
            <w:r>
              <w:rPr>
                <w:rFonts w:asciiTheme="minorEastAsia" w:hAnsiTheme="minorEastAsia"/>
                <w:szCs w:val="21"/>
              </w:rPr>
              <w:t>ait</w:t>
            </w:r>
            <w:r>
              <w:rPr>
                <w:rFonts w:asciiTheme="minorEastAsia" w:hAnsiTheme="minorEastAsia" w:hint="eastAsia"/>
                <w:szCs w:val="21"/>
              </w:rPr>
              <w:t>()</w:t>
            </w:r>
          </w:p>
          <w:p w14:paraId="4D34309D" w14:textId="6D101D0B" w:rsidR="001571E3" w:rsidRDefault="00ED7DC4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线程</w:t>
            </w:r>
            <w:r w:rsidR="001571E3" w:rsidRPr="007579A1">
              <w:rPr>
                <w:rFonts w:asciiTheme="minorEastAsia" w:hAnsiTheme="minorEastAsia"/>
                <w:szCs w:val="21"/>
              </w:rPr>
              <w:t>.join</w:t>
            </w:r>
            <w:r w:rsidR="001571E3">
              <w:rPr>
                <w:rFonts w:asciiTheme="minorEastAsia" w:hAnsiTheme="minorEastAsia"/>
                <w:szCs w:val="21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D6E9F" w14:textId="5C2E7531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join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14:paraId="3C8F4BAC" w14:textId="7F82463C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↓</w:t>
            </w:r>
          </w:p>
        </w:tc>
        <w:tc>
          <w:tcPr>
            <w:tcW w:w="1560" w:type="dxa"/>
            <w:vAlign w:val="center"/>
          </w:tcPr>
          <w:p w14:paraId="6056E444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07FFC4B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B2AFE" w14:paraId="49F827D5" w14:textId="77777777" w:rsidTr="008E584C">
        <w:trPr>
          <w:trHeight w:val="78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B94A2" w14:textId="199125FB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线程</w:t>
            </w:r>
          </w:p>
          <w:p w14:paraId="656E1D9A" w14:textId="32D4A85C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EW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CB3C5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.start()</w:t>
            </w:r>
          </w:p>
          <w:p w14:paraId="4C729847" w14:textId="4C793E8B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→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1A029" w14:textId="2632A89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绪状态(R</w:t>
            </w:r>
            <w:r>
              <w:rPr>
                <w:rFonts w:asciiTheme="minorEastAsia" w:hAnsiTheme="minorEastAsia"/>
                <w:szCs w:val="21"/>
              </w:rPr>
              <w:t>UNNABLE)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1190F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程调度</w:t>
            </w:r>
          </w:p>
          <w:p w14:paraId="3D6AF53A" w14:textId="200C0FC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→</w:t>
            </w:r>
          </w:p>
        </w:tc>
        <w:tc>
          <w:tcPr>
            <w:tcW w:w="83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E0D48" w14:textId="18F46E7B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状态</w:t>
            </w:r>
          </w:p>
          <w:p w14:paraId="62BF3C22" w14:textId="7989811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RUNNABLE)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74DF8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(</w:t>
            </w:r>
            <w:r w:rsidRPr="007579A1">
              <w:rPr>
                <w:rFonts w:asciiTheme="minorEastAsia" w:hAnsiTheme="minorEastAsia"/>
                <w:szCs w:val="21"/>
              </w:rPr>
              <w:t>terminate</w:t>
            </w:r>
            <w:r>
              <w:rPr>
                <w:rFonts w:asciiTheme="minorEastAsia" w:hAnsiTheme="minorEastAsia"/>
                <w:szCs w:val="21"/>
              </w:rPr>
              <w:t>d)</w:t>
            </w:r>
          </w:p>
          <w:p w14:paraId="5D72E0CE" w14:textId="3DF6FDC2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→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A2D4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死亡状态</w:t>
            </w:r>
          </w:p>
          <w:p w14:paraId="1B2733BA" w14:textId="1620FBC0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TERMINATED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AB2AFE" w14:paraId="6EE21671" w14:textId="77777777" w:rsidTr="008E584C">
        <w:trPr>
          <w:trHeight w:val="78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7915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E71A4F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0FF4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FB2A8B" w14:textId="77777777" w:rsidR="001571E3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←</w:t>
            </w:r>
          </w:p>
          <w:p w14:paraId="7A3FA6CC" w14:textId="63D46754" w:rsidR="00AB2AFE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线程调度</w:t>
            </w:r>
          </w:p>
          <w:p w14:paraId="1515F9E1" w14:textId="76EEEC39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hread.yield()</w:t>
            </w:r>
          </w:p>
        </w:tc>
        <w:tc>
          <w:tcPr>
            <w:tcW w:w="83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F87F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CC5C0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7A1" w14:textId="77777777" w:rsidR="00AB2AFE" w:rsidRDefault="00AB2AFE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71E3" w14:paraId="0CBA0B20" w14:textId="77777777" w:rsidTr="008E584C">
        <w:trPr>
          <w:trHeight w:val="7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501CF83C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6BF82F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A2E16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↑</w:t>
            </w:r>
          </w:p>
          <w:p w14:paraId="6321C4BC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到</w:t>
            </w:r>
          </w:p>
          <w:p w14:paraId="54D50FE5" w14:textId="21853A83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wait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20517032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64C30" w14:textId="21F8EA0A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hread.</w:t>
            </w:r>
            <w:r>
              <w:rPr>
                <w:rFonts w:asciiTheme="minorEastAsia" w:hAnsiTheme="minorEastAsia" w:hint="eastAsia"/>
                <w:szCs w:val="21"/>
              </w:rPr>
              <w:t>sleep</w:t>
            </w:r>
            <w:r>
              <w:rPr>
                <w:rFonts w:asciiTheme="minorEastAsia" w:hAnsiTheme="minorEastAsia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时间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  <w:p w14:paraId="43D43BF2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对象.w</w:t>
            </w:r>
            <w:r>
              <w:rPr>
                <w:rFonts w:asciiTheme="minorEastAsia" w:hAnsiTheme="minorEastAsia"/>
                <w:szCs w:val="21"/>
              </w:rPr>
              <w:t>ait</w:t>
            </w:r>
            <w:r>
              <w:rPr>
                <w:rFonts w:asciiTheme="minorEastAsia" w:hAnsiTheme="minorEastAsia" w:hint="eastAsia"/>
                <w:szCs w:val="21"/>
              </w:rPr>
              <w:t>(时间)</w:t>
            </w:r>
          </w:p>
          <w:p w14:paraId="1303913F" w14:textId="7BB156DD" w:rsidR="001571E3" w:rsidRDefault="00ED7DC4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某线程</w:t>
            </w:r>
            <w:r w:rsidR="001571E3" w:rsidRPr="007579A1">
              <w:rPr>
                <w:rFonts w:asciiTheme="minorEastAsia" w:hAnsiTheme="minorEastAsia"/>
                <w:szCs w:val="21"/>
              </w:rPr>
              <w:t>.join</w:t>
            </w:r>
            <w:r w:rsidR="001571E3">
              <w:rPr>
                <w:rFonts w:asciiTheme="minorEastAsia" w:hAnsiTheme="minorEastAsia"/>
                <w:szCs w:val="21"/>
              </w:rPr>
              <w:t>(</w:t>
            </w:r>
            <w:r w:rsidR="001571E3">
              <w:rPr>
                <w:rFonts w:asciiTheme="minorEastAsia" w:hAnsiTheme="minorEastAsia" w:hint="eastAsia"/>
                <w:szCs w:val="21"/>
              </w:rPr>
              <w:t>时间</w:t>
            </w:r>
            <w:r w:rsidR="001571E3">
              <w:rPr>
                <w:rFonts w:asciiTheme="minorEastAsia" w:hAnsiTheme="minorEastAsia"/>
                <w:szCs w:val="21"/>
              </w:rPr>
              <w:t>)</w:t>
            </w:r>
          </w:p>
          <w:p w14:paraId="3F841304" w14:textId="0AE7D82F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66E91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↑</w:t>
            </w:r>
          </w:p>
          <w:p w14:paraId="38E30D7F" w14:textId="4443A233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有</w:t>
            </w:r>
            <w:r w:rsidRPr="001571E3">
              <w:rPr>
                <w:rFonts w:asciiTheme="minorEastAsia" w:hAnsiTheme="minorEastAsia" w:hint="eastAsia"/>
                <w:szCs w:val="21"/>
              </w:rPr>
              <w:t>中断</w:t>
            </w:r>
            <w:r>
              <w:rPr>
                <w:rFonts w:asciiTheme="minorEastAsia" w:hAnsiTheme="minorEastAsia" w:hint="eastAsia"/>
                <w:szCs w:val="21"/>
              </w:rPr>
              <w:t>标志(</w:t>
            </w:r>
            <w:r>
              <w:rPr>
                <w:rFonts w:asciiTheme="minorEastAsia" w:hAnsiTheme="minorEastAsia"/>
                <w:szCs w:val="21"/>
              </w:rPr>
              <w:t>sleep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join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CEC6BBA" w14:textId="35592B68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  <w:vAlign w:val="center"/>
          </w:tcPr>
          <w:p w14:paraId="1824EF91" w14:textId="30360764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C074426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DCE41AB" w14:textId="77777777" w:rsidR="001571E3" w:rsidRDefault="001571E3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85A29" w14:paraId="032148C5" w14:textId="77777777" w:rsidTr="008E584C">
        <w:tc>
          <w:tcPr>
            <w:tcW w:w="846" w:type="dxa"/>
            <w:vAlign w:val="center"/>
          </w:tcPr>
          <w:p w14:paraId="58498179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F8D74D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C1C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阻塞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休眠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14:paraId="45A7F351" w14:textId="667A8156" w:rsidR="00085A29" w:rsidRP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Pr="007579A1">
              <w:rPr>
                <w:rFonts w:asciiTheme="minorEastAsia" w:hAnsiTheme="minorEastAsia"/>
                <w:szCs w:val="21"/>
              </w:rPr>
              <w:t>TIMED_WAITING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72E56D9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6" w:type="dxa"/>
            <w:gridSpan w:val="2"/>
            <w:vAlign w:val="center"/>
          </w:tcPr>
          <w:p w14:paraId="5F9D3FBC" w14:textId="608D488A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EA2F114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0767AE" w14:textId="77777777" w:rsidR="00085A29" w:rsidRDefault="00085A29" w:rsidP="008E584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EAACCA2" w14:textId="77777777" w:rsidR="00AE14D9" w:rsidRDefault="00AE14D9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F768905" w14:textId="3DBA2A31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rrays</w:t>
      </w: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类</w:t>
      </w:r>
      <w:r>
        <w:rPr>
          <w:rFonts w:asciiTheme="minorEastAsia" w:hAnsiTheme="minorEastAsia"/>
          <w:szCs w:val="21"/>
        </w:rPr>
        <w:t>，只有static方法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1"/>
        <w:gridCol w:w="4071"/>
      </w:tblGrid>
      <w:tr w:rsidR="00683F3C" w14:paraId="4F62292D" w14:textId="77777777" w:rsidTr="007F1626">
        <w:tc>
          <w:tcPr>
            <w:tcW w:w="5121" w:type="dxa"/>
          </w:tcPr>
          <w:p w14:paraId="7E661D4B" w14:textId="27B18681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&lt;T&gt;List&lt;T&gt;asList(T...</w:t>
            </w:r>
            <w:r w:rsidRPr="00683F3C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4071" w:type="dxa"/>
          </w:tcPr>
          <w:p w14:paraId="2E7EBE95" w14:textId="77777777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83F3C" w14:paraId="362CE23F" w14:textId="77777777" w:rsidTr="007F1626">
        <w:tc>
          <w:tcPr>
            <w:tcW w:w="5121" w:type="dxa"/>
          </w:tcPr>
          <w:p w14:paraId="7ADF5BBE" w14:textId="44C386E6" w:rsidR="003326A8" w:rsidRDefault="003326A8" w:rsidP="003326A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int binarySearch(int[]</w:t>
            </w:r>
            <w:r w:rsidRPr="003326A8">
              <w:rPr>
                <w:rFonts w:asciiTheme="minorEastAsia" w:hAnsiTheme="minorEastAsia"/>
                <w:szCs w:val="21"/>
              </w:rPr>
              <w:t>a,int key)</w:t>
            </w:r>
          </w:p>
          <w:p w14:paraId="5F5CFDBE" w14:textId="77777777" w:rsidR="00683F3C" w:rsidRDefault="00683F3C" w:rsidP="003326A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83F3C"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tatic int binarySearch(Object[]</w:t>
            </w:r>
            <w:r w:rsidRPr="00683F3C">
              <w:rPr>
                <w:rFonts w:asciiTheme="minorEastAsia" w:hAnsiTheme="minorEastAsia"/>
                <w:szCs w:val="21"/>
              </w:rPr>
              <w:t>a,Object key)</w:t>
            </w:r>
          </w:p>
          <w:p w14:paraId="03D29564" w14:textId="4A3816D9" w:rsidR="00302144" w:rsidRPr="00683F3C" w:rsidRDefault="001300AB" w:rsidP="003326A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</w:t>
            </w:r>
            <w:r w:rsidR="00302144">
              <w:rPr>
                <w:rFonts w:asciiTheme="minorEastAsia" w:hAnsiTheme="minorEastAsia" w:hint="eastAsia"/>
                <w:szCs w:val="21"/>
              </w:rPr>
              <w:t>没找着，</w:t>
            </w:r>
            <w:r w:rsidR="00302144">
              <w:rPr>
                <w:rFonts w:asciiTheme="minorEastAsia" w:hAnsiTheme="minorEastAsia"/>
                <w:szCs w:val="21"/>
              </w:rPr>
              <w:t>返回</w:t>
            </w:r>
            <w:r w:rsidR="00302144">
              <w:rPr>
                <w:rFonts w:asciiTheme="minorEastAsia" w:hAnsiTheme="minorEastAsia" w:hint="eastAsia"/>
                <w:szCs w:val="21"/>
              </w:rPr>
              <w:t>(-</w:t>
            </w:r>
            <w:r w:rsidR="00302144">
              <w:rPr>
                <w:rFonts w:asciiTheme="minorEastAsia" w:hAnsiTheme="minorEastAsia"/>
                <w:szCs w:val="21"/>
              </w:rPr>
              <w:t>插入位置-1</w:t>
            </w:r>
            <w:r w:rsidR="00302144">
              <w:rPr>
                <w:rFonts w:asciiTheme="minorEastAsia" w:hAnsiTheme="minorEastAsia" w:hint="eastAsia"/>
                <w:szCs w:val="21"/>
              </w:rPr>
              <w:t>)。</w:t>
            </w:r>
          </w:p>
        </w:tc>
        <w:tc>
          <w:tcPr>
            <w:tcW w:w="4071" w:type="dxa"/>
          </w:tcPr>
          <w:p w14:paraId="40B9E256" w14:textId="38D913F4" w:rsidR="00683F3C" w:rsidRPr="003326A8" w:rsidRDefault="003326A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有</w:t>
            </w:r>
            <w:r>
              <w:rPr>
                <w:rFonts w:asciiTheme="minorEastAsia" w:hAnsiTheme="minorEastAsia"/>
                <w:szCs w:val="21"/>
              </w:rPr>
              <w:t>元素的类实现</w:t>
            </w:r>
            <w:r w:rsidRPr="003326A8">
              <w:rPr>
                <w:rFonts w:asciiTheme="minorEastAsia" w:hAnsiTheme="minorEastAsia"/>
                <w:szCs w:val="21"/>
              </w:rPr>
              <w:t>Comparable&lt;T&gt;</w:t>
            </w:r>
            <w:r>
              <w:rPr>
                <w:rFonts w:asciiTheme="minorEastAsia" w:hAnsiTheme="minorEastAsia" w:hint="eastAsia"/>
                <w:szCs w:val="21"/>
              </w:rPr>
              <w:t>接口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00AB" w14:paraId="166552DF" w14:textId="77777777" w:rsidTr="007F1626">
        <w:tc>
          <w:tcPr>
            <w:tcW w:w="5121" w:type="dxa"/>
          </w:tcPr>
          <w:p w14:paraId="48FB2540" w14:textId="1975BE6B" w:rsidR="001300AB" w:rsidRDefault="001300AB" w:rsidP="001300A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300AB">
              <w:rPr>
                <w:rFonts w:asciiTheme="minorEastAsia" w:hAnsiTheme="minorEastAsia"/>
                <w:szCs w:val="21"/>
              </w:rPr>
              <w:t>static boolean equals(int[]</w:t>
            </w:r>
            <w:r>
              <w:rPr>
                <w:rFonts w:asciiTheme="minorEastAsia" w:hAnsiTheme="minorEastAsia"/>
                <w:szCs w:val="21"/>
              </w:rPr>
              <w:t>a,</w:t>
            </w:r>
            <w:r w:rsidRPr="001300AB">
              <w:rPr>
                <w:rFonts w:asciiTheme="minorEastAsia" w:hAnsiTheme="minorEastAsia"/>
                <w:szCs w:val="21"/>
              </w:rPr>
              <w:t>int[]a2)</w:t>
            </w:r>
          </w:p>
          <w:p w14:paraId="299CC4AE" w14:textId="4EAC265B" w:rsidR="001300AB" w:rsidRDefault="001300AB" w:rsidP="001300A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300AB">
              <w:rPr>
                <w:rFonts w:asciiTheme="minorEastAsia" w:hAnsiTheme="minorEastAsia"/>
                <w:szCs w:val="21"/>
              </w:rPr>
              <w:t>static boolean equals(Object[]</w:t>
            </w:r>
            <w:r>
              <w:rPr>
                <w:rFonts w:asciiTheme="minorEastAsia" w:hAnsiTheme="minorEastAsia"/>
                <w:szCs w:val="21"/>
              </w:rPr>
              <w:t>a,</w:t>
            </w:r>
            <w:r w:rsidRPr="001300AB">
              <w:rPr>
                <w:rFonts w:asciiTheme="minorEastAsia" w:hAnsiTheme="minorEastAsia"/>
                <w:szCs w:val="21"/>
              </w:rPr>
              <w:t>Object[]a2)</w:t>
            </w:r>
          </w:p>
          <w:p w14:paraId="71866A7C" w14:textId="5FE0B2CC" w:rsidR="001300AB" w:rsidRPr="001300AB" w:rsidRDefault="001300AB" w:rsidP="001300A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两个</w:t>
            </w:r>
            <w:r>
              <w:rPr>
                <w:rFonts w:asciiTheme="minorEastAsia" w:hAnsiTheme="minorEastAsia"/>
                <w:szCs w:val="21"/>
              </w:rPr>
              <w:t>元素都是null，认为</w:t>
            </w:r>
            <w:r>
              <w:rPr>
                <w:rFonts w:asciiTheme="minorEastAsia" w:hAnsiTheme="minorEastAsia" w:hint="eastAsia"/>
                <w:szCs w:val="21"/>
              </w:rPr>
              <w:t>它们</w:t>
            </w:r>
            <w:r>
              <w:rPr>
                <w:rFonts w:asciiTheme="minorEastAsia" w:hAnsiTheme="minorEastAsia"/>
                <w:szCs w:val="21"/>
              </w:rPr>
              <w:t>equal。</w:t>
            </w:r>
          </w:p>
        </w:tc>
        <w:tc>
          <w:tcPr>
            <w:tcW w:w="4071" w:type="dxa"/>
          </w:tcPr>
          <w:p w14:paraId="4CAFFC0D" w14:textId="49B46BEA" w:rsidR="001300AB" w:rsidRPr="001300AB" w:rsidRDefault="001300A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83F3C" w14:paraId="1ACF8560" w14:textId="77777777" w:rsidTr="007F1626">
        <w:tc>
          <w:tcPr>
            <w:tcW w:w="5121" w:type="dxa"/>
          </w:tcPr>
          <w:p w14:paraId="437258A3" w14:textId="16A9702E" w:rsidR="00302144" w:rsidRDefault="0030214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void sort(int[]</w:t>
            </w:r>
            <w:r w:rsidRPr="00302144">
              <w:rPr>
                <w:rFonts w:asciiTheme="minorEastAsia" w:hAnsiTheme="minorEastAsia"/>
                <w:szCs w:val="21"/>
              </w:rPr>
              <w:t>a)</w:t>
            </w:r>
          </w:p>
          <w:p w14:paraId="72F05F07" w14:textId="04F76F63" w:rsidR="00683F3C" w:rsidRDefault="0030214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302144">
              <w:rPr>
                <w:rFonts w:asciiTheme="minorEastAsia" w:hAnsiTheme="minorEastAsia"/>
                <w:szCs w:val="21"/>
              </w:rPr>
              <w:t>static void sort(</w:t>
            </w:r>
            <w:r>
              <w:rPr>
                <w:rFonts w:asciiTheme="minorEastAsia" w:hAnsiTheme="minorEastAsia"/>
                <w:szCs w:val="21"/>
              </w:rPr>
              <w:t>Object[]</w:t>
            </w:r>
            <w:r w:rsidRPr="00302144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4071" w:type="dxa"/>
          </w:tcPr>
          <w:p w14:paraId="0A7A8F13" w14:textId="7BFD6756" w:rsidR="00683F3C" w:rsidRDefault="0030214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有</w:t>
            </w:r>
            <w:r>
              <w:rPr>
                <w:rFonts w:asciiTheme="minorEastAsia" w:hAnsiTheme="minorEastAsia"/>
                <w:szCs w:val="21"/>
              </w:rPr>
              <w:t>元素的类实现</w:t>
            </w:r>
            <w:r w:rsidRPr="003326A8">
              <w:rPr>
                <w:rFonts w:asciiTheme="minorEastAsia" w:hAnsiTheme="minorEastAsia"/>
                <w:szCs w:val="21"/>
              </w:rPr>
              <w:t>Comparable&lt;T&gt;</w:t>
            </w:r>
            <w:r>
              <w:rPr>
                <w:rFonts w:asciiTheme="minorEastAsia" w:hAnsiTheme="minorEastAsia" w:hint="eastAsia"/>
                <w:szCs w:val="21"/>
              </w:rPr>
              <w:t>接口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683F3C" w14:paraId="088A90B8" w14:textId="77777777" w:rsidTr="007F1626">
        <w:tc>
          <w:tcPr>
            <w:tcW w:w="5121" w:type="dxa"/>
          </w:tcPr>
          <w:p w14:paraId="22101C6F" w14:textId="77777777" w:rsidR="00683F3C" w:rsidRDefault="00A6118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String toString(int[]</w:t>
            </w:r>
            <w:r w:rsidRPr="00A61182">
              <w:rPr>
                <w:rFonts w:asciiTheme="minorEastAsia" w:hAnsiTheme="minorEastAsia"/>
                <w:szCs w:val="21"/>
              </w:rPr>
              <w:t>a)</w:t>
            </w:r>
          </w:p>
          <w:p w14:paraId="263C7391" w14:textId="346DA48C" w:rsidR="00A61182" w:rsidRDefault="00A6118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tatic String toString(Object[]</w:t>
            </w:r>
            <w:r w:rsidRPr="00A61182">
              <w:rPr>
                <w:rFonts w:asciiTheme="minorEastAsia" w:hAnsiTheme="minorEastAsia"/>
                <w:szCs w:val="21"/>
              </w:rPr>
              <w:t>a)</w:t>
            </w:r>
          </w:p>
        </w:tc>
        <w:tc>
          <w:tcPr>
            <w:tcW w:w="4071" w:type="dxa"/>
          </w:tcPr>
          <w:p w14:paraId="782A4449" w14:textId="77777777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41FB03E" w14:textId="77777777" w:rsidR="009A248D" w:rsidRDefault="009A248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446"/>
        <w:gridCol w:w="2496"/>
      </w:tblGrid>
      <w:tr w:rsidR="0014318E" w14:paraId="515E0597" w14:textId="77777777" w:rsidTr="00683F3C">
        <w:tc>
          <w:tcPr>
            <w:tcW w:w="816" w:type="dxa"/>
          </w:tcPr>
          <w:p w14:paraId="16404E87" w14:textId="77777777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</w:tcPr>
          <w:p w14:paraId="3C115574" w14:textId="40DF20CD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</w:t>
            </w:r>
          </w:p>
        </w:tc>
        <w:tc>
          <w:tcPr>
            <w:tcW w:w="2496" w:type="dxa"/>
          </w:tcPr>
          <w:p w14:paraId="000816C4" w14:textId="4AFA3545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集合</w:t>
            </w:r>
          </w:p>
        </w:tc>
      </w:tr>
      <w:tr w:rsidR="0014318E" w14:paraId="34A8B43E" w14:textId="77777777" w:rsidTr="00683F3C">
        <w:tc>
          <w:tcPr>
            <w:tcW w:w="816" w:type="dxa"/>
          </w:tcPr>
          <w:p w14:paraId="1F094807" w14:textId="7BDA83A9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组</w:t>
            </w:r>
          </w:p>
        </w:tc>
        <w:tc>
          <w:tcPr>
            <w:tcW w:w="1446" w:type="dxa"/>
          </w:tcPr>
          <w:p w14:paraId="421CF14F" w14:textId="75B84C30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  <w:tc>
          <w:tcPr>
            <w:tcW w:w="2496" w:type="dxa"/>
          </w:tcPr>
          <w:p w14:paraId="6B624973" w14:textId="0B36FE1A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rrays.</w:t>
            </w:r>
            <w:r w:rsidR="00683F3C">
              <w:rPr>
                <w:rFonts w:asciiTheme="minorEastAsia" w:hAnsiTheme="minorEastAsia"/>
                <w:szCs w:val="21"/>
              </w:rPr>
              <w:t>asList(T...</w:t>
            </w:r>
            <w:r w:rsidRPr="0014318E">
              <w:rPr>
                <w:rFonts w:asciiTheme="minorEastAsia" w:hAnsiTheme="minorEastAsia"/>
                <w:szCs w:val="21"/>
              </w:rPr>
              <w:t>a)</w:t>
            </w:r>
          </w:p>
        </w:tc>
      </w:tr>
      <w:tr w:rsidR="0014318E" w14:paraId="451C242A" w14:textId="77777777" w:rsidTr="00683F3C">
        <w:tc>
          <w:tcPr>
            <w:tcW w:w="816" w:type="dxa"/>
          </w:tcPr>
          <w:p w14:paraId="471784EA" w14:textId="08F9E44E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集合</w:t>
            </w:r>
          </w:p>
        </w:tc>
        <w:tc>
          <w:tcPr>
            <w:tcW w:w="1446" w:type="dxa"/>
          </w:tcPr>
          <w:p w14:paraId="6C52EF67" w14:textId="451B1779" w:rsidR="0014318E" w:rsidRDefault="0014318E" w:rsidP="0014318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.</w:t>
            </w:r>
            <w:r w:rsidRPr="0014318E">
              <w:rPr>
                <w:rFonts w:asciiTheme="minorEastAsia" w:hAnsiTheme="minorEastAsia"/>
                <w:szCs w:val="21"/>
              </w:rPr>
              <w:t>toArray()</w:t>
            </w:r>
          </w:p>
        </w:tc>
        <w:tc>
          <w:tcPr>
            <w:tcW w:w="2496" w:type="dxa"/>
          </w:tcPr>
          <w:p w14:paraId="44B73FEC" w14:textId="3A4FD50F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/</w:t>
            </w:r>
          </w:p>
        </w:tc>
      </w:tr>
    </w:tbl>
    <w:p w14:paraId="66620091" w14:textId="77777777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13FE6A08" w14:textId="2614EC46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ollection&lt;</w:t>
      </w:r>
      <w:r>
        <w:rPr>
          <w:rFonts w:asciiTheme="minorEastAsia" w:hAnsiTheme="minorEastAsia"/>
          <w:szCs w:val="21"/>
        </w:rPr>
        <w:t>E</w:t>
      </w:r>
      <w:r>
        <w:rPr>
          <w:rFonts w:asciiTheme="minorEastAsia" w:hAnsiTheme="minorEastAsia" w:hint="eastAsia"/>
          <w:szCs w:val="21"/>
        </w:rPr>
        <w:t>&gt;（</w:t>
      </w:r>
      <w:r>
        <w:rPr>
          <w:rFonts w:asciiTheme="minorEastAsia" w:hAnsiTheme="minorEastAsia"/>
          <w:szCs w:val="21"/>
        </w:rPr>
        <w:t>接口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6"/>
        <w:gridCol w:w="6974"/>
      </w:tblGrid>
      <w:tr w:rsidR="00E16AF4" w14:paraId="58D03B8B" w14:textId="77777777" w:rsidTr="00683F3C">
        <w:tc>
          <w:tcPr>
            <w:tcW w:w="4596" w:type="dxa"/>
          </w:tcPr>
          <w:p w14:paraId="6D94146D" w14:textId="77777777" w:rsidR="00E16AF4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 add(E e)</w:t>
            </w:r>
          </w:p>
          <w:p w14:paraId="6B3DE3E9" w14:textId="130008B1" w:rsidR="00DF1A43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</w:t>
            </w:r>
            <w:r>
              <w:rPr>
                <w:rFonts w:asciiTheme="minorEastAsia" w:hAnsiTheme="minorEastAsia"/>
                <w:szCs w:val="21"/>
              </w:rPr>
              <w:t xml:space="preserve"> addAll(Collection&lt;? extends E&gt;</w:t>
            </w:r>
            <w:r w:rsidRPr="00DF1A43">
              <w:rPr>
                <w:rFonts w:asciiTheme="minorEastAsia" w:hAnsiTheme="minorEastAsia"/>
                <w:szCs w:val="21"/>
              </w:rPr>
              <w:t>c)</w:t>
            </w:r>
          </w:p>
        </w:tc>
        <w:tc>
          <w:tcPr>
            <w:tcW w:w="6974" w:type="dxa"/>
          </w:tcPr>
          <w:p w14:paraId="405D5D47" w14:textId="77777777" w:rsidR="00E16AF4" w:rsidRDefault="00E16AF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E16AF4" w14:paraId="30D4CEC2" w14:textId="77777777" w:rsidTr="00683F3C">
        <w:tc>
          <w:tcPr>
            <w:tcW w:w="4596" w:type="dxa"/>
          </w:tcPr>
          <w:p w14:paraId="7273E686" w14:textId="23E0DAAB" w:rsidR="00DF1A43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lastRenderedPageBreak/>
              <w:t>boolean isEmpty()</w:t>
            </w:r>
          </w:p>
          <w:p w14:paraId="2EF97308" w14:textId="77777777" w:rsidR="00E16AF4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 contains(</w:t>
            </w:r>
            <w:r w:rsidRPr="00DF1A4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DF1A43">
              <w:rPr>
                <w:rFonts w:asciiTheme="minorEastAsia" w:hAnsiTheme="minorEastAsia"/>
                <w:szCs w:val="21"/>
              </w:rPr>
              <w:t xml:space="preserve"> o)</w:t>
            </w:r>
          </w:p>
          <w:p w14:paraId="39F6B0CC" w14:textId="77777777" w:rsid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boolean containsAll(Collection&lt;?&gt;c)</w:t>
            </w:r>
          </w:p>
          <w:p w14:paraId="478919AA" w14:textId="3DEDD8E6" w:rsidR="009A2A73" w:rsidRDefault="009A2A7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int size()</w:t>
            </w:r>
          </w:p>
        </w:tc>
        <w:tc>
          <w:tcPr>
            <w:tcW w:w="6974" w:type="dxa"/>
          </w:tcPr>
          <w:p w14:paraId="71AA6440" w14:textId="77777777" w:rsidR="00E16AF4" w:rsidRDefault="00E16AF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E16AF4" w14:paraId="33B8775B" w14:textId="77777777" w:rsidTr="00683F3C">
        <w:tc>
          <w:tcPr>
            <w:tcW w:w="4596" w:type="dxa"/>
          </w:tcPr>
          <w:p w14:paraId="260DBFE2" w14:textId="73704649" w:rsidR="00DF1A43" w:rsidRP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remove(</w:t>
            </w:r>
            <w:r w:rsidRPr="00DF1A4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>
              <w:rPr>
                <w:rFonts w:asciiTheme="minorEastAsia" w:hAnsiTheme="minorEastAsia"/>
                <w:szCs w:val="21"/>
              </w:rPr>
              <w:t xml:space="preserve"> o)</w:t>
            </w:r>
          </w:p>
          <w:p w14:paraId="7288EC7D" w14:textId="4232C6D0" w:rsid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removeAll(Collection&lt;?&gt;</w:t>
            </w:r>
            <w:r w:rsidRPr="00DF1A43">
              <w:rPr>
                <w:rFonts w:asciiTheme="minorEastAsia" w:hAnsiTheme="minorEastAsia"/>
                <w:szCs w:val="21"/>
              </w:rPr>
              <w:t>c)</w:t>
            </w:r>
          </w:p>
          <w:p w14:paraId="3101EE3C" w14:textId="1E307CCF" w:rsidR="00DF1A43" w:rsidRDefault="00DF1A43" w:rsidP="00DF1A4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retainAll(Collection&lt;?&gt;</w:t>
            </w:r>
            <w:r w:rsidRPr="00DF1A43">
              <w:rPr>
                <w:rFonts w:asciiTheme="minorEastAsia" w:hAnsiTheme="minorEastAsia"/>
                <w:szCs w:val="21"/>
              </w:rPr>
              <w:t>c)</w:t>
            </w:r>
          </w:p>
          <w:p w14:paraId="6F0CA457" w14:textId="25B25CE9" w:rsidR="00E16AF4" w:rsidRPr="00DF1A43" w:rsidRDefault="00DF1A4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DF1A43">
              <w:rPr>
                <w:rFonts w:asciiTheme="minorEastAsia" w:hAnsiTheme="minorEastAsia"/>
                <w:szCs w:val="21"/>
              </w:rPr>
              <w:t>void clear()</w:t>
            </w:r>
          </w:p>
        </w:tc>
        <w:tc>
          <w:tcPr>
            <w:tcW w:w="6974" w:type="dxa"/>
          </w:tcPr>
          <w:p w14:paraId="5309A2D4" w14:textId="77777777" w:rsidR="00E16AF4" w:rsidRDefault="00E16AF4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43E76" w14:paraId="6F6C5B2E" w14:textId="77777777" w:rsidTr="00343E76">
        <w:tc>
          <w:tcPr>
            <w:tcW w:w="4596" w:type="dxa"/>
          </w:tcPr>
          <w:p w14:paraId="378571D0" w14:textId="77777777" w:rsidR="00343E76" w:rsidRDefault="00343E76" w:rsidP="008F716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terator&lt;E&gt;</w:t>
            </w:r>
            <w:r w:rsidRPr="00DF1A43">
              <w:rPr>
                <w:rFonts w:asciiTheme="minorEastAsia" w:hAnsiTheme="minorEastAsia"/>
                <w:szCs w:val="21"/>
              </w:rPr>
              <w:t>iterator()</w:t>
            </w:r>
          </w:p>
        </w:tc>
        <w:tc>
          <w:tcPr>
            <w:tcW w:w="6974" w:type="dxa"/>
          </w:tcPr>
          <w:p w14:paraId="156C1B9F" w14:textId="77777777" w:rsidR="00343E76" w:rsidRDefault="00343E76" w:rsidP="008F716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23677F8" w14:textId="77777777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bookmarkStart w:id="0" w:name="_GoBack"/>
      <w:bookmarkEnd w:id="0"/>
    </w:p>
    <w:p w14:paraId="23AD7199" w14:textId="64BA325D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List&lt;</w:t>
      </w:r>
      <w:r>
        <w:rPr>
          <w:rFonts w:asciiTheme="minorEastAsia" w:hAnsiTheme="minorEastAsia"/>
          <w:szCs w:val="21"/>
        </w:rPr>
        <w:t>E</w:t>
      </w:r>
      <w:r>
        <w:rPr>
          <w:rFonts w:asciiTheme="minorEastAsia" w:hAnsiTheme="minorEastAsia" w:hint="eastAsia"/>
          <w:szCs w:val="21"/>
        </w:rPr>
        <w:t>&gt;（接口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6974"/>
      </w:tblGrid>
      <w:tr w:rsidR="00683F3C" w14:paraId="7B68363A" w14:textId="77777777" w:rsidTr="00683F3C">
        <w:tc>
          <w:tcPr>
            <w:tcW w:w="3441" w:type="dxa"/>
          </w:tcPr>
          <w:p w14:paraId="021B6540" w14:textId="58CBDD3F" w:rsidR="00683F3C" w:rsidRPr="009A2A73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Collection&lt;</w:t>
            </w:r>
            <w:r>
              <w:rPr>
                <w:rFonts w:asciiTheme="minorEastAsia" w:hAnsiTheme="minor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&gt;的所有方法）</w:t>
            </w:r>
          </w:p>
        </w:tc>
        <w:tc>
          <w:tcPr>
            <w:tcW w:w="6974" w:type="dxa"/>
          </w:tcPr>
          <w:p w14:paraId="7007EEFC" w14:textId="77777777" w:rsidR="00683F3C" w:rsidRDefault="00683F3C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318E" w14:paraId="108ADC68" w14:textId="77777777" w:rsidTr="00683F3C">
        <w:tc>
          <w:tcPr>
            <w:tcW w:w="3441" w:type="dxa"/>
          </w:tcPr>
          <w:p w14:paraId="2C78CCC5" w14:textId="6DF0C4F6" w:rsidR="009A2A73" w:rsidRPr="009A2A73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E get(int index)</w:t>
            </w:r>
          </w:p>
        </w:tc>
        <w:tc>
          <w:tcPr>
            <w:tcW w:w="6974" w:type="dxa"/>
          </w:tcPr>
          <w:p w14:paraId="315477F6" w14:textId="77777777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4318E" w14:paraId="140D33A2" w14:textId="77777777" w:rsidTr="00683F3C">
        <w:tc>
          <w:tcPr>
            <w:tcW w:w="3441" w:type="dxa"/>
          </w:tcPr>
          <w:p w14:paraId="3241103E" w14:textId="77777777" w:rsidR="0014318E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int indexOf(</w:t>
            </w:r>
            <w:r w:rsidRPr="009A2A7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9A2A73">
              <w:rPr>
                <w:rFonts w:asciiTheme="minorEastAsia" w:hAnsiTheme="minorEastAsia"/>
                <w:szCs w:val="21"/>
              </w:rPr>
              <w:t xml:space="preserve"> o)</w:t>
            </w:r>
          </w:p>
          <w:p w14:paraId="3A36328F" w14:textId="2149E18A" w:rsidR="009A2A73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int lastIndexOf(</w:t>
            </w:r>
            <w:r w:rsidRPr="009A2A7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9A2A73">
              <w:rPr>
                <w:rFonts w:asciiTheme="minorEastAsia" w:hAnsiTheme="minorEastAsia"/>
                <w:szCs w:val="21"/>
              </w:rPr>
              <w:t xml:space="preserve"> o)</w:t>
            </w:r>
          </w:p>
        </w:tc>
        <w:tc>
          <w:tcPr>
            <w:tcW w:w="6974" w:type="dxa"/>
          </w:tcPr>
          <w:p w14:paraId="4C3E7B4E" w14:textId="77777777" w:rsidR="0014318E" w:rsidRDefault="0014318E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A2A73" w14:paraId="51725045" w14:textId="77777777" w:rsidTr="00683F3C">
        <w:tc>
          <w:tcPr>
            <w:tcW w:w="3441" w:type="dxa"/>
          </w:tcPr>
          <w:p w14:paraId="0B772AD1" w14:textId="77777777" w:rsidR="009A2A73" w:rsidRDefault="009A2A73" w:rsidP="009A2A7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oid add(int index,</w:t>
            </w:r>
            <w:r w:rsidRPr="009A2A73">
              <w:rPr>
                <w:rFonts w:asciiTheme="minorEastAsia" w:hAnsiTheme="minorEastAsia"/>
                <w:szCs w:val="21"/>
              </w:rPr>
              <w:t>E element)</w:t>
            </w:r>
          </w:p>
          <w:p w14:paraId="55E26FA3" w14:textId="77777777" w:rsidR="009A2A73" w:rsidRDefault="009A2A73" w:rsidP="009A2A7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 set(int index,</w:t>
            </w:r>
            <w:r w:rsidRPr="009A2A73">
              <w:rPr>
                <w:rFonts w:asciiTheme="minorEastAsia" w:hAnsiTheme="minorEastAsia"/>
                <w:szCs w:val="21"/>
              </w:rPr>
              <w:t>E element)</w:t>
            </w:r>
          </w:p>
          <w:p w14:paraId="717519A8" w14:textId="6AE1A7D7" w:rsidR="009A2A73" w:rsidRPr="009A2A73" w:rsidRDefault="009A2A73" w:rsidP="009A2A7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A73">
              <w:rPr>
                <w:rFonts w:asciiTheme="minorEastAsia" w:hAnsiTheme="minorEastAsia"/>
                <w:szCs w:val="21"/>
              </w:rPr>
              <w:t>E remove(int index)</w:t>
            </w:r>
          </w:p>
        </w:tc>
        <w:tc>
          <w:tcPr>
            <w:tcW w:w="6974" w:type="dxa"/>
          </w:tcPr>
          <w:p w14:paraId="34663E57" w14:textId="77777777" w:rsidR="009A2A73" w:rsidRDefault="009A2A7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62B078E" w14:textId="77777777" w:rsidR="0014318E" w:rsidRDefault="0014318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A854A1D" w14:textId="6DADD71B" w:rsidR="008E584C" w:rsidRDefault="008E584C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8E584C">
        <w:rPr>
          <w:rFonts w:asciiTheme="minorEastAsia" w:hAnsiTheme="minorEastAsia"/>
          <w:szCs w:val="21"/>
        </w:rPr>
        <w:t>Set&lt;E&gt;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接口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84C" w14:paraId="6FC813CB" w14:textId="77777777" w:rsidTr="008E584C">
        <w:tc>
          <w:tcPr>
            <w:tcW w:w="6974" w:type="dxa"/>
          </w:tcPr>
          <w:p w14:paraId="707556F5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6095D98E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E584C" w14:paraId="0251C2F5" w14:textId="77777777" w:rsidTr="008E584C">
        <w:tc>
          <w:tcPr>
            <w:tcW w:w="6974" w:type="dxa"/>
          </w:tcPr>
          <w:p w14:paraId="69AC5292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12E8A6C0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E584C" w14:paraId="763BAB2D" w14:textId="77777777" w:rsidTr="008E584C">
        <w:tc>
          <w:tcPr>
            <w:tcW w:w="6974" w:type="dxa"/>
          </w:tcPr>
          <w:p w14:paraId="15B0F51E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40B837A6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8E584C" w14:paraId="1DB8E23A" w14:textId="77777777" w:rsidTr="008E584C">
        <w:tc>
          <w:tcPr>
            <w:tcW w:w="6974" w:type="dxa"/>
          </w:tcPr>
          <w:p w14:paraId="6A22CF50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4" w:type="dxa"/>
          </w:tcPr>
          <w:p w14:paraId="5478148A" w14:textId="77777777" w:rsidR="008E584C" w:rsidRDefault="008E584C" w:rsidP="005B4D5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122170D" w14:textId="77777777" w:rsidR="008E584C" w:rsidRDefault="008E584C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34EFC38" w14:textId="77777777" w:rsidR="008E584C" w:rsidRDefault="008E584C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420104D" w14:textId="467926A8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A248D">
        <w:rPr>
          <w:rFonts w:asciiTheme="minorEastAsia" w:hAnsiTheme="minorEastAsia"/>
          <w:szCs w:val="21"/>
        </w:rPr>
        <w:lastRenderedPageBreak/>
        <w:t>Map&lt;K,V&gt;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接口）</w:t>
      </w:r>
    </w:p>
    <w:p w14:paraId="7D1E2C8A" w14:textId="77777777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32AB3">
        <w:rPr>
          <w:rFonts w:asciiTheme="minorEastAsia" w:hAnsiTheme="minorEastAsia"/>
          <w:szCs w:val="21"/>
        </w:rPr>
        <w:t>HashMap&lt;K,V&gt;</w:t>
      </w:r>
      <w:r>
        <w:rPr>
          <w:rFonts w:asciiTheme="minorEastAsia" w:hAnsiTheme="minorEastAsia" w:hint="eastAsia"/>
          <w:szCs w:val="21"/>
        </w:rPr>
        <w:t>（类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1"/>
        <w:gridCol w:w="6974"/>
      </w:tblGrid>
      <w:tr w:rsidR="005B4D5A" w14:paraId="14C73ADE" w14:textId="77777777" w:rsidTr="008E584C">
        <w:tc>
          <w:tcPr>
            <w:tcW w:w="4071" w:type="dxa"/>
          </w:tcPr>
          <w:p w14:paraId="099FB0C8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V get(</w:t>
            </w:r>
            <w:r w:rsidRPr="00632AB3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632AB3">
              <w:rPr>
                <w:rFonts w:asciiTheme="minorEastAsia" w:hAnsiTheme="minorEastAsia"/>
                <w:szCs w:val="21"/>
              </w:rPr>
              <w:t xml:space="preserve"> key)</w:t>
            </w:r>
          </w:p>
        </w:tc>
        <w:tc>
          <w:tcPr>
            <w:tcW w:w="6974" w:type="dxa"/>
          </w:tcPr>
          <w:p w14:paraId="4E4DABDE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7CB31FF1" w14:textId="77777777" w:rsidTr="008E584C">
        <w:tc>
          <w:tcPr>
            <w:tcW w:w="4071" w:type="dxa"/>
          </w:tcPr>
          <w:p w14:paraId="3A2A1A9C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V put(K key,V value)</w:t>
            </w:r>
          </w:p>
        </w:tc>
        <w:tc>
          <w:tcPr>
            <w:tcW w:w="6974" w:type="dxa"/>
          </w:tcPr>
          <w:p w14:paraId="7C4BA2D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3DA19DE2" w14:textId="77777777" w:rsidTr="008E584C">
        <w:tc>
          <w:tcPr>
            <w:tcW w:w="4071" w:type="dxa"/>
          </w:tcPr>
          <w:p w14:paraId="7EDD5AE8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 containsKey(</w:t>
            </w:r>
            <w:r w:rsidRPr="00C71015">
              <w:rPr>
                <w:rFonts w:asciiTheme="minorEastAsia" w:hAnsiTheme="minorEastAsia"/>
                <w:color w:val="0000FF"/>
                <w:szCs w:val="21"/>
              </w:rPr>
              <w:t xml:space="preserve">Object </w:t>
            </w:r>
            <w:r>
              <w:rPr>
                <w:rFonts w:asciiTheme="minorEastAsia" w:hAnsiTheme="minorEastAsia"/>
                <w:szCs w:val="21"/>
              </w:rPr>
              <w:t>key)</w:t>
            </w:r>
          </w:p>
        </w:tc>
        <w:tc>
          <w:tcPr>
            <w:tcW w:w="6974" w:type="dxa"/>
          </w:tcPr>
          <w:p w14:paraId="0CF567F3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224F08A0" w14:textId="77777777" w:rsidTr="008E584C">
        <w:tc>
          <w:tcPr>
            <w:tcW w:w="4071" w:type="dxa"/>
          </w:tcPr>
          <w:p w14:paraId="7C32C150" w14:textId="77777777" w:rsidR="005B4D5A" w:rsidRPr="00632AB3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boolean containsValue(</w:t>
            </w:r>
            <w:r w:rsidRPr="00C71015">
              <w:rPr>
                <w:rFonts w:asciiTheme="minorEastAsia" w:hAnsiTheme="minorEastAsia"/>
                <w:color w:val="0000FF"/>
                <w:szCs w:val="21"/>
              </w:rPr>
              <w:t xml:space="preserve">Object </w:t>
            </w:r>
            <w:r w:rsidRPr="00632AB3">
              <w:rPr>
                <w:rFonts w:asciiTheme="minorEastAsia" w:hAnsiTheme="minorEastAsia"/>
                <w:szCs w:val="21"/>
              </w:rPr>
              <w:t>value)</w:t>
            </w:r>
          </w:p>
        </w:tc>
        <w:tc>
          <w:tcPr>
            <w:tcW w:w="6974" w:type="dxa"/>
          </w:tcPr>
          <w:p w14:paraId="422F0E94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60232EDA" w14:textId="77777777" w:rsidTr="008E584C">
        <w:tc>
          <w:tcPr>
            <w:tcW w:w="4071" w:type="dxa"/>
          </w:tcPr>
          <w:p w14:paraId="4D0AB931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 xml:space="preserve">Set&lt;K&gt;keySet() </w:t>
            </w:r>
          </w:p>
        </w:tc>
        <w:tc>
          <w:tcPr>
            <w:tcW w:w="6974" w:type="dxa"/>
          </w:tcPr>
          <w:p w14:paraId="2F6F6930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146FB123" w14:textId="77777777" w:rsidTr="008E584C">
        <w:tc>
          <w:tcPr>
            <w:tcW w:w="4071" w:type="dxa"/>
          </w:tcPr>
          <w:p w14:paraId="40C947EC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Collection&lt;V&gt;values()</w:t>
            </w:r>
          </w:p>
        </w:tc>
        <w:tc>
          <w:tcPr>
            <w:tcW w:w="6974" w:type="dxa"/>
          </w:tcPr>
          <w:p w14:paraId="04D903B4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2CD52C3F" w14:textId="77777777" w:rsidTr="008E584C">
        <w:tc>
          <w:tcPr>
            <w:tcW w:w="4071" w:type="dxa"/>
          </w:tcPr>
          <w:p w14:paraId="1BEB4DA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32AB3">
              <w:rPr>
                <w:rFonts w:asciiTheme="minorEastAsia" w:hAnsiTheme="minorEastAsia"/>
                <w:szCs w:val="21"/>
              </w:rPr>
              <w:t>Set&lt;Map.Entry&lt;K,V&gt;&gt;entrySet()</w:t>
            </w:r>
          </w:p>
        </w:tc>
        <w:tc>
          <w:tcPr>
            <w:tcW w:w="6974" w:type="dxa"/>
          </w:tcPr>
          <w:p w14:paraId="2D0ED384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90F36B2" w14:textId="77777777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7B1FAEB" w14:textId="77777777" w:rsidR="005B4D5A" w:rsidRDefault="005B4D5A" w:rsidP="005B4D5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HashTable</w:t>
      </w:r>
      <w:r w:rsidRPr="00632AB3">
        <w:rPr>
          <w:rFonts w:asciiTheme="minorEastAsia" w:hAnsiTheme="minorEastAsia"/>
          <w:szCs w:val="21"/>
        </w:rPr>
        <w:t>&lt;K,V&gt;</w:t>
      </w:r>
      <w:r>
        <w:rPr>
          <w:rFonts w:asciiTheme="minorEastAsia" w:hAnsiTheme="minorEastAsia" w:hint="eastAsia"/>
          <w:szCs w:val="21"/>
        </w:rPr>
        <w:t>（类，</w:t>
      </w:r>
      <w:r>
        <w:rPr>
          <w:rFonts w:asciiTheme="minorEastAsia" w:hAnsiTheme="minorEastAsia"/>
          <w:szCs w:val="21"/>
        </w:rPr>
        <w:t>不允许有null关键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6"/>
        <w:gridCol w:w="6974"/>
      </w:tblGrid>
      <w:tr w:rsidR="005B4D5A" w14:paraId="450DD9BC" w14:textId="77777777" w:rsidTr="008E584C">
        <w:tc>
          <w:tcPr>
            <w:tcW w:w="3546" w:type="dxa"/>
          </w:tcPr>
          <w:p w14:paraId="71F3E24F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632AB3">
              <w:rPr>
                <w:rFonts w:asciiTheme="minorEastAsia" w:hAnsiTheme="minorEastAsia"/>
                <w:szCs w:val="21"/>
              </w:rPr>
              <w:t>HashMap&lt;K,V&gt;</w:t>
            </w:r>
            <w:r>
              <w:rPr>
                <w:rFonts w:asciiTheme="minorEastAsia" w:hAnsiTheme="minorEastAsia" w:hint="eastAsia"/>
                <w:szCs w:val="21"/>
              </w:rPr>
              <w:t>的所有方法）</w:t>
            </w:r>
          </w:p>
        </w:tc>
        <w:tc>
          <w:tcPr>
            <w:tcW w:w="6974" w:type="dxa"/>
          </w:tcPr>
          <w:p w14:paraId="343DE1D8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3D827387" w14:textId="77777777" w:rsidTr="008E584C">
        <w:tc>
          <w:tcPr>
            <w:tcW w:w="3546" w:type="dxa"/>
          </w:tcPr>
          <w:p w14:paraId="3F66D8F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umeration&lt;K&gt;</w:t>
            </w:r>
            <w:r w:rsidRPr="009A248D">
              <w:rPr>
                <w:rFonts w:asciiTheme="minorEastAsia" w:hAnsiTheme="minorEastAsia"/>
                <w:szCs w:val="21"/>
              </w:rPr>
              <w:t>keys()</w:t>
            </w:r>
          </w:p>
        </w:tc>
        <w:tc>
          <w:tcPr>
            <w:tcW w:w="6974" w:type="dxa"/>
          </w:tcPr>
          <w:p w14:paraId="679E4323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39B6F41F" w14:textId="77777777" w:rsidTr="008E584C">
        <w:tc>
          <w:tcPr>
            <w:tcW w:w="3546" w:type="dxa"/>
          </w:tcPr>
          <w:p w14:paraId="5096C567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numeration&lt;V&gt;</w:t>
            </w:r>
            <w:r w:rsidRPr="009A248D">
              <w:rPr>
                <w:rFonts w:asciiTheme="minorEastAsia" w:hAnsiTheme="minorEastAsia"/>
                <w:szCs w:val="21"/>
              </w:rPr>
              <w:t>elements()</w:t>
            </w:r>
          </w:p>
        </w:tc>
        <w:tc>
          <w:tcPr>
            <w:tcW w:w="6974" w:type="dxa"/>
          </w:tcPr>
          <w:p w14:paraId="431FE592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B4D5A" w14:paraId="4045154D" w14:textId="77777777" w:rsidTr="008E584C">
        <w:tc>
          <w:tcPr>
            <w:tcW w:w="3546" w:type="dxa"/>
          </w:tcPr>
          <w:p w14:paraId="3AC01A2F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A248D">
              <w:rPr>
                <w:rFonts w:asciiTheme="minorEastAsia" w:hAnsiTheme="minorEastAsia"/>
                <w:szCs w:val="21"/>
              </w:rPr>
              <w:t>boolean contains(</w:t>
            </w:r>
            <w:r w:rsidRPr="009A248D">
              <w:rPr>
                <w:rFonts w:asciiTheme="minorEastAsia" w:hAnsiTheme="minorEastAsia"/>
                <w:color w:val="0000FF"/>
                <w:szCs w:val="21"/>
              </w:rPr>
              <w:t>Object</w:t>
            </w:r>
            <w:r w:rsidRPr="009A248D">
              <w:rPr>
                <w:rFonts w:asciiTheme="minorEastAsia" w:hAnsiTheme="minorEastAsia"/>
                <w:szCs w:val="21"/>
              </w:rPr>
              <w:t xml:space="preserve"> value)</w:t>
            </w:r>
          </w:p>
        </w:tc>
        <w:tc>
          <w:tcPr>
            <w:tcW w:w="6974" w:type="dxa"/>
          </w:tcPr>
          <w:p w14:paraId="76B95D81" w14:textId="77777777" w:rsidR="005B4D5A" w:rsidRDefault="005B4D5A" w:rsidP="008E584C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0B144823" w14:textId="77777777" w:rsidR="005B4D5A" w:rsidRDefault="005B4D5A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8BCA24D" w14:textId="0C2606FC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9C3D85">
        <w:rPr>
          <w:rFonts w:asciiTheme="minorEastAsia" w:hAnsiTheme="minorEastAsia"/>
          <w:szCs w:val="21"/>
        </w:rPr>
        <w:t>Iterator&lt;E&gt;</w:t>
      </w:r>
      <w:r>
        <w:rPr>
          <w:rFonts w:asciiTheme="minorEastAsia" w:hAnsiTheme="minorEastAsia" w:hint="eastAsia"/>
          <w:szCs w:val="21"/>
        </w:rPr>
        <w:t>（类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C3D85" w14:paraId="4696C61F" w14:textId="77777777" w:rsidTr="009C3D85">
        <w:tc>
          <w:tcPr>
            <w:tcW w:w="6974" w:type="dxa"/>
          </w:tcPr>
          <w:p w14:paraId="2906FFAA" w14:textId="33F83868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boolean hasNext()</w:t>
            </w:r>
          </w:p>
        </w:tc>
        <w:tc>
          <w:tcPr>
            <w:tcW w:w="6974" w:type="dxa"/>
          </w:tcPr>
          <w:p w14:paraId="0C8ADEEC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C3D85" w14:paraId="10155802" w14:textId="77777777" w:rsidTr="009C3D85">
        <w:tc>
          <w:tcPr>
            <w:tcW w:w="6974" w:type="dxa"/>
          </w:tcPr>
          <w:p w14:paraId="213B6A8E" w14:textId="1E8F34E8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E next()</w:t>
            </w:r>
          </w:p>
        </w:tc>
        <w:tc>
          <w:tcPr>
            <w:tcW w:w="6974" w:type="dxa"/>
          </w:tcPr>
          <w:p w14:paraId="7F739483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C3D85" w14:paraId="57DC9525" w14:textId="77777777" w:rsidTr="009C3D85">
        <w:tc>
          <w:tcPr>
            <w:tcW w:w="6974" w:type="dxa"/>
          </w:tcPr>
          <w:p w14:paraId="1DDE064B" w14:textId="390FA8C0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void remove()</w:t>
            </w:r>
          </w:p>
        </w:tc>
        <w:tc>
          <w:tcPr>
            <w:tcW w:w="6974" w:type="dxa"/>
          </w:tcPr>
          <w:p w14:paraId="69A41C3F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9E6978A" w14:textId="77777777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8AE120D" w14:textId="1A5EBCB0" w:rsidR="009C3D85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numeration</w:t>
      </w:r>
      <w:r w:rsidRPr="009C3D85">
        <w:rPr>
          <w:rFonts w:asciiTheme="minorEastAsia" w:hAnsiTheme="minorEastAsia"/>
          <w:szCs w:val="21"/>
        </w:rPr>
        <w:t>&lt;E&gt;</w:t>
      </w:r>
      <w:r>
        <w:rPr>
          <w:rFonts w:asciiTheme="minorEastAsia" w:hAnsiTheme="minorEastAsia" w:hint="eastAsia"/>
          <w:szCs w:val="21"/>
        </w:rPr>
        <w:t>（类</w:t>
      </w:r>
      <w:r>
        <w:rPr>
          <w:rFonts w:asciiTheme="minorEastAsia" w:hAnsiTheme="minor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C3D85" w14:paraId="0197BAAB" w14:textId="77777777" w:rsidTr="009C3D85">
        <w:tc>
          <w:tcPr>
            <w:tcW w:w="6974" w:type="dxa"/>
          </w:tcPr>
          <w:p w14:paraId="45D5F2AA" w14:textId="57F88500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boolean hasMoreElements()</w:t>
            </w:r>
          </w:p>
        </w:tc>
        <w:tc>
          <w:tcPr>
            <w:tcW w:w="6974" w:type="dxa"/>
          </w:tcPr>
          <w:p w14:paraId="3BCB4EB8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C3D85" w14:paraId="379446D3" w14:textId="77777777" w:rsidTr="009C3D85">
        <w:tc>
          <w:tcPr>
            <w:tcW w:w="6974" w:type="dxa"/>
          </w:tcPr>
          <w:p w14:paraId="34E0F316" w14:textId="3DEE5272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C3D85">
              <w:rPr>
                <w:rFonts w:asciiTheme="minorEastAsia" w:hAnsiTheme="minorEastAsia"/>
                <w:szCs w:val="21"/>
              </w:rPr>
              <w:t>E nextElement()</w:t>
            </w:r>
          </w:p>
        </w:tc>
        <w:tc>
          <w:tcPr>
            <w:tcW w:w="6974" w:type="dxa"/>
          </w:tcPr>
          <w:p w14:paraId="34DA58FA" w14:textId="77777777" w:rsidR="009C3D85" w:rsidRDefault="009C3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8C9A92A" w14:textId="77777777" w:rsidR="009C3D85" w:rsidRPr="00632AB3" w:rsidRDefault="009C3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sectPr w:rsidR="009C3D85" w:rsidRPr="00632AB3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3644"/>
    <w:rsid w:val="00016AB9"/>
    <w:rsid w:val="000175F1"/>
    <w:rsid w:val="00022377"/>
    <w:rsid w:val="00022DF1"/>
    <w:rsid w:val="00023071"/>
    <w:rsid w:val="000238C4"/>
    <w:rsid w:val="000250A9"/>
    <w:rsid w:val="00027B3D"/>
    <w:rsid w:val="00031C8B"/>
    <w:rsid w:val="00034BCE"/>
    <w:rsid w:val="0003525D"/>
    <w:rsid w:val="00036337"/>
    <w:rsid w:val="00037B9E"/>
    <w:rsid w:val="00040531"/>
    <w:rsid w:val="0004099B"/>
    <w:rsid w:val="00042715"/>
    <w:rsid w:val="0004572E"/>
    <w:rsid w:val="00050F55"/>
    <w:rsid w:val="0005222B"/>
    <w:rsid w:val="000542BF"/>
    <w:rsid w:val="0005528D"/>
    <w:rsid w:val="0005613C"/>
    <w:rsid w:val="000579D1"/>
    <w:rsid w:val="00057A83"/>
    <w:rsid w:val="00060290"/>
    <w:rsid w:val="000622F1"/>
    <w:rsid w:val="00063188"/>
    <w:rsid w:val="00063802"/>
    <w:rsid w:val="000650BE"/>
    <w:rsid w:val="00070063"/>
    <w:rsid w:val="000703A0"/>
    <w:rsid w:val="0007066E"/>
    <w:rsid w:val="00070E2E"/>
    <w:rsid w:val="00072024"/>
    <w:rsid w:val="00073125"/>
    <w:rsid w:val="000773EA"/>
    <w:rsid w:val="00082DDF"/>
    <w:rsid w:val="00083D37"/>
    <w:rsid w:val="000856C3"/>
    <w:rsid w:val="00085A29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37CB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0AB"/>
    <w:rsid w:val="00130EAD"/>
    <w:rsid w:val="001327C5"/>
    <w:rsid w:val="0013326F"/>
    <w:rsid w:val="00137C5A"/>
    <w:rsid w:val="00141400"/>
    <w:rsid w:val="0014188F"/>
    <w:rsid w:val="0014318E"/>
    <w:rsid w:val="00144895"/>
    <w:rsid w:val="00145011"/>
    <w:rsid w:val="00145EFA"/>
    <w:rsid w:val="001462BE"/>
    <w:rsid w:val="00150462"/>
    <w:rsid w:val="00153521"/>
    <w:rsid w:val="0015675C"/>
    <w:rsid w:val="0015680B"/>
    <w:rsid w:val="001571E3"/>
    <w:rsid w:val="0015772C"/>
    <w:rsid w:val="001600DA"/>
    <w:rsid w:val="0016088F"/>
    <w:rsid w:val="00161FD3"/>
    <w:rsid w:val="00162EFF"/>
    <w:rsid w:val="001666AB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950EB"/>
    <w:rsid w:val="001A13F9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1989"/>
    <w:rsid w:val="001C2F76"/>
    <w:rsid w:val="001C3CD6"/>
    <w:rsid w:val="001C52D4"/>
    <w:rsid w:val="001C68F2"/>
    <w:rsid w:val="001C7E88"/>
    <w:rsid w:val="001D48FD"/>
    <w:rsid w:val="001D50DA"/>
    <w:rsid w:val="001D5700"/>
    <w:rsid w:val="001D6D41"/>
    <w:rsid w:val="001D7EBA"/>
    <w:rsid w:val="001E1BE6"/>
    <w:rsid w:val="001E4815"/>
    <w:rsid w:val="001E4D5D"/>
    <w:rsid w:val="001E4EFD"/>
    <w:rsid w:val="001E595A"/>
    <w:rsid w:val="001F4F20"/>
    <w:rsid w:val="001F5D54"/>
    <w:rsid w:val="001F6316"/>
    <w:rsid w:val="001F7182"/>
    <w:rsid w:val="001F7659"/>
    <w:rsid w:val="00201699"/>
    <w:rsid w:val="00201A45"/>
    <w:rsid w:val="00202AA2"/>
    <w:rsid w:val="0020418C"/>
    <w:rsid w:val="00210557"/>
    <w:rsid w:val="00212A6C"/>
    <w:rsid w:val="00214F38"/>
    <w:rsid w:val="002168AA"/>
    <w:rsid w:val="00217229"/>
    <w:rsid w:val="00221868"/>
    <w:rsid w:val="00221C35"/>
    <w:rsid w:val="002221A0"/>
    <w:rsid w:val="002239D7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24F9"/>
    <w:rsid w:val="002630E4"/>
    <w:rsid w:val="00266ADC"/>
    <w:rsid w:val="002706B8"/>
    <w:rsid w:val="00272ADF"/>
    <w:rsid w:val="00277A29"/>
    <w:rsid w:val="00282B59"/>
    <w:rsid w:val="00283552"/>
    <w:rsid w:val="00283CF7"/>
    <w:rsid w:val="00291FCC"/>
    <w:rsid w:val="00293470"/>
    <w:rsid w:val="00296662"/>
    <w:rsid w:val="002968E5"/>
    <w:rsid w:val="00296EA5"/>
    <w:rsid w:val="00297127"/>
    <w:rsid w:val="002A06CD"/>
    <w:rsid w:val="002A190E"/>
    <w:rsid w:val="002A23A8"/>
    <w:rsid w:val="002A273A"/>
    <w:rsid w:val="002A2DD6"/>
    <w:rsid w:val="002A3A47"/>
    <w:rsid w:val="002A4022"/>
    <w:rsid w:val="002A4596"/>
    <w:rsid w:val="002A4C6A"/>
    <w:rsid w:val="002B2452"/>
    <w:rsid w:val="002B5683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144"/>
    <w:rsid w:val="00302C0E"/>
    <w:rsid w:val="00302E13"/>
    <w:rsid w:val="00303C26"/>
    <w:rsid w:val="0030724A"/>
    <w:rsid w:val="003101A0"/>
    <w:rsid w:val="003110D9"/>
    <w:rsid w:val="00312188"/>
    <w:rsid w:val="00313827"/>
    <w:rsid w:val="003153BB"/>
    <w:rsid w:val="00315717"/>
    <w:rsid w:val="0032054A"/>
    <w:rsid w:val="00321D85"/>
    <w:rsid w:val="003232E8"/>
    <w:rsid w:val="00324804"/>
    <w:rsid w:val="00326A16"/>
    <w:rsid w:val="00327B8B"/>
    <w:rsid w:val="003320E2"/>
    <w:rsid w:val="003321BA"/>
    <w:rsid w:val="003326A8"/>
    <w:rsid w:val="003336E0"/>
    <w:rsid w:val="00333B34"/>
    <w:rsid w:val="00335818"/>
    <w:rsid w:val="00335AED"/>
    <w:rsid w:val="0033764E"/>
    <w:rsid w:val="003376EA"/>
    <w:rsid w:val="00343E76"/>
    <w:rsid w:val="0034411B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1425"/>
    <w:rsid w:val="003D3663"/>
    <w:rsid w:val="003D4111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5F22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3955"/>
    <w:rsid w:val="00414A91"/>
    <w:rsid w:val="00415E0F"/>
    <w:rsid w:val="00417F36"/>
    <w:rsid w:val="00420166"/>
    <w:rsid w:val="004204A1"/>
    <w:rsid w:val="00424CB8"/>
    <w:rsid w:val="00424FFD"/>
    <w:rsid w:val="0042514E"/>
    <w:rsid w:val="00425824"/>
    <w:rsid w:val="00430F1D"/>
    <w:rsid w:val="00430F3E"/>
    <w:rsid w:val="00431C02"/>
    <w:rsid w:val="004330E8"/>
    <w:rsid w:val="00436FC3"/>
    <w:rsid w:val="004408FE"/>
    <w:rsid w:val="00443AB3"/>
    <w:rsid w:val="00446395"/>
    <w:rsid w:val="004526B8"/>
    <w:rsid w:val="00453AFD"/>
    <w:rsid w:val="00454C10"/>
    <w:rsid w:val="004552AC"/>
    <w:rsid w:val="00456499"/>
    <w:rsid w:val="004565B8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67E5"/>
    <w:rsid w:val="00477CF9"/>
    <w:rsid w:val="004802FB"/>
    <w:rsid w:val="00481B23"/>
    <w:rsid w:val="00481C01"/>
    <w:rsid w:val="004833EA"/>
    <w:rsid w:val="00485528"/>
    <w:rsid w:val="00491FAD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5E54"/>
    <w:rsid w:val="004C622B"/>
    <w:rsid w:val="004C6AB2"/>
    <w:rsid w:val="004D1518"/>
    <w:rsid w:val="004D183F"/>
    <w:rsid w:val="004D3A32"/>
    <w:rsid w:val="004D4326"/>
    <w:rsid w:val="004D5108"/>
    <w:rsid w:val="004D5661"/>
    <w:rsid w:val="004D73D2"/>
    <w:rsid w:val="004E1A50"/>
    <w:rsid w:val="004E48D7"/>
    <w:rsid w:val="004F03F0"/>
    <w:rsid w:val="004F1621"/>
    <w:rsid w:val="004F534F"/>
    <w:rsid w:val="004F761F"/>
    <w:rsid w:val="005004CF"/>
    <w:rsid w:val="00507B4E"/>
    <w:rsid w:val="00511C53"/>
    <w:rsid w:val="005149ED"/>
    <w:rsid w:val="00514BFF"/>
    <w:rsid w:val="0051549E"/>
    <w:rsid w:val="00517538"/>
    <w:rsid w:val="0052429B"/>
    <w:rsid w:val="00524B28"/>
    <w:rsid w:val="0052576C"/>
    <w:rsid w:val="00526302"/>
    <w:rsid w:val="00532537"/>
    <w:rsid w:val="00534FBF"/>
    <w:rsid w:val="00535B09"/>
    <w:rsid w:val="00535F22"/>
    <w:rsid w:val="005361D8"/>
    <w:rsid w:val="0053690E"/>
    <w:rsid w:val="005401CF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265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A0F64"/>
    <w:rsid w:val="005A637B"/>
    <w:rsid w:val="005A7D4A"/>
    <w:rsid w:val="005B1382"/>
    <w:rsid w:val="005B29C7"/>
    <w:rsid w:val="005B2F11"/>
    <w:rsid w:val="005B40BE"/>
    <w:rsid w:val="005B4D5A"/>
    <w:rsid w:val="005B6D8D"/>
    <w:rsid w:val="005C21EE"/>
    <w:rsid w:val="005C587E"/>
    <w:rsid w:val="005C6ADA"/>
    <w:rsid w:val="005D00D2"/>
    <w:rsid w:val="005E119B"/>
    <w:rsid w:val="005E4571"/>
    <w:rsid w:val="005E58E9"/>
    <w:rsid w:val="005E69A4"/>
    <w:rsid w:val="005E7F3E"/>
    <w:rsid w:val="005F074B"/>
    <w:rsid w:val="005F1DDA"/>
    <w:rsid w:val="005F20F6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F3F"/>
    <w:rsid w:val="006142C9"/>
    <w:rsid w:val="00614EDF"/>
    <w:rsid w:val="00614FDC"/>
    <w:rsid w:val="00624D1B"/>
    <w:rsid w:val="00626208"/>
    <w:rsid w:val="00626FD7"/>
    <w:rsid w:val="0063181B"/>
    <w:rsid w:val="00632583"/>
    <w:rsid w:val="006328CC"/>
    <w:rsid w:val="00632AB3"/>
    <w:rsid w:val="00633948"/>
    <w:rsid w:val="006361A7"/>
    <w:rsid w:val="00636879"/>
    <w:rsid w:val="00636931"/>
    <w:rsid w:val="00640467"/>
    <w:rsid w:val="00643D77"/>
    <w:rsid w:val="006471A6"/>
    <w:rsid w:val="00652BFD"/>
    <w:rsid w:val="00652C81"/>
    <w:rsid w:val="00661B12"/>
    <w:rsid w:val="00662E30"/>
    <w:rsid w:val="00670A56"/>
    <w:rsid w:val="006712FB"/>
    <w:rsid w:val="00671E55"/>
    <w:rsid w:val="00672294"/>
    <w:rsid w:val="00672830"/>
    <w:rsid w:val="00672BCE"/>
    <w:rsid w:val="0067332A"/>
    <w:rsid w:val="00675B4E"/>
    <w:rsid w:val="0067682B"/>
    <w:rsid w:val="00683F3C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00B"/>
    <w:rsid w:val="006D55D5"/>
    <w:rsid w:val="006D7902"/>
    <w:rsid w:val="006E0C9B"/>
    <w:rsid w:val="006E193F"/>
    <w:rsid w:val="006E49C3"/>
    <w:rsid w:val="006E64AD"/>
    <w:rsid w:val="006E6BE9"/>
    <w:rsid w:val="006E733F"/>
    <w:rsid w:val="006F18AE"/>
    <w:rsid w:val="006F348A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641"/>
    <w:rsid w:val="00732CB4"/>
    <w:rsid w:val="00734D75"/>
    <w:rsid w:val="00734FBA"/>
    <w:rsid w:val="0073542C"/>
    <w:rsid w:val="00741AC7"/>
    <w:rsid w:val="00741E85"/>
    <w:rsid w:val="0074350C"/>
    <w:rsid w:val="007450B8"/>
    <w:rsid w:val="00745A24"/>
    <w:rsid w:val="00750032"/>
    <w:rsid w:val="0075290C"/>
    <w:rsid w:val="007536DB"/>
    <w:rsid w:val="00753C9B"/>
    <w:rsid w:val="00755309"/>
    <w:rsid w:val="007579A1"/>
    <w:rsid w:val="00760020"/>
    <w:rsid w:val="00761C80"/>
    <w:rsid w:val="0076214E"/>
    <w:rsid w:val="007621EE"/>
    <w:rsid w:val="00767C60"/>
    <w:rsid w:val="00770E7E"/>
    <w:rsid w:val="0077312D"/>
    <w:rsid w:val="007758F7"/>
    <w:rsid w:val="00781612"/>
    <w:rsid w:val="00782F3B"/>
    <w:rsid w:val="007832DE"/>
    <w:rsid w:val="007852D5"/>
    <w:rsid w:val="00790B5F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D4B5A"/>
    <w:rsid w:val="007E05CA"/>
    <w:rsid w:val="007E1C5F"/>
    <w:rsid w:val="007E45CE"/>
    <w:rsid w:val="007E5E00"/>
    <w:rsid w:val="007E6B3F"/>
    <w:rsid w:val="007F020D"/>
    <w:rsid w:val="007F0B38"/>
    <w:rsid w:val="007F1626"/>
    <w:rsid w:val="007F3513"/>
    <w:rsid w:val="007F4DF0"/>
    <w:rsid w:val="007F5DD1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67704"/>
    <w:rsid w:val="008814E0"/>
    <w:rsid w:val="00882104"/>
    <w:rsid w:val="00883F29"/>
    <w:rsid w:val="008843B2"/>
    <w:rsid w:val="0088456A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29B"/>
    <w:rsid w:val="008C0B38"/>
    <w:rsid w:val="008C1A29"/>
    <w:rsid w:val="008C6178"/>
    <w:rsid w:val="008C7BCB"/>
    <w:rsid w:val="008D0024"/>
    <w:rsid w:val="008D2B61"/>
    <w:rsid w:val="008D7D51"/>
    <w:rsid w:val="008E166B"/>
    <w:rsid w:val="008E17E4"/>
    <w:rsid w:val="008E2A85"/>
    <w:rsid w:val="008E3E02"/>
    <w:rsid w:val="008E3E73"/>
    <w:rsid w:val="008E573E"/>
    <w:rsid w:val="008E5785"/>
    <w:rsid w:val="008E584C"/>
    <w:rsid w:val="008E7367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16EA2"/>
    <w:rsid w:val="0092045C"/>
    <w:rsid w:val="0092274A"/>
    <w:rsid w:val="0092310B"/>
    <w:rsid w:val="00930F6A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3BF8"/>
    <w:rsid w:val="009651FF"/>
    <w:rsid w:val="00966F90"/>
    <w:rsid w:val="009706C9"/>
    <w:rsid w:val="00972825"/>
    <w:rsid w:val="00972D1A"/>
    <w:rsid w:val="00973B49"/>
    <w:rsid w:val="009740ED"/>
    <w:rsid w:val="00975BD5"/>
    <w:rsid w:val="00976A03"/>
    <w:rsid w:val="009811CD"/>
    <w:rsid w:val="00984C18"/>
    <w:rsid w:val="00985808"/>
    <w:rsid w:val="00986CA7"/>
    <w:rsid w:val="009900F3"/>
    <w:rsid w:val="009905B5"/>
    <w:rsid w:val="009905C1"/>
    <w:rsid w:val="00991608"/>
    <w:rsid w:val="00997094"/>
    <w:rsid w:val="009A0E70"/>
    <w:rsid w:val="009A1275"/>
    <w:rsid w:val="009A248D"/>
    <w:rsid w:val="009A2A73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3D85"/>
    <w:rsid w:val="009C48B3"/>
    <w:rsid w:val="009C686B"/>
    <w:rsid w:val="009D08E0"/>
    <w:rsid w:val="009D284E"/>
    <w:rsid w:val="009D3269"/>
    <w:rsid w:val="009D76FB"/>
    <w:rsid w:val="009D789C"/>
    <w:rsid w:val="009E1D72"/>
    <w:rsid w:val="009E277E"/>
    <w:rsid w:val="009E3438"/>
    <w:rsid w:val="009E3D5F"/>
    <w:rsid w:val="009E69EA"/>
    <w:rsid w:val="009E78B0"/>
    <w:rsid w:val="009F1793"/>
    <w:rsid w:val="009F552A"/>
    <w:rsid w:val="00A00646"/>
    <w:rsid w:val="00A00E27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6E9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5532E"/>
    <w:rsid w:val="00A60990"/>
    <w:rsid w:val="00A61182"/>
    <w:rsid w:val="00A61B37"/>
    <w:rsid w:val="00A62414"/>
    <w:rsid w:val="00A6385C"/>
    <w:rsid w:val="00A65B23"/>
    <w:rsid w:val="00A70A9B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2FB7"/>
    <w:rsid w:val="00AA65B4"/>
    <w:rsid w:val="00AA7171"/>
    <w:rsid w:val="00AB005E"/>
    <w:rsid w:val="00AB2AFE"/>
    <w:rsid w:val="00AB5AC3"/>
    <w:rsid w:val="00AC0119"/>
    <w:rsid w:val="00AC06F5"/>
    <w:rsid w:val="00AC24C1"/>
    <w:rsid w:val="00AD138C"/>
    <w:rsid w:val="00AD3F6C"/>
    <w:rsid w:val="00AD6BE4"/>
    <w:rsid w:val="00AD7884"/>
    <w:rsid w:val="00AE00AA"/>
    <w:rsid w:val="00AE14D9"/>
    <w:rsid w:val="00AE1AFA"/>
    <w:rsid w:val="00AE236A"/>
    <w:rsid w:val="00AE3D2E"/>
    <w:rsid w:val="00AE705A"/>
    <w:rsid w:val="00AF0397"/>
    <w:rsid w:val="00AF4157"/>
    <w:rsid w:val="00AF4AAB"/>
    <w:rsid w:val="00AF5C3C"/>
    <w:rsid w:val="00AF6BAC"/>
    <w:rsid w:val="00B00CC3"/>
    <w:rsid w:val="00B01855"/>
    <w:rsid w:val="00B033DD"/>
    <w:rsid w:val="00B05711"/>
    <w:rsid w:val="00B0633C"/>
    <w:rsid w:val="00B101B4"/>
    <w:rsid w:val="00B1039C"/>
    <w:rsid w:val="00B104F9"/>
    <w:rsid w:val="00B16019"/>
    <w:rsid w:val="00B17A71"/>
    <w:rsid w:val="00B200A8"/>
    <w:rsid w:val="00B217CA"/>
    <w:rsid w:val="00B2522A"/>
    <w:rsid w:val="00B26C3B"/>
    <w:rsid w:val="00B2731B"/>
    <w:rsid w:val="00B30F8E"/>
    <w:rsid w:val="00B316B2"/>
    <w:rsid w:val="00B34990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03FB"/>
    <w:rsid w:val="00B72F64"/>
    <w:rsid w:val="00B740A0"/>
    <w:rsid w:val="00B7701B"/>
    <w:rsid w:val="00B8127D"/>
    <w:rsid w:val="00B81C8C"/>
    <w:rsid w:val="00B82366"/>
    <w:rsid w:val="00B83F1C"/>
    <w:rsid w:val="00B84BC0"/>
    <w:rsid w:val="00B851D6"/>
    <w:rsid w:val="00B86903"/>
    <w:rsid w:val="00B907AF"/>
    <w:rsid w:val="00B91F81"/>
    <w:rsid w:val="00B929EC"/>
    <w:rsid w:val="00B93C65"/>
    <w:rsid w:val="00B953F6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07712"/>
    <w:rsid w:val="00C10D70"/>
    <w:rsid w:val="00C12097"/>
    <w:rsid w:val="00C12A79"/>
    <w:rsid w:val="00C13D4D"/>
    <w:rsid w:val="00C144A1"/>
    <w:rsid w:val="00C15F7C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0FF9"/>
    <w:rsid w:val="00C71015"/>
    <w:rsid w:val="00C72D60"/>
    <w:rsid w:val="00C74286"/>
    <w:rsid w:val="00C745E2"/>
    <w:rsid w:val="00C81150"/>
    <w:rsid w:val="00C81CE1"/>
    <w:rsid w:val="00C86A1E"/>
    <w:rsid w:val="00C87997"/>
    <w:rsid w:val="00C936C5"/>
    <w:rsid w:val="00C95505"/>
    <w:rsid w:val="00C97998"/>
    <w:rsid w:val="00C97F9D"/>
    <w:rsid w:val="00CA00C2"/>
    <w:rsid w:val="00CA10AF"/>
    <w:rsid w:val="00CA15FB"/>
    <w:rsid w:val="00CA3537"/>
    <w:rsid w:val="00CA39B9"/>
    <w:rsid w:val="00CB15C8"/>
    <w:rsid w:val="00CB2189"/>
    <w:rsid w:val="00CB22ED"/>
    <w:rsid w:val="00CC0B88"/>
    <w:rsid w:val="00CC0EC3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E526E"/>
    <w:rsid w:val="00CF0709"/>
    <w:rsid w:val="00CF1314"/>
    <w:rsid w:val="00CF2CBF"/>
    <w:rsid w:val="00CF4BD0"/>
    <w:rsid w:val="00D01721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76F80"/>
    <w:rsid w:val="00D77F14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0216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1A43"/>
    <w:rsid w:val="00DF2F3A"/>
    <w:rsid w:val="00DF40CF"/>
    <w:rsid w:val="00DF59DB"/>
    <w:rsid w:val="00DF5F0A"/>
    <w:rsid w:val="00DF6E8C"/>
    <w:rsid w:val="00DF7624"/>
    <w:rsid w:val="00E01278"/>
    <w:rsid w:val="00E04FDA"/>
    <w:rsid w:val="00E05044"/>
    <w:rsid w:val="00E050FB"/>
    <w:rsid w:val="00E068BC"/>
    <w:rsid w:val="00E137CA"/>
    <w:rsid w:val="00E16884"/>
    <w:rsid w:val="00E16AF4"/>
    <w:rsid w:val="00E16B80"/>
    <w:rsid w:val="00E2030B"/>
    <w:rsid w:val="00E22A5A"/>
    <w:rsid w:val="00E22E2E"/>
    <w:rsid w:val="00E23A31"/>
    <w:rsid w:val="00E2643A"/>
    <w:rsid w:val="00E27998"/>
    <w:rsid w:val="00E310D3"/>
    <w:rsid w:val="00E34E0F"/>
    <w:rsid w:val="00E42903"/>
    <w:rsid w:val="00E45F08"/>
    <w:rsid w:val="00E511DA"/>
    <w:rsid w:val="00E511E6"/>
    <w:rsid w:val="00E51D99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87247"/>
    <w:rsid w:val="00E90DA6"/>
    <w:rsid w:val="00E97316"/>
    <w:rsid w:val="00E97AAD"/>
    <w:rsid w:val="00EA0123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D77A0"/>
    <w:rsid w:val="00ED79A1"/>
    <w:rsid w:val="00ED7DC4"/>
    <w:rsid w:val="00EE09C0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2921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39F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1C29"/>
    <w:rsid w:val="00F82A32"/>
    <w:rsid w:val="00F82DBA"/>
    <w:rsid w:val="00F846AE"/>
    <w:rsid w:val="00F87ECD"/>
    <w:rsid w:val="00F907F3"/>
    <w:rsid w:val="00F94A11"/>
    <w:rsid w:val="00F95B44"/>
    <w:rsid w:val="00F963C4"/>
    <w:rsid w:val="00FA2D7D"/>
    <w:rsid w:val="00FA2F6B"/>
    <w:rsid w:val="00FA5F04"/>
    <w:rsid w:val="00FA655E"/>
    <w:rsid w:val="00FB04FF"/>
    <w:rsid w:val="00FB06B2"/>
    <w:rsid w:val="00FB5EA6"/>
    <w:rsid w:val="00FC1E85"/>
    <w:rsid w:val="00FC5409"/>
    <w:rsid w:val="00FC6F84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568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87997"/>
  </w:style>
  <w:style w:type="table" w:customStyle="1" w:styleId="21">
    <w:name w:val="网格型2"/>
    <w:basedOn w:val="a1"/>
    <w:next w:val="a3"/>
    <w:uiPriority w:val="39"/>
    <w:rsid w:val="00B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3"/>
    <w:uiPriority w:val="39"/>
    <w:rsid w:val="005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jdk8-doc-downloads-2133158.html" TargetMode="External"/><Relationship Id="rId13" Type="http://schemas.openxmlformats.org/officeDocument/2006/relationships/hyperlink" Target="http://www.oracle.com/technetwork/java/javase/downloads/jdk9-doc-downloads-385060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" TargetMode="External"/><Relationship Id="rId12" Type="http://schemas.openxmlformats.org/officeDocument/2006/relationships/hyperlink" Target="http://www.oracle.com/technetwork/java/javase/documentation/jdk8-doc-downloads-2133158.html" TargetMode="External"/><Relationship Id="rId17" Type="http://schemas.openxmlformats.org/officeDocument/2006/relationships/hyperlink" Target="http://gityuan.com/2016/01/03/java-thread-wait-slee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AD%A3%E5%88%99%E8%A1%A8%E8%BE%BE%E5%BC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index.html" TargetMode="External"/><Relationship Id="rId11" Type="http://schemas.openxmlformats.org/officeDocument/2006/relationships/hyperlink" Target="http://www.oracle.com/technetwork/java/javase/downloads/jdk8-doc-downloads-21331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hcarl0814/notes" TargetMode="External"/><Relationship Id="rId10" Type="http://schemas.openxmlformats.org/officeDocument/2006/relationships/hyperlink" Target="http://doc.d8jd.com/down/16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9/index.html" TargetMode="External"/><Relationship Id="rId14" Type="http://schemas.openxmlformats.org/officeDocument/2006/relationships/hyperlink" Target="https://javadoc.allimant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4D44-8E0A-40B0-8608-8AF70E87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2</TotalTime>
  <Pages>22</Pages>
  <Words>1812</Words>
  <Characters>10329</Characters>
  <Application>Microsoft Office Word</Application>
  <DocSecurity>0</DocSecurity>
  <Lines>86</Lines>
  <Paragraphs>24</Paragraphs>
  <ScaleCrop>false</ScaleCrop>
  <Company>mycomputer</Company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1</cp:revision>
  <dcterms:created xsi:type="dcterms:W3CDTF">2017-01-16T06:24:00Z</dcterms:created>
  <dcterms:modified xsi:type="dcterms:W3CDTF">2018-01-15T05:00:00Z</dcterms:modified>
</cp:coreProperties>
</file>